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1984"/>
      </w:tblGrid>
      <w:tr xmlns:wp14="http://schemas.microsoft.com/office/word/2010/wordml" w:rsidR="00294341" w:rsidTr="0C8D1D58" w14:paraId="0A3DEC84" wp14:textId="77777777">
        <w:tc>
          <w:tcPr>
            <w:tcW w:w="1384" w:type="dxa"/>
            <w:tcMar/>
          </w:tcPr>
          <w:p w:rsidRPr="00294341" w:rsidR="00294341" w:rsidP="00146260" w:rsidRDefault="00146260" w14:paraId="4D216F4F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Parengė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3544" w:type="dxa"/>
            <w:tcMar/>
          </w:tcPr>
          <w:p w:rsidRPr="004D2BE1" w:rsidR="00294341" w:rsidP="00BA5609" w:rsidRDefault="00BA5609" w14:paraId="0AD6213A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2835" w:type="dxa"/>
            <w:tcMar/>
          </w:tcPr>
          <w:p w:rsidRPr="004D2BE1" w:rsidR="00294341" w:rsidP="006143A8" w:rsidRDefault="00BA5609" w14:paraId="52D2B019" wp14:textId="77777777">
            <w:pPr>
              <w:pStyle w:val="Antrats"/>
              <w:tabs>
                <w:tab w:val="right" w:pos="9600"/>
              </w:tabs>
            </w:pPr>
            <w:r>
              <w:t>E.Žitkevičienė</w:t>
            </w:r>
          </w:p>
        </w:tc>
        <w:tc>
          <w:tcPr>
            <w:tcW w:w="1984" w:type="dxa"/>
            <w:tcMar/>
          </w:tcPr>
          <w:p w:rsidRPr="004D2BE1" w:rsidR="00294341" w:rsidP="0049567F" w:rsidRDefault="00035E6A" w14:paraId="4058C449" wp14:textId="51F3BA77">
            <w:pPr>
              <w:pStyle w:val="Antrats"/>
              <w:tabs>
                <w:tab w:val="right" w:pos="9600"/>
              </w:tabs>
              <w:ind w:right="306"/>
            </w:pPr>
            <w:r w:rsidR="55DA22D5">
              <w:rPr/>
              <w:t>2019</w:t>
            </w:r>
            <w:r w:rsidR="00035E6A">
              <w:rPr/>
              <w:t>-</w:t>
            </w:r>
            <w:r w:rsidR="000813FA">
              <w:rPr/>
              <w:t>11</w:t>
            </w:r>
            <w:r w:rsidR="00035E6A">
              <w:rPr/>
              <w:t>-</w:t>
            </w:r>
            <w:r w:rsidR="00ED40ED">
              <w:rPr/>
              <w:t>1</w:t>
            </w:r>
            <w:r w:rsidR="000813FA">
              <w:rPr/>
              <w:t>6</w:t>
            </w:r>
          </w:p>
        </w:tc>
      </w:tr>
      <w:tr xmlns:wp14="http://schemas.microsoft.com/office/word/2010/wordml" w:rsidR="00294341" w:rsidTr="0C8D1D58" w14:paraId="1DC7D47B" wp14:textId="77777777">
        <w:tc>
          <w:tcPr>
            <w:tcW w:w="1384" w:type="dxa"/>
            <w:tcMar/>
          </w:tcPr>
          <w:p w:rsidRPr="00294341" w:rsidR="00294341" w:rsidP="004D2BE1" w:rsidRDefault="00146260" w14:paraId="214F2092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3544" w:type="dxa"/>
            <w:tcMar/>
          </w:tcPr>
          <w:p w:rsidR="00294341" w:rsidP="00BA5609" w:rsidRDefault="00BA5609" w14:paraId="17DAEEAC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2835" w:type="dxa"/>
            <w:tcMar/>
          </w:tcPr>
          <w:p w:rsidR="00294341" w:rsidP="006143A8" w:rsidRDefault="000813FA" w14:paraId="5A6E68AC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D.Mickeliūnienė </w:t>
            </w:r>
          </w:p>
        </w:tc>
        <w:tc>
          <w:tcPr>
            <w:tcW w:w="1984" w:type="dxa"/>
            <w:tcMar/>
          </w:tcPr>
          <w:p w:rsidR="00294341" w:rsidP="0049567F" w:rsidRDefault="00035E6A" w14:paraId="0F490597" wp14:textId="35990C61">
            <w:pPr>
              <w:pStyle w:val="Antrats"/>
              <w:tabs>
                <w:tab w:val="right" w:pos="9600"/>
              </w:tabs>
              <w:ind w:right="306"/>
            </w:pPr>
            <w:r w:rsidR="00035E6A">
              <w:rPr/>
              <w:t>201</w:t>
            </w:r>
            <w:r w:rsidR="1D40140D">
              <w:rPr/>
              <w:t>9</w:t>
            </w:r>
            <w:r w:rsidR="00035E6A">
              <w:rPr/>
              <w:t>-</w:t>
            </w:r>
            <w:r w:rsidR="000813FA">
              <w:rPr/>
              <w:t>11</w:t>
            </w:r>
            <w:r w:rsidR="00035E6A">
              <w:rPr/>
              <w:t>-</w:t>
            </w:r>
            <w:r w:rsidR="00ED40ED">
              <w:rPr/>
              <w:t>1</w:t>
            </w:r>
            <w:r w:rsidR="000813FA">
              <w:rPr/>
              <w:t>6</w:t>
            </w:r>
          </w:p>
        </w:tc>
      </w:tr>
      <w:tr xmlns:wp14="http://schemas.microsoft.com/office/word/2010/wordml" w:rsidR="00294341" w:rsidTr="0C8D1D58" w14:paraId="47C3DE18" wp14:textId="77777777">
        <w:tc>
          <w:tcPr>
            <w:tcW w:w="1384" w:type="dxa"/>
            <w:tcMar/>
          </w:tcPr>
          <w:p w:rsidRPr="00294341" w:rsidR="00294341" w:rsidP="00146260" w:rsidRDefault="00146260" w14:paraId="38932CF7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3544" w:type="dxa"/>
            <w:tcMar/>
          </w:tcPr>
          <w:p w:rsidR="00294341" w:rsidP="006143A8" w:rsidRDefault="002B6B7A" w14:paraId="0DE3945E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>Maisto saugos grupės vadovas</w:t>
            </w:r>
          </w:p>
        </w:tc>
        <w:tc>
          <w:tcPr>
            <w:tcW w:w="2835" w:type="dxa"/>
            <w:tcMar/>
          </w:tcPr>
          <w:p w:rsidR="00294341" w:rsidP="006143A8" w:rsidRDefault="008B4661" w14:paraId="59B89D35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1984" w:type="dxa"/>
            <w:tcMar/>
          </w:tcPr>
          <w:p w:rsidR="00294341" w:rsidP="0049567F" w:rsidRDefault="0049567F" w14:paraId="277AE31D" wp14:textId="7D7DF864">
            <w:pPr>
              <w:pStyle w:val="Antrats"/>
              <w:tabs>
                <w:tab w:val="right" w:pos="9600"/>
              </w:tabs>
              <w:ind w:right="306"/>
            </w:pPr>
            <w:r w:rsidR="0049567F">
              <w:rPr/>
              <w:t>201</w:t>
            </w:r>
            <w:r w:rsidR="62D34FD5">
              <w:rPr/>
              <w:t>9</w:t>
            </w:r>
            <w:r w:rsidR="0049567F">
              <w:rPr/>
              <w:t>-11-16</w:t>
            </w:r>
          </w:p>
        </w:tc>
      </w:tr>
    </w:tbl>
    <w:p xmlns:wp14="http://schemas.microsoft.com/office/word/2010/wordml" w:rsidR="00C73C40" w:rsidP="00294341" w:rsidRDefault="00C73C40" w14:paraId="672A6659" wp14:textId="77777777">
      <w:pPr>
        <w:rPr>
          <w:b/>
        </w:rPr>
      </w:pPr>
    </w:p>
    <w:p xmlns:wp14="http://schemas.microsoft.com/office/word/2010/wordml" w:rsidRPr="007419C0" w:rsidR="004618A8" w:rsidP="007419C0" w:rsidRDefault="004618A8" w14:paraId="6D1A529B" wp14:textId="77777777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p xmlns:wp14="http://schemas.microsoft.com/office/word/2010/wordml" w:rsidRPr="00FF5987" w:rsidR="004618A8" w:rsidP="004618A8" w:rsidRDefault="004618A8" w14:paraId="0A37501D" wp14:textId="77777777">
      <w:pPr>
        <w:ind w:left="360"/>
        <w:rPr>
          <w:b/>
          <w:sz w:val="22"/>
          <w:szCs w:val="22"/>
          <w:lang w:val="lt-LT"/>
        </w:rPr>
      </w:pPr>
    </w:p>
    <w:tbl>
      <w:tblPr>
        <w:tblW w:w="0" w:type="auto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609"/>
        <w:gridCol w:w="13"/>
        <w:gridCol w:w="2295"/>
      </w:tblGrid>
      <w:tr xmlns:wp14="http://schemas.microsoft.com/office/word/2010/wordml" w:rsidRPr="009842DB" w:rsidR="004D2BE1" w:rsidTr="0C8D1D58" w14:paraId="2EBA681A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FF2F0E" w:rsidP="00FF2F0E" w:rsidRDefault="00FF2F0E" w14:paraId="55D8B3B0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D2BE1" w:rsidP="007072BE" w:rsidRDefault="007072BE" w14:paraId="69DAC6F5" wp14:textId="77777777">
            <w:pPr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D2BE1" w:rsidP="005C212C" w:rsidRDefault="00D0798D" w14:paraId="6E7A4077" wp14:textId="77777777">
            <w:pPr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Grūdėta varškė 2</w:t>
            </w:r>
            <w:r w:rsidRPr="009842DB" w:rsidR="004D3AA1">
              <w:rPr>
                <w:b/>
                <w:sz w:val="18"/>
                <w:szCs w:val="18"/>
              </w:rPr>
              <w:t>00</w:t>
            </w:r>
            <w:r w:rsidR="00177EC3">
              <w:rPr>
                <w:b/>
                <w:sz w:val="18"/>
                <w:szCs w:val="18"/>
              </w:rPr>
              <w:t xml:space="preserve"> </w:t>
            </w:r>
            <w:r w:rsidRPr="009842DB" w:rsidR="00067345">
              <w:rPr>
                <w:b/>
                <w:sz w:val="18"/>
                <w:szCs w:val="18"/>
              </w:rPr>
              <w:t>g</w:t>
            </w:r>
            <w:r w:rsidR="00C45B56">
              <w:rPr>
                <w:b/>
                <w:sz w:val="18"/>
                <w:szCs w:val="18"/>
              </w:rPr>
              <w:t xml:space="preserve">, 350 g </w:t>
            </w:r>
          </w:p>
          <w:p w:rsidRPr="009842DB" w:rsidR="00DE38F9" w:rsidP="005C212C" w:rsidRDefault="00DE38F9" w14:paraId="5DAB6C7B" wp14:textId="77777777">
            <w:pPr>
              <w:rPr>
                <w:b/>
                <w:sz w:val="18"/>
                <w:szCs w:val="18"/>
              </w:rPr>
            </w:pPr>
          </w:p>
        </w:tc>
      </w:tr>
      <w:tr xmlns:wp14="http://schemas.microsoft.com/office/word/2010/wordml" w:rsidRPr="009842DB" w:rsidR="00FF5987" w:rsidTr="0C8D1D58" w14:paraId="7186D760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FF5987" w:rsidP="00FF2F0E" w:rsidRDefault="00FF2F0E" w14:paraId="39D7D509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2</w:t>
            </w:r>
          </w:p>
          <w:p w:rsidRPr="009842DB" w:rsidR="00FF2F0E" w:rsidP="00FF2F0E" w:rsidRDefault="00FF2F0E" w14:paraId="02EB378F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FF5987" w:rsidP="00FF2F0E" w:rsidRDefault="001A7614" w14:paraId="42BA503D" wp14:textId="36D3DD15">
            <w:pPr>
              <w:rPr>
                <w:strike w:val="1"/>
              </w:rPr>
            </w:pPr>
            <w:r w:rsidRPr="0C8D1D58" w:rsidR="1C5D1881">
              <w:rPr>
                <w:b w:val="1"/>
                <w:bCs w:val="1"/>
                <w:sz w:val="18"/>
                <w:szCs w:val="18"/>
                <w:lang w:val="lt-LT"/>
              </w:rPr>
              <w:t>P</w:t>
            </w:r>
            <w:proofErr w:type="spellStart"/>
            <w:r w:rsidRPr="0C8D1D58" w:rsidR="4E745E88">
              <w:rPr>
                <w:b w:val="1"/>
                <w:bCs w:val="1"/>
                <w:sz w:val="18"/>
                <w:szCs w:val="18"/>
              </w:rPr>
              <w:t>roduktui</w:t>
            </w:r>
            <w:proofErr w:type="spellEnd"/>
            <w:r w:rsidRPr="0C8D1D58" w:rsidR="4E745E88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0C8D1D58" w:rsidR="4E745E88">
              <w:rPr>
                <w:b w:val="1"/>
                <w:bCs w:val="1"/>
                <w:sz w:val="18"/>
                <w:szCs w:val="18"/>
              </w:rPr>
              <w:t>taikomi</w:t>
            </w:r>
            <w:proofErr w:type="spellEnd"/>
            <w:r w:rsidRPr="0C8D1D58" w:rsidR="4E745E88">
              <w:rPr>
                <w:b w:val="1"/>
                <w:bCs w:val="1"/>
                <w:sz w:val="18"/>
                <w:szCs w:val="18"/>
                <w:lang w:val="lt-LT"/>
              </w:rPr>
              <w:t xml:space="preserve"> </w:t>
            </w:r>
            <w:r w:rsidRPr="0C8D1D58" w:rsidR="0C9D1906">
              <w:rPr>
                <w:b w:val="1"/>
                <w:bCs w:val="1"/>
                <w:sz w:val="18"/>
                <w:szCs w:val="18"/>
                <w:lang w:val="lt-LT"/>
              </w:rPr>
              <w:t xml:space="preserve">reglamentuojantys </w:t>
            </w:r>
            <w:r w:rsidRPr="0C8D1D58" w:rsidR="00532170">
              <w:rPr>
                <w:b w:val="1"/>
                <w:bCs w:val="1"/>
                <w:sz w:val="18"/>
                <w:szCs w:val="18"/>
                <w:lang w:val="lt-LT"/>
              </w:rPr>
              <w:t>teisės aktai</w:t>
            </w:r>
            <w:r w:rsidRPr="0C8D1D58" w:rsidR="1C199BE4">
              <w:rPr>
                <w:b w:val="1"/>
                <w:bCs w:val="1"/>
                <w:sz w:val="18"/>
                <w:szCs w:val="18"/>
                <w:lang w:val="lt-LT"/>
              </w:rPr>
              <w:t xml:space="preserve">, Įmonės </w:t>
            </w:r>
            <w:r w:rsidRPr="0C8D1D58" w:rsidR="532DBA29">
              <w:rPr>
                <w:b w:val="1"/>
                <w:bCs w:val="1"/>
                <w:sz w:val="18"/>
                <w:szCs w:val="18"/>
                <w:lang w:val="lt-LT"/>
              </w:rPr>
              <w:t xml:space="preserve"> technologiniai dokumentai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3C17ED" w:rsidP="007072BE" w:rsidRDefault="003C17ED" w14:paraId="6B4E2C8B" wp14:textId="77777777">
            <w:pPr>
              <w:rPr>
                <w:sz w:val="18"/>
                <w:szCs w:val="18"/>
              </w:rPr>
            </w:pPr>
            <w:r w:rsidRPr="374DAC5F" w:rsidR="374DAC5F">
              <w:rPr>
                <w:sz w:val="18"/>
                <w:szCs w:val="18"/>
              </w:rPr>
              <w:t>E</w:t>
            </w:r>
            <w:r w:rsidRPr="374DAC5F" w:rsidR="374DAC5F">
              <w:rPr>
                <w:sz w:val="18"/>
                <w:szCs w:val="18"/>
              </w:rPr>
              <w:t xml:space="preserve">uropos </w:t>
            </w:r>
            <w:r w:rsidRPr="374DAC5F" w:rsidR="374DAC5F">
              <w:rPr>
                <w:sz w:val="18"/>
                <w:szCs w:val="18"/>
              </w:rPr>
              <w:t>R</w:t>
            </w:r>
            <w:r w:rsidRPr="374DAC5F" w:rsidR="374DAC5F">
              <w:rPr>
                <w:sz w:val="18"/>
                <w:szCs w:val="18"/>
              </w:rPr>
              <w:t xml:space="preserve">eglamentas </w:t>
            </w:r>
            <w:r w:rsidRPr="374DAC5F" w:rsidR="374DAC5F">
              <w:rPr>
                <w:sz w:val="18"/>
                <w:szCs w:val="18"/>
              </w:rPr>
              <w:t xml:space="preserve"> Nr. 853/2004, nustatantis konkrečius gyvūninės kilmės maisto produktų higienos reikalavimus (reglamento pakeitimai 2076/2005, 1662/2006, 1020/2008),</w:t>
            </w:r>
          </w:p>
          <w:p w:rsidR="374DAC5F" w:rsidP="374DAC5F" w:rsidRDefault="374DAC5F" w14:paraId="673301C3" w14:textId="1EF9F19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  <w:t>Europos Parlamento ir Tarybos reglamentas  (EB) 852/ 2004,</w:t>
            </w:r>
          </w:p>
          <w:p w:rsidR="374DAC5F" w:rsidP="374DAC5F" w:rsidRDefault="374DAC5F" w14:paraId="7B714CB9" w14:textId="22D2422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:rsidR="374DAC5F" w:rsidP="374DAC5F" w:rsidRDefault="374DAC5F" w14:paraId="3B40E91B" w14:textId="627DA06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:rsidR="374DAC5F" w:rsidP="374DAC5F" w:rsidRDefault="374DAC5F" w14:paraId="192090B6" w14:textId="006B31F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>ES Reglamentas 10 / 2011 „ Dėl plastikinių medžiagų gaminių, skirtų liestis su maisto produktais“,</w:t>
            </w:r>
          </w:p>
          <w:p w:rsidR="374DAC5F" w:rsidP="374DAC5F" w:rsidRDefault="374DAC5F" w14:paraId="65F72ED3" w14:textId="44194CB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>LR Higienos norma HN 119:2014 „Maisto produktų ženklinimas“,</w:t>
            </w:r>
          </w:p>
          <w:p w:rsidR="374DAC5F" w:rsidP="374DAC5F" w:rsidRDefault="374DAC5F" w14:paraId="759C400E" w14:textId="74BCC18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fr-FR"/>
              </w:rPr>
            </w:pP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 xml:space="preserve">Europos parlamento ir Tarybos Reglamentas (ES) </w:t>
            </w: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</w:t>
            </w:r>
            <w:r w:rsidRPr="374DAC5F" w:rsidR="374DAC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lt-LT"/>
              </w:rPr>
              <w:t>1169/2011,</w:t>
            </w:r>
          </w:p>
          <w:p w:rsidRPr="009842DB" w:rsidR="00FF5987" w:rsidP="007072BE" w:rsidRDefault="00C64FE1" w14:paraId="6B5EBDA6" wp14:textId="77777777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Privalomieji varškės ir varškės gaminių reikalavimai , patv. 2005-05-06 LR ŽŪ ministro įsakymu Nr. 3D-259</w:t>
            </w:r>
            <w:r w:rsidRPr="009842DB" w:rsidR="003C17ED">
              <w:rPr>
                <w:sz w:val="18"/>
                <w:szCs w:val="18"/>
              </w:rPr>
              <w:t>,</w:t>
            </w:r>
          </w:p>
          <w:p w:rsidRPr="009842DB" w:rsidR="005B4D1C" w:rsidP="0C8D1D58" w:rsidRDefault="005B4D1C" w14:paraId="7889B94D" wp14:textId="6B72582D">
            <w:pPr>
              <w:rPr>
                <w:sz w:val="18"/>
                <w:szCs w:val="18"/>
              </w:rPr>
            </w:pPr>
            <w:proofErr w:type="spellStart"/>
            <w:r w:rsidRPr="0C8D1D58" w:rsidR="0649D8F4">
              <w:rPr>
                <w:sz w:val="18"/>
                <w:szCs w:val="18"/>
              </w:rPr>
              <w:t>Technologinė</w:t>
            </w:r>
            <w:proofErr w:type="spellEnd"/>
            <w:r w:rsidRPr="0C8D1D58" w:rsidR="0649D8F4">
              <w:rPr>
                <w:sz w:val="18"/>
                <w:szCs w:val="18"/>
              </w:rPr>
              <w:t xml:space="preserve"> </w:t>
            </w:r>
            <w:proofErr w:type="spellStart"/>
            <w:r w:rsidRPr="0C8D1D58" w:rsidR="0649D8F4">
              <w:rPr>
                <w:sz w:val="18"/>
                <w:szCs w:val="18"/>
              </w:rPr>
              <w:t>instrukcija</w:t>
            </w:r>
            <w:proofErr w:type="spellEnd"/>
            <w:r w:rsidRPr="0C8D1D58" w:rsidR="0649D8F4">
              <w:rPr>
                <w:sz w:val="18"/>
                <w:szCs w:val="18"/>
              </w:rPr>
              <w:t xml:space="preserve"> TI</w:t>
            </w:r>
            <w:r w:rsidRPr="0C8D1D58" w:rsidR="06DA7269">
              <w:rPr>
                <w:sz w:val="18"/>
                <w:szCs w:val="18"/>
              </w:rPr>
              <w:t>-PP-</w:t>
            </w:r>
            <w:r w:rsidRPr="0C8D1D58" w:rsidR="0649D8F4">
              <w:rPr>
                <w:sz w:val="18"/>
                <w:szCs w:val="18"/>
              </w:rPr>
              <w:t xml:space="preserve"> 029</w:t>
            </w:r>
            <w:r w:rsidRPr="0C8D1D58" w:rsidR="1A43631B">
              <w:rPr>
                <w:sz w:val="18"/>
                <w:szCs w:val="18"/>
              </w:rPr>
              <w:t>;</w:t>
            </w:r>
          </w:p>
          <w:p w:rsidRPr="009842DB" w:rsidR="005B4D1C" w:rsidP="0C8D1D58" w:rsidRDefault="005B4D1C" w14:paraId="02BB8633" wp14:textId="698030F9">
            <w:pPr>
              <w:pStyle w:val="prastasis"/>
              <w:rPr>
                <w:sz w:val="18"/>
                <w:szCs w:val="18"/>
              </w:rPr>
            </w:pPr>
            <w:r w:rsidRPr="0C8D1D58" w:rsidR="1A43631B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fr"/>
              </w:rPr>
              <w:t>Kokybės kontrolės procesas P-PP-3.9 « Produkto kokybės valdymas »</w:t>
            </w:r>
            <w:r w:rsidRPr="0C8D1D58" w:rsidR="06DA7269">
              <w:rPr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842DB" w:rsidR="001B3C62" w:rsidTr="0C8D1D58" w14:paraId="765377E8" wp14:textId="77777777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1B3C62" w:rsidP="00FF2F0E" w:rsidRDefault="001B3C62" w14:paraId="52860A0C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3</w:t>
            </w:r>
          </w:p>
          <w:p w:rsidRPr="009842DB" w:rsidR="001B3C62" w:rsidP="00FF2F0E" w:rsidRDefault="001B3C62" w14:paraId="6A05A809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1B3C62" w:rsidP="00AB3576" w:rsidRDefault="001B3C62" w14:paraId="45EACD39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9842DB">
              <w:rPr>
                <w:bCs/>
                <w:sz w:val="18"/>
                <w:szCs w:val="18"/>
                <w:lang w:val="lt-LT"/>
              </w:rPr>
              <w:t>(mažėjimo tvarka)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1B3C62" w:rsidP="003C17ED" w:rsidRDefault="001B3C62" w14:paraId="61A784C5" wp14:textId="77777777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1B3C62" w:rsidP="003C17ED" w:rsidRDefault="001B3C62" w14:paraId="3722B406" wp14:textId="77777777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xmlns:wp14="http://schemas.microsoft.com/office/word/2010/wordml" w:rsidRPr="009842DB" w:rsidR="001B3C62" w:rsidTr="0C8D1D58" w14:paraId="1FBC97FA" wp14:textId="77777777">
        <w:trPr>
          <w:cantSplit/>
          <w:trHeight w:val="553"/>
        </w:trPr>
        <w:tc>
          <w:tcPr>
            <w:tcW w:w="567" w:type="dxa"/>
            <w:vMerge/>
            <w:tcBorders/>
            <w:tcMar/>
          </w:tcPr>
          <w:p w:rsidRPr="009842DB" w:rsidR="001B3C62" w:rsidP="00FF2F0E" w:rsidRDefault="001B3C62" w14:paraId="5A39BBE3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/>
            <w:tcMar/>
          </w:tcPr>
          <w:p w:rsidRPr="009842DB" w:rsidR="001B3C62" w:rsidP="00AB3576" w:rsidRDefault="001B3C62" w14:paraId="41C8F396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1B3C62" w:rsidP="003C17ED" w:rsidRDefault="00D0798D" w14:paraId="673890A2" wp14:textId="77777777">
            <w:pPr>
              <w:rPr>
                <w:sz w:val="18"/>
                <w:szCs w:val="18"/>
                <w:lang w:val="es-ES"/>
              </w:rPr>
            </w:pPr>
            <w:r w:rsidRPr="009842DB">
              <w:rPr>
                <w:sz w:val="18"/>
                <w:szCs w:val="18"/>
                <w:lang w:val="es-ES"/>
              </w:rPr>
              <w:t>Varškės grūdeliai</w:t>
            </w:r>
          </w:p>
          <w:p w:rsidRPr="009842DB" w:rsidR="00D0798D" w:rsidP="003C17ED" w:rsidRDefault="00D0798D" w14:paraId="7535918E" wp14:textId="77777777">
            <w:pPr>
              <w:rPr>
                <w:sz w:val="18"/>
                <w:szCs w:val="18"/>
                <w:lang w:val="es-ES"/>
              </w:rPr>
            </w:pPr>
            <w:r w:rsidRPr="009842DB">
              <w:rPr>
                <w:sz w:val="18"/>
                <w:szCs w:val="18"/>
                <w:lang w:val="es-ES"/>
              </w:rPr>
              <w:t xml:space="preserve">Grietinėlė </w:t>
            </w:r>
          </w:p>
          <w:p w:rsidRPr="009842DB" w:rsidR="00D0798D" w:rsidP="003C17ED" w:rsidRDefault="00D0798D" w14:paraId="543FD97F" wp14:textId="77777777">
            <w:pPr>
              <w:rPr>
                <w:sz w:val="18"/>
                <w:szCs w:val="18"/>
                <w:lang w:val="es-ES"/>
              </w:rPr>
            </w:pPr>
            <w:r w:rsidRPr="009842DB">
              <w:rPr>
                <w:sz w:val="18"/>
                <w:szCs w:val="18"/>
                <w:lang w:val="es-ES"/>
              </w:rPr>
              <w:t>Valgomoji druska</w:t>
            </w:r>
          </w:p>
        </w:tc>
        <w:tc>
          <w:tcPr>
            <w:tcW w:w="2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44D23" w:rsidP="00DA2BD5" w:rsidRDefault="00D0798D" w14:paraId="5AE83A82" wp14:textId="77777777">
            <w:pPr>
              <w:rPr>
                <w:sz w:val="18"/>
                <w:szCs w:val="18"/>
                <w:lang w:val="es-ES"/>
              </w:rPr>
            </w:pPr>
            <w:r w:rsidRPr="009842DB">
              <w:rPr>
                <w:sz w:val="18"/>
                <w:szCs w:val="18"/>
                <w:lang w:val="es-ES"/>
              </w:rPr>
              <w:t>Lietuva</w:t>
            </w:r>
            <w:r w:rsidR="00544D23">
              <w:rPr>
                <w:sz w:val="18"/>
                <w:szCs w:val="18"/>
                <w:lang w:val="es-ES"/>
              </w:rPr>
              <w:t>,</w:t>
            </w:r>
          </w:p>
          <w:p w:rsidR="00E343E0" w:rsidP="00E343E0" w:rsidRDefault="00DA2BD5" w14:paraId="0CA09AA6" wp14:textId="7777777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ietuva</w:t>
            </w:r>
          </w:p>
          <w:p w:rsidRPr="009842DB" w:rsidR="00D0798D" w:rsidP="00E343E0" w:rsidRDefault="00CA7D54" w14:paraId="55C01B98" wp14:textId="7777777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ltarusija</w:t>
            </w:r>
          </w:p>
        </w:tc>
      </w:tr>
      <w:tr xmlns:wp14="http://schemas.microsoft.com/office/word/2010/wordml" w:rsidRPr="009842DB" w:rsidR="002E0CD9" w:rsidTr="0C8D1D58" w14:paraId="7462DC89" wp14:textId="77777777">
        <w:trPr>
          <w:cantSplit/>
        </w:trPr>
        <w:tc>
          <w:tcPr>
            <w:tcW w:w="567" w:type="dxa"/>
            <w:shd w:val="clear" w:color="auto" w:fill="F2F2F2" w:themeFill="background1" w:themeFillShade="F2"/>
            <w:tcMar/>
          </w:tcPr>
          <w:p w:rsidRPr="009842DB" w:rsidR="002E0CD9" w:rsidP="00FF2F0E" w:rsidRDefault="00FF2F0E" w14:paraId="63508DCD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F2F2F2" w:themeFill="background1" w:themeFillShade="F2"/>
            <w:tcMar/>
          </w:tcPr>
          <w:p w:rsidRPr="009842DB" w:rsidR="002E0CD9" w:rsidP="007072BE" w:rsidRDefault="002E0CD9" w14:paraId="7D478329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9842DB">
              <w:rPr>
                <w:sz w:val="18"/>
                <w:szCs w:val="18"/>
                <w:lang w:val="lt-LT"/>
              </w:rPr>
              <w:t>(</w:t>
            </w:r>
            <w:r w:rsidRPr="009842DB" w:rsidR="00ED7ED0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Pr="009842DB" w:rsidR="00ED7ED0">
              <w:rPr>
                <w:sz w:val="18"/>
                <w:szCs w:val="18"/>
              </w:rPr>
              <w:t>pakeista atmosfera, vakuumas</w:t>
            </w:r>
            <w:r w:rsidRPr="009842DB" w:rsidR="00ED7ED0">
              <w:rPr>
                <w:sz w:val="18"/>
                <w:szCs w:val="18"/>
                <w:lang w:val="lt-LT"/>
              </w:rPr>
              <w:t xml:space="preserve"> ir pakuotės medžiagą </w:t>
            </w:r>
            <w:r w:rsidRPr="009842DB" w:rsidR="007072BE">
              <w:rPr>
                <w:sz w:val="18"/>
                <w:szCs w:val="18"/>
                <w:lang w:val="lt-LT"/>
              </w:rPr>
              <w:t>bei</w:t>
            </w:r>
            <w:r w:rsidRPr="009842DB" w:rsidR="00ED7ED0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4917" w:type="dxa"/>
            <w:gridSpan w:val="3"/>
            <w:shd w:val="clear" w:color="auto" w:fill="auto"/>
            <w:tcMar/>
          </w:tcPr>
          <w:p w:rsidR="00CF4412" w:rsidP="00CF4412" w:rsidRDefault="00CF4412" w14:paraId="2245885D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:rsidR="00CF4412" w:rsidP="00CF4412" w:rsidRDefault="00CF4412" w14:paraId="13284717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:rsidRPr="00CE0A51" w:rsidR="00CF4412" w:rsidP="00CF4412" w:rsidRDefault="00CF4412" w14:paraId="32755498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</w:p>
          <w:p w:rsidR="00941DAC" w:rsidP="006143A8" w:rsidRDefault="007072BE" w14:paraId="3465C93D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Pirminė pakuotė</w:t>
            </w: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Pr="009842DB" w:rsidR="00F0099E">
              <w:rPr>
                <w:sz w:val="18"/>
                <w:szCs w:val="18"/>
                <w:lang w:val="lt-LT"/>
              </w:rPr>
              <w:t>–</w:t>
            </w:r>
            <w:r w:rsidRPr="009842DB">
              <w:rPr>
                <w:sz w:val="18"/>
                <w:szCs w:val="18"/>
                <w:lang w:val="lt-LT"/>
              </w:rPr>
              <w:t xml:space="preserve"> </w:t>
            </w:r>
            <w:r w:rsidR="00941DAC">
              <w:rPr>
                <w:sz w:val="18"/>
                <w:szCs w:val="18"/>
                <w:lang w:val="lt-LT"/>
              </w:rPr>
              <w:t xml:space="preserve">kombinuota pakuotė- </w:t>
            </w:r>
            <w:proofErr w:type="spellStart"/>
            <w:r w:rsidRPr="009842DB" w:rsidR="00D16B73">
              <w:rPr>
                <w:sz w:val="18"/>
                <w:szCs w:val="18"/>
                <w:lang w:val="lt-LT"/>
              </w:rPr>
              <w:t>poli</w:t>
            </w:r>
            <w:r w:rsidR="004B791A">
              <w:rPr>
                <w:sz w:val="18"/>
                <w:szCs w:val="18"/>
                <w:lang w:val="lt-LT"/>
              </w:rPr>
              <w:t>propileniniai</w:t>
            </w:r>
            <w:proofErr w:type="spellEnd"/>
            <w:r w:rsidR="004B791A">
              <w:rPr>
                <w:sz w:val="18"/>
                <w:szCs w:val="18"/>
                <w:lang w:val="lt-LT"/>
              </w:rPr>
              <w:t xml:space="preserve"> </w:t>
            </w:r>
            <w:r w:rsidRPr="009842DB" w:rsidR="00D16B73">
              <w:rPr>
                <w:sz w:val="18"/>
                <w:szCs w:val="18"/>
                <w:lang w:val="lt-LT"/>
              </w:rPr>
              <w:t xml:space="preserve"> indeliai</w:t>
            </w:r>
            <w:r w:rsidR="00430E32">
              <w:rPr>
                <w:sz w:val="18"/>
                <w:szCs w:val="18"/>
                <w:lang w:val="lt-LT"/>
              </w:rPr>
              <w:t xml:space="preserve">  P</w:t>
            </w:r>
            <w:r w:rsidR="005E2F94">
              <w:rPr>
                <w:sz w:val="18"/>
                <w:szCs w:val="18"/>
                <w:lang w:val="lt-LT"/>
              </w:rPr>
              <w:t>A</w:t>
            </w:r>
            <w:r w:rsidR="00430E32">
              <w:rPr>
                <w:sz w:val="18"/>
                <w:szCs w:val="18"/>
                <w:lang w:val="lt-LT"/>
              </w:rPr>
              <w:t>P</w:t>
            </w:r>
            <w:r w:rsidR="005E2F94">
              <w:rPr>
                <w:sz w:val="18"/>
                <w:szCs w:val="18"/>
                <w:lang w:val="lt-LT"/>
              </w:rPr>
              <w:t xml:space="preserve"> 21</w:t>
            </w:r>
            <w:r w:rsidR="00941DAC">
              <w:rPr>
                <w:sz w:val="18"/>
                <w:szCs w:val="18"/>
                <w:lang w:val="lt-LT"/>
              </w:rPr>
              <w:t xml:space="preserve"> ( 350 g),</w:t>
            </w:r>
            <w:r w:rsidR="005E2F94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941DAC">
              <w:rPr>
                <w:sz w:val="18"/>
                <w:szCs w:val="18"/>
                <w:lang w:val="lt-LT"/>
              </w:rPr>
              <w:t>polistiroliniai</w:t>
            </w:r>
            <w:proofErr w:type="spellEnd"/>
            <w:r w:rsidR="00941DAC">
              <w:rPr>
                <w:sz w:val="18"/>
                <w:szCs w:val="18"/>
                <w:lang w:val="lt-LT"/>
              </w:rPr>
              <w:t xml:space="preserve"> indeliai PP 05- 200 g</w:t>
            </w:r>
            <w:r w:rsidR="005E2F94">
              <w:rPr>
                <w:sz w:val="18"/>
                <w:szCs w:val="18"/>
                <w:lang w:val="lt-LT"/>
              </w:rPr>
              <w:t>,</w:t>
            </w:r>
            <w:r w:rsidR="00707938">
              <w:rPr>
                <w:sz w:val="18"/>
                <w:szCs w:val="18"/>
                <w:lang w:val="lt-LT"/>
              </w:rPr>
              <w:t xml:space="preserve"> aliumininiai dangteliai</w:t>
            </w:r>
            <w:r w:rsidR="004B791A">
              <w:rPr>
                <w:sz w:val="18"/>
                <w:szCs w:val="18"/>
                <w:lang w:val="lt-LT"/>
              </w:rPr>
              <w:t xml:space="preserve"> ALU 41</w:t>
            </w:r>
          </w:p>
          <w:p w:rsidRPr="009842DB" w:rsidR="00D16B73" w:rsidP="006143A8" w:rsidRDefault="007072BE" w14:paraId="6B169980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Antrinė (grupinė) pakuotė –</w:t>
            </w:r>
            <w:r w:rsidRPr="009842DB" w:rsidR="00951FBC">
              <w:rPr>
                <w:sz w:val="18"/>
                <w:szCs w:val="18"/>
                <w:lang w:val="lt-LT"/>
              </w:rPr>
              <w:t>kartonin</w:t>
            </w:r>
            <w:r w:rsidRPr="009842DB" w:rsidR="00D16B73">
              <w:rPr>
                <w:sz w:val="18"/>
                <w:szCs w:val="18"/>
                <w:lang w:val="lt-LT"/>
              </w:rPr>
              <w:t>iai</w:t>
            </w:r>
            <w:r w:rsidRPr="009842DB" w:rsidR="00951FBC">
              <w:rPr>
                <w:sz w:val="18"/>
                <w:szCs w:val="18"/>
                <w:lang w:val="lt-LT"/>
              </w:rPr>
              <w:t xml:space="preserve"> </w:t>
            </w:r>
            <w:r w:rsidRPr="009842DB" w:rsidR="00D16B73">
              <w:rPr>
                <w:sz w:val="18"/>
                <w:szCs w:val="18"/>
                <w:lang w:val="lt-LT"/>
              </w:rPr>
              <w:t>pa</w:t>
            </w:r>
            <w:r w:rsidRPr="009842DB" w:rsidR="00951FBC">
              <w:rPr>
                <w:sz w:val="18"/>
                <w:szCs w:val="18"/>
                <w:lang w:val="lt-LT"/>
              </w:rPr>
              <w:t>dė</w:t>
            </w:r>
            <w:r w:rsidRPr="009842DB" w:rsidR="00D16B73">
              <w:rPr>
                <w:sz w:val="18"/>
                <w:szCs w:val="18"/>
                <w:lang w:val="lt-LT"/>
              </w:rPr>
              <w:t>kliukai</w:t>
            </w:r>
            <w:r w:rsidR="004B791A">
              <w:rPr>
                <w:sz w:val="18"/>
                <w:szCs w:val="18"/>
                <w:lang w:val="lt-LT"/>
              </w:rPr>
              <w:t xml:space="preserve"> PAP20</w:t>
            </w:r>
            <w:r w:rsidRPr="009842DB">
              <w:rPr>
                <w:sz w:val="18"/>
                <w:szCs w:val="18"/>
                <w:lang w:val="lt-LT"/>
              </w:rPr>
              <w:t xml:space="preserve">, </w:t>
            </w:r>
          </w:p>
          <w:p w:rsidRPr="00A32C94" w:rsidR="007072BE" w:rsidP="006143A8" w:rsidRDefault="007072BE" w14:paraId="0B9D51FF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po </w:t>
            </w:r>
            <w:r w:rsidRPr="009842DB" w:rsidR="00D0798D">
              <w:rPr>
                <w:sz w:val="18"/>
                <w:szCs w:val="18"/>
                <w:lang w:val="lt-LT"/>
              </w:rPr>
              <w:t xml:space="preserve">9 </w:t>
            </w:r>
            <w:proofErr w:type="spellStart"/>
            <w:r w:rsidRPr="009842DB">
              <w:rPr>
                <w:sz w:val="18"/>
                <w:szCs w:val="18"/>
                <w:lang w:val="lt-LT"/>
              </w:rPr>
              <w:t>vnt</w:t>
            </w:r>
            <w:proofErr w:type="spellEnd"/>
            <w:r w:rsidRPr="009842DB">
              <w:rPr>
                <w:sz w:val="18"/>
                <w:szCs w:val="18"/>
                <w:lang w:val="lt-LT"/>
              </w:rPr>
              <w:t>/</w:t>
            </w:r>
            <w:r w:rsidRPr="009842DB" w:rsidR="00D16B73">
              <w:rPr>
                <w:sz w:val="18"/>
                <w:szCs w:val="18"/>
                <w:lang w:val="lt-LT"/>
              </w:rPr>
              <w:t>pad.</w:t>
            </w:r>
            <w:r w:rsidR="00C45B56">
              <w:rPr>
                <w:sz w:val="18"/>
                <w:szCs w:val="18"/>
                <w:lang w:val="lt-LT"/>
              </w:rPr>
              <w:t>-</w:t>
            </w:r>
            <w:r w:rsidRPr="009842DB">
              <w:rPr>
                <w:sz w:val="18"/>
                <w:szCs w:val="18"/>
                <w:lang w:val="lt-LT"/>
              </w:rPr>
              <w:t>.</w:t>
            </w:r>
            <w:r w:rsidR="00C45B56">
              <w:rPr>
                <w:sz w:val="18"/>
                <w:szCs w:val="18"/>
                <w:lang w:val="lt-LT"/>
              </w:rPr>
              <w:t xml:space="preserve">200 g </w:t>
            </w:r>
            <w:proofErr w:type="spellStart"/>
            <w:r w:rsidR="00C45B56">
              <w:rPr>
                <w:sz w:val="18"/>
                <w:szCs w:val="18"/>
                <w:lang w:val="lt-LT"/>
              </w:rPr>
              <w:t>ind</w:t>
            </w:r>
            <w:proofErr w:type="spellEnd"/>
            <w:r w:rsidR="00C45B56">
              <w:rPr>
                <w:sz w:val="18"/>
                <w:szCs w:val="18"/>
                <w:lang w:val="lt-LT"/>
              </w:rPr>
              <w:t>.</w:t>
            </w:r>
            <w:r w:rsidRPr="009842DB" w:rsidR="00C45B56">
              <w:rPr>
                <w:sz w:val="18"/>
                <w:szCs w:val="18"/>
                <w:lang w:val="lt-LT"/>
              </w:rPr>
              <w:t xml:space="preserve"> (0,200 x 9=1</w:t>
            </w:r>
            <w:r w:rsidR="00C45B56">
              <w:rPr>
                <w:sz w:val="18"/>
                <w:szCs w:val="18"/>
                <w:lang w:val="lt-LT"/>
              </w:rPr>
              <w:t>,</w:t>
            </w:r>
            <w:r w:rsidRPr="009842DB" w:rsidR="00C45B56">
              <w:rPr>
                <w:sz w:val="18"/>
                <w:szCs w:val="18"/>
                <w:lang w:val="lt-LT"/>
              </w:rPr>
              <w:t>8 kg)</w:t>
            </w:r>
            <w:r w:rsidR="00C45B56">
              <w:rPr>
                <w:sz w:val="18"/>
                <w:szCs w:val="18"/>
                <w:lang w:val="lt-LT"/>
              </w:rPr>
              <w:t xml:space="preserve"> , po </w:t>
            </w:r>
            <w:r w:rsidR="00A32C94">
              <w:rPr>
                <w:sz w:val="18"/>
                <w:szCs w:val="18"/>
                <w:lang w:val="lt-LT"/>
              </w:rPr>
              <w:t xml:space="preserve">6 arba </w:t>
            </w:r>
            <w:r w:rsidR="00C45B56">
              <w:rPr>
                <w:sz w:val="18"/>
                <w:szCs w:val="18"/>
                <w:lang w:val="lt-LT"/>
              </w:rPr>
              <w:t xml:space="preserve">12 vnt.- 350 g </w:t>
            </w:r>
            <w:proofErr w:type="spellStart"/>
            <w:r w:rsidR="00C45B56">
              <w:rPr>
                <w:sz w:val="18"/>
                <w:szCs w:val="18"/>
                <w:lang w:val="lt-LT"/>
              </w:rPr>
              <w:t>ind</w:t>
            </w:r>
            <w:proofErr w:type="spellEnd"/>
            <w:r w:rsidR="00C45B56">
              <w:rPr>
                <w:sz w:val="18"/>
                <w:szCs w:val="18"/>
                <w:lang w:val="lt-LT"/>
              </w:rPr>
              <w:t xml:space="preserve">. ( </w:t>
            </w:r>
            <w:r w:rsidR="00A32C94">
              <w:rPr>
                <w:sz w:val="18"/>
                <w:szCs w:val="18"/>
                <w:lang w:val="lt-LT"/>
              </w:rPr>
              <w:t xml:space="preserve">0,350 x 6 </w:t>
            </w:r>
            <w:r w:rsidR="00A32C94">
              <w:rPr>
                <w:sz w:val="18"/>
                <w:szCs w:val="18"/>
                <w:lang w:val="en-US"/>
              </w:rPr>
              <w:t xml:space="preserve">=2.1 kg,  </w:t>
            </w:r>
            <w:r w:rsidR="00C45B56">
              <w:rPr>
                <w:sz w:val="18"/>
                <w:szCs w:val="18"/>
                <w:lang w:val="lt-LT"/>
              </w:rPr>
              <w:t xml:space="preserve">0,350 x 12 </w:t>
            </w:r>
            <w:r w:rsidRPr="00A32C94" w:rsidR="00C45B56">
              <w:rPr>
                <w:sz w:val="18"/>
                <w:szCs w:val="18"/>
                <w:lang w:val="lt-LT"/>
              </w:rPr>
              <w:t>=4.2 kg)</w:t>
            </w:r>
          </w:p>
          <w:p w:rsidRPr="009842DB" w:rsidR="00D0798D" w:rsidP="00D16B73" w:rsidRDefault="007072BE" w14:paraId="19134D56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retinė (t</w:t>
            </w:r>
            <w:r w:rsidRPr="009842DB" w:rsidR="007E0703">
              <w:rPr>
                <w:b/>
                <w:sz w:val="18"/>
                <w:szCs w:val="18"/>
                <w:lang w:val="lt-LT"/>
              </w:rPr>
              <w:t>r</w:t>
            </w:r>
            <w:r w:rsidRPr="009842DB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9842DB">
              <w:rPr>
                <w:sz w:val="18"/>
                <w:szCs w:val="18"/>
                <w:lang w:val="lt-LT"/>
              </w:rPr>
              <w:t>mediniai padėklai</w:t>
            </w:r>
            <w:r w:rsidRPr="009842DB" w:rsidR="005A6B14">
              <w:rPr>
                <w:sz w:val="18"/>
                <w:szCs w:val="18"/>
                <w:lang w:val="lt-LT"/>
              </w:rPr>
              <w:t>,</w:t>
            </w:r>
            <w:r w:rsidRPr="009842DB">
              <w:rPr>
                <w:sz w:val="18"/>
                <w:szCs w:val="18"/>
                <w:lang w:val="lt-LT"/>
              </w:rPr>
              <w:t xml:space="preserve"> apvynioti </w:t>
            </w:r>
            <w:r w:rsidRPr="009842DB" w:rsidR="00067345">
              <w:rPr>
                <w:sz w:val="18"/>
                <w:szCs w:val="18"/>
                <w:lang w:val="lt-LT"/>
              </w:rPr>
              <w:t xml:space="preserve">tampria </w:t>
            </w:r>
            <w:r w:rsidRPr="009842DB" w:rsidR="00D0798D">
              <w:rPr>
                <w:sz w:val="18"/>
                <w:szCs w:val="18"/>
                <w:lang w:val="lt-LT"/>
              </w:rPr>
              <w:t xml:space="preserve">polimerine </w:t>
            </w:r>
            <w:r w:rsidR="00811611">
              <w:rPr>
                <w:sz w:val="18"/>
                <w:szCs w:val="18"/>
                <w:lang w:val="lt-LT"/>
              </w:rPr>
              <w:t>plėve</w:t>
            </w:r>
            <w:r w:rsidRPr="009842DB">
              <w:rPr>
                <w:sz w:val="18"/>
                <w:szCs w:val="18"/>
                <w:lang w:val="lt-LT"/>
              </w:rPr>
              <w:t xml:space="preserve">le, </w:t>
            </w:r>
          </w:p>
          <w:p w:rsidR="00ED7ED0" w:rsidP="00D16B73" w:rsidRDefault="00C45B56" w14:paraId="17966F11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200 g </w:t>
            </w:r>
            <w:proofErr w:type="spellStart"/>
            <w:r>
              <w:rPr>
                <w:sz w:val="18"/>
                <w:szCs w:val="18"/>
                <w:lang w:val="lt-LT"/>
              </w:rPr>
              <w:t>ind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.- </w:t>
            </w:r>
            <w:r w:rsidRPr="009842DB" w:rsidR="00C1385B">
              <w:rPr>
                <w:sz w:val="18"/>
                <w:szCs w:val="18"/>
                <w:lang w:val="lt-LT"/>
              </w:rPr>
              <w:t>1</w:t>
            </w:r>
            <w:r w:rsidRPr="009842DB" w:rsidR="00D0798D">
              <w:rPr>
                <w:sz w:val="18"/>
                <w:szCs w:val="18"/>
                <w:lang w:val="lt-LT"/>
              </w:rPr>
              <w:t>6</w:t>
            </w:r>
            <w:r w:rsidRPr="009842DB" w:rsidR="005408CE">
              <w:rPr>
                <w:sz w:val="18"/>
                <w:szCs w:val="18"/>
                <w:lang w:val="lt-LT"/>
              </w:rPr>
              <w:t xml:space="preserve">0 </w:t>
            </w:r>
            <w:r w:rsidRPr="009842DB" w:rsidR="00D16B73">
              <w:rPr>
                <w:sz w:val="18"/>
                <w:szCs w:val="18"/>
                <w:lang w:val="lt-LT"/>
              </w:rPr>
              <w:t>kart.</w:t>
            </w:r>
            <w:r w:rsidR="004952B7">
              <w:rPr>
                <w:sz w:val="18"/>
                <w:szCs w:val="18"/>
                <w:lang w:val="lt-LT"/>
              </w:rPr>
              <w:t xml:space="preserve"> </w:t>
            </w:r>
            <w:r w:rsidRPr="009842DB" w:rsidR="00D16B73">
              <w:rPr>
                <w:sz w:val="18"/>
                <w:szCs w:val="18"/>
                <w:lang w:val="lt-LT"/>
              </w:rPr>
              <w:t>padėkliukų</w:t>
            </w:r>
            <w:r w:rsidR="004952B7">
              <w:rPr>
                <w:sz w:val="18"/>
                <w:szCs w:val="18"/>
                <w:lang w:val="lt-LT"/>
              </w:rPr>
              <w:t xml:space="preserve"> </w:t>
            </w:r>
            <w:r w:rsidRPr="009842DB" w:rsidR="00D0798D">
              <w:rPr>
                <w:sz w:val="18"/>
                <w:szCs w:val="18"/>
                <w:lang w:val="lt-LT"/>
              </w:rPr>
              <w:t>=</w:t>
            </w:r>
            <w:r w:rsidR="004952B7">
              <w:rPr>
                <w:sz w:val="18"/>
                <w:szCs w:val="18"/>
                <w:lang w:val="lt-LT"/>
              </w:rPr>
              <w:t xml:space="preserve"> </w:t>
            </w:r>
            <w:r w:rsidRPr="009842DB" w:rsidR="00D0798D">
              <w:rPr>
                <w:sz w:val="18"/>
                <w:szCs w:val="18"/>
                <w:lang w:val="lt-LT"/>
              </w:rPr>
              <w:t>288</w:t>
            </w:r>
            <w:r w:rsidR="00542212">
              <w:rPr>
                <w:sz w:val="18"/>
                <w:szCs w:val="18"/>
                <w:lang w:val="lt-LT"/>
              </w:rPr>
              <w:t xml:space="preserve"> </w:t>
            </w:r>
            <w:r w:rsidRPr="009842DB" w:rsidR="00D0798D">
              <w:rPr>
                <w:sz w:val="18"/>
                <w:szCs w:val="18"/>
                <w:lang w:val="lt-LT"/>
              </w:rPr>
              <w:t>kg</w:t>
            </w:r>
            <w:r w:rsidRPr="009842DB" w:rsidR="00D16B73">
              <w:rPr>
                <w:sz w:val="18"/>
                <w:szCs w:val="18"/>
                <w:lang w:val="lt-LT"/>
              </w:rPr>
              <w:t xml:space="preserve"> </w:t>
            </w:r>
            <w:r w:rsidRPr="009842DB" w:rsidR="007072BE">
              <w:rPr>
                <w:sz w:val="18"/>
                <w:szCs w:val="18"/>
                <w:lang w:val="lt-LT"/>
              </w:rPr>
              <w:t>/</w:t>
            </w:r>
            <w:r w:rsidRPr="009842DB" w:rsidR="00FF2F0E">
              <w:rPr>
                <w:sz w:val="18"/>
                <w:szCs w:val="18"/>
                <w:lang w:val="lt-LT"/>
              </w:rPr>
              <w:t>1</w:t>
            </w:r>
            <w:r w:rsidRPr="009842DB" w:rsidR="007072BE">
              <w:rPr>
                <w:sz w:val="18"/>
                <w:szCs w:val="18"/>
                <w:lang w:val="lt-LT"/>
              </w:rPr>
              <w:t>padėkl</w:t>
            </w:r>
            <w:r w:rsidRPr="009842DB" w:rsidR="00FF2F0E">
              <w:rPr>
                <w:sz w:val="18"/>
                <w:szCs w:val="18"/>
                <w:lang w:val="lt-LT"/>
              </w:rPr>
              <w:t>as</w:t>
            </w:r>
            <w:r>
              <w:rPr>
                <w:sz w:val="18"/>
                <w:szCs w:val="18"/>
                <w:lang w:val="lt-LT"/>
              </w:rPr>
              <w:t>;</w:t>
            </w:r>
          </w:p>
          <w:p w:rsidRPr="009842DB" w:rsidR="00AF16A5" w:rsidP="00D16B73" w:rsidRDefault="00C45B56" w14:paraId="6242CF43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350 g </w:t>
            </w:r>
            <w:proofErr w:type="spellStart"/>
            <w:r>
              <w:rPr>
                <w:sz w:val="18"/>
                <w:szCs w:val="18"/>
                <w:lang w:val="lt-LT"/>
              </w:rPr>
              <w:t>ind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r w:rsidR="00A32C94">
              <w:rPr>
                <w:sz w:val="18"/>
                <w:szCs w:val="18"/>
                <w:lang w:val="lt-LT"/>
              </w:rPr>
              <w:t xml:space="preserve">– po 6 vnt.- 2.1 x 10 x16 =336 kg; po 12 vnt. -  </w:t>
            </w:r>
            <w:r w:rsidR="0072066E">
              <w:rPr>
                <w:sz w:val="18"/>
                <w:szCs w:val="18"/>
                <w:lang w:val="lt-LT"/>
              </w:rPr>
              <w:t>4.2 x 8 x 10 = 336 kg</w:t>
            </w:r>
          </w:p>
        </w:tc>
      </w:tr>
      <w:tr xmlns:wp14="http://schemas.microsoft.com/office/word/2010/wordml" w:rsidRPr="009842DB" w:rsidR="00430E32" w:rsidTr="0C8D1D58" w14:paraId="4DCEC39D" wp14:textId="77777777">
        <w:trPr>
          <w:cantSplit/>
          <w:trHeight w:val="191"/>
        </w:trPr>
        <w:tc>
          <w:tcPr>
            <w:tcW w:w="567" w:type="dxa"/>
            <w:vMerge w:val="restart"/>
            <w:shd w:val="clear" w:color="auto" w:fill="F2F2F2" w:themeFill="background1" w:themeFillShade="F2"/>
            <w:tcMar/>
          </w:tcPr>
          <w:p w:rsidRPr="009842DB" w:rsidR="00430E32" w:rsidP="00FF2F0E" w:rsidRDefault="00430E32" w14:paraId="6C964F70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tcMar/>
          </w:tcPr>
          <w:p w:rsidRPr="009842DB" w:rsidR="00430E32" w:rsidP="004952B7" w:rsidRDefault="00430E32" w14:paraId="30978573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2622" w:type="dxa"/>
            <w:gridSpan w:val="2"/>
            <w:shd w:val="clear" w:color="auto" w:fill="auto"/>
            <w:tcMar/>
          </w:tcPr>
          <w:p w:rsidRPr="00D172DE" w:rsidR="00430E32" w:rsidP="004952B7" w:rsidRDefault="00430E32" w14:paraId="1E778B0F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295" w:type="dxa"/>
            <w:shd w:val="clear" w:color="auto" w:fill="auto"/>
            <w:tcMar/>
          </w:tcPr>
          <w:p w:rsidRPr="00D172DE" w:rsidR="00430E32" w:rsidP="004952B7" w:rsidRDefault="00430E32" w14:paraId="5B61A368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xmlns:wp14="http://schemas.microsoft.com/office/word/2010/wordml" w:rsidRPr="009842DB" w:rsidR="00430E32" w:rsidTr="0C8D1D58" w14:paraId="76FFC764" wp14:textId="77777777">
        <w:trPr>
          <w:cantSplit/>
          <w:trHeight w:val="637"/>
        </w:trPr>
        <w:tc>
          <w:tcPr>
            <w:tcW w:w="567" w:type="dxa"/>
            <w:vMerge/>
            <w:tcMar/>
          </w:tcPr>
          <w:p w:rsidR="00430E32" w:rsidP="00FF2F0E" w:rsidRDefault="00430E32" w14:paraId="72A3D3EC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Mar/>
          </w:tcPr>
          <w:p w:rsidRPr="00705BEA" w:rsidR="00430E32" w:rsidP="004952B7" w:rsidRDefault="00430E32" w14:paraId="0D0B940D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622" w:type="dxa"/>
            <w:gridSpan w:val="2"/>
            <w:shd w:val="clear" w:color="auto" w:fill="auto"/>
            <w:tcMar/>
            <w:vAlign w:val="center"/>
          </w:tcPr>
          <w:p w:rsidR="00430E32" w:rsidP="004952B7" w:rsidRDefault="00430E32" w14:paraId="5CF04EEF" wp14:textId="777777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0 g</w:t>
            </w:r>
          </w:p>
          <w:p w:rsidRPr="00331447" w:rsidR="0072066E" w:rsidP="004952B7" w:rsidRDefault="0072066E" w14:paraId="2D940297" wp14:textId="777777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50 g</w:t>
            </w:r>
          </w:p>
        </w:tc>
        <w:tc>
          <w:tcPr>
            <w:tcW w:w="2295" w:type="dxa"/>
            <w:shd w:val="clear" w:color="auto" w:fill="auto"/>
            <w:tcMar/>
            <w:vAlign w:val="center"/>
          </w:tcPr>
          <w:p w:rsidR="00430E32" w:rsidP="004952B7" w:rsidRDefault="00430E32" w14:paraId="0E27B00A" wp14:textId="77777777">
            <w:pPr>
              <w:jc w:val="center"/>
              <w:rPr>
                <w:sz w:val="18"/>
                <w:szCs w:val="18"/>
                <w:lang w:val="lt-LT"/>
              </w:rPr>
            </w:pPr>
          </w:p>
          <w:p w:rsidR="00430E32" w:rsidP="004952B7" w:rsidRDefault="00430E32" w14:paraId="31FBC50C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4,5</w:t>
            </w:r>
            <w:r w:rsidR="00177EC3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g </w:t>
            </w:r>
            <w:r w:rsidRPr="00331447">
              <w:rPr>
                <w:sz w:val="18"/>
                <w:szCs w:val="18"/>
                <w:lang w:val="lt-LT"/>
              </w:rPr>
              <w:t>=</w:t>
            </w:r>
            <w:r>
              <w:rPr>
                <w:sz w:val="18"/>
                <w:szCs w:val="18"/>
                <w:lang w:val="lt-LT"/>
              </w:rPr>
              <w:t>195,5g</w:t>
            </w:r>
          </w:p>
          <w:p w:rsidR="0072066E" w:rsidP="004952B7" w:rsidRDefault="0072066E" w14:paraId="753BD16C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7.9= 342.1 g</w:t>
            </w:r>
          </w:p>
          <w:p w:rsidRPr="00331447" w:rsidR="00430E32" w:rsidP="004952B7" w:rsidRDefault="00430E32" w14:paraId="60061E4C" wp14:textId="77777777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xmlns:wp14="http://schemas.microsoft.com/office/word/2010/wordml" w:rsidRPr="009842DB" w:rsidR="00430E32" w:rsidTr="0C8D1D58" w14:paraId="62DC5A34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46D6F5A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A0660" w:rsidRDefault="00430E32" w14:paraId="26029BDB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9842DB">
              <w:rPr>
                <w:bCs/>
                <w:sz w:val="18"/>
                <w:szCs w:val="18"/>
                <w:lang w:val="lt-LT"/>
              </w:rPr>
              <w:t xml:space="preserve">(nurodoma visa etiketėje (dizaine) pateikiama informacija, įskaitant su maisto sauga susijusią informaciją (pvz. vartojimo nurodymai, sveikumo ženklas ir pan.), 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016678" w:rsidRDefault="00430E32" w14:paraId="5812147C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Ant </w:t>
            </w:r>
            <w:proofErr w:type="spellStart"/>
            <w:r w:rsidR="004952B7">
              <w:rPr>
                <w:sz w:val="18"/>
                <w:szCs w:val="18"/>
                <w:lang w:val="lt-LT"/>
              </w:rPr>
              <w:t>polipropileninio</w:t>
            </w:r>
            <w:proofErr w:type="spellEnd"/>
            <w:r w:rsidR="004952B7">
              <w:rPr>
                <w:sz w:val="18"/>
                <w:szCs w:val="18"/>
                <w:lang w:val="lt-LT"/>
              </w:rPr>
              <w:t xml:space="preserve"> </w:t>
            </w:r>
            <w:r w:rsidRPr="009842DB">
              <w:rPr>
                <w:sz w:val="18"/>
                <w:szCs w:val="18"/>
                <w:lang w:val="lt-LT"/>
              </w:rPr>
              <w:t>indelio ženklinimo plėvelės pateikiama informacija pagal ženklinimą reglamentuojančius teisės aktus:</w:t>
            </w:r>
          </w:p>
          <w:p w:rsidRPr="009842DB" w:rsidR="00430E32" w:rsidP="00016678" w:rsidRDefault="00430E32" w14:paraId="25C906CF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R Higienos norma HN 119:20</w:t>
            </w:r>
            <w:r w:rsidR="0097330A">
              <w:rPr>
                <w:sz w:val="18"/>
                <w:szCs w:val="18"/>
                <w:lang w:val="lt-LT"/>
              </w:rPr>
              <w:t>14</w:t>
            </w:r>
            <w:r w:rsidRPr="009842DB"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:rsidRPr="009842DB" w:rsidR="00430E32" w:rsidP="00016678" w:rsidRDefault="00430E32" w14:paraId="04EF6E18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Europos parlamento ir Tarybos Reglamentas (ES) Nr. 1169/2011.</w:t>
            </w:r>
          </w:p>
          <w:p w:rsidR="00430E32" w:rsidP="00A52EE6" w:rsidRDefault="00430E32" w14:paraId="6AC7359E" wp14:textId="77777777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Ant pakuotės užrašyta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gamintojo pavadinimas ir adresa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produkto pavadinim</w:t>
            </w:r>
            <w:r w:rsidR="00BD3C81">
              <w:rPr>
                <w:sz w:val="18"/>
                <w:szCs w:val="18"/>
              </w:rPr>
              <w:t>as;</w:t>
            </w:r>
            <w:r w:rsidR="00BD3C81">
              <w:rPr>
                <w:sz w:val="18"/>
                <w:szCs w:val="18"/>
              </w:rPr>
              <w:br/>
            </w:r>
            <w:r w:rsidR="00BD3C81">
              <w:rPr>
                <w:sz w:val="18"/>
                <w:szCs w:val="18"/>
              </w:rPr>
              <w:t xml:space="preserve">- </w:t>
            </w:r>
            <w:r w:rsidR="003B54AB">
              <w:rPr>
                <w:sz w:val="18"/>
                <w:szCs w:val="18"/>
              </w:rPr>
              <w:t xml:space="preserve">sudedamosios dalys </w:t>
            </w:r>
            <w:r w:rsidR="00595333">
              <w:rPr>
                <w:sz w:val="18"/>
                <w:szCs w:val="18"/>
              </w:rPr>
              <w:t>mažėjančia tvarka</w:t>
            </w:r>
            <w:r w:rsidR="004D4700">
              <w:rPr>
                <w:sz w:val="18"/>
                <w:szCs w:val="18"/>
              </w:rPr>
              <w:t>, pažymėti alergenai kitu šriftu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- </w:t>
            </w:r>
            <w:r w:rsidR="00177EC3">
              <w:rPr>
                <w:sz w:val="18"/>
                <w:szCs w:val="18"/>
              </w:rPr>
              <w:t>įmonės identifikavimo ženklas</w:t>
            </w:r>
            <w:r w:rsidRPr="00047BC6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(</w:t>
            </w:r>
            <w:r w:rsidRPr="00047BC6">
              <w:rPr>
                <w:sz w:val="18"/>
                <w:szCs w:val="18"/>
                <w:lang w:val="lt-LT"/>
              </w:rPr>
              <w:t>LT 27-01 P EB</w:t>
            </w:r>
            <w:r>
              <w:rPr>
                <w:sz w:val="18"/>
                <w:szCs w:val="18"/>
                <w:lang w:val="lt-LT"/>
              </w:rPr>
              <w:t>)</w:t>
            </w:r>
            <w:r w:rsidR="00177EC3">
              <w:rPr>
                <w:sz w:val="18"/>
                <w:szCs w:val="18"/>
                <w:lang w:val="lt-LT"/>
              </w:rPr>
              <w:t>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produkto grynasis kieki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- „Tinka vartoti iki…(žr. ant dangtelio)- data </w:t>
            </w:r>
          </w:p>
          <w:p w:rsidRPr="009842DB" w:rsidR="00AF16A5" w:rsidP="004D4700" w:rsidRDefault="00430E32" w14:paraId="613055F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laikymo sąlygo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- maistingumo </w:t>
            </w:r>
            <w:r w:rsidR="004D4700">
              <w:rPr>
                <w:sz w:val="18"/>
                <w:szCs w:val="18"/>
              </w:rPr>
              <w:t xml:space="preserve">deklaracija </w:t>
            </w:r>
          </w:p>
        </w:tc>
      </w:tr>
      <w:tr xmlns:wp14="http://schemas.microsoft.com/office/word/2010/wordml" w:rsidRPr="009842DB" w:rsidR="00430E32" w:rsidTr="0C8D1D58" w14:paraId="7DB41B0B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FF2F0E" w:rsidRDefault="00430E32" w14:paraId="58BDF8A7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6143A8" w:rsidRDefault="00430E32" w14:paraId="4D692C49" wp14:textId="77777777">
            <w:pPr>
              <w:rPr>
                <w:sz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9842DB">
              <w:t xml:space="preserve"> </w:t>
            </w:r>
            <w:r w:rsidRPr="009842DB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DA2BD5" w:rsidRDefault="00430E32" w14:paraId="2B122FB2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XX- YY- ZZ</w:t>
            </w:r>
            <w:r w:rsidR="00DA2BD5">
              <w:rPr>
                <w:sz w:val="18"/>
                <w:szCs w:val="18"/>
                <w:lang w:val="lt-LT"/>
              </w:rPr>
              <w:t xml:space="preserve"> </w:t>
            </w:r>
            <w:r w:rsidR="00DA2D65">
              <w:rPr>
                <w:sz w:val="18"/>
                <w:szCs w:val="18"/>
                <w:lang w:val="lt-LT"/>
              </w:rPr>
              <w:t xml:space="preserve"> </w:t>
            </w:r>
            <w:r w:rsidR="00DA2BD5">
              <w:rPr>
                <w:sz w:val="18"/>
                <w:szCs w:val="18"/>
                <w:lang w:val="lt-LT"/>
              </w:rPr>
              <w:t>BC G  LL:LL P/K</w:t>
            </w:r>
            <w:r>
              <w:rPr>
                <w:sz w:val="18"/>
                <w:szCs w:val="18"/>
                <w:lang w:val="lt-LT"/>
              </w:rPr>
              <w:t xml:space="preserve"> ( tinka vartoti iki: diena, mėnuo, metai- partijos numeris- pagaminimo valanda, minutė)</w:t>
            </w:r>
          </w:p>
        </w:tc>
      </w:tr>
      <w:tr xmlns:wp14="http://schemas.microsoft.com/office/word/2010/wordml" w:rsidRPr="009842DB" w:rsidR="00430E32" w:rsidTr="0C8D1D58" w14:paraId="153A6B7C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451AB48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5C212C" w:rsidRDefault="00430E32" w14:paraId="26810517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9842DB">
              <w:rPr>
                <w:sz w:val="18"/>
                <w:szCs w:val="18"/>
                <w:lang w:val="lt-LT"/>
              </w:rPr>
              <w:t>(reikalavimai transporto priemonei ir temperatūriniai transportavimo režimai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374DAC5F" w:rsidRDefault="00430E32" w14:paraId="443EEB0C" wp14:textId="66933EEE">
            <w:pPr>
              <w:rPr>
                <w:sz w:val="18"/>
                <w:szCs w:val="18"/>
              </w:rPr>
            </w:pPr>
            <w:r w:rsidRPr="374DAC5F" w:rsidR="374DAC5F">
              <w:rPr>
                <w:sz w:val="18"/>
                <w:szCs w:val="18"/>
              </w:rPr>
              <w:t>Gabenama izoterminiu transportu, laikantis   HN 15: 2005, Europos Parlamento ir Tarybos reglamento (EB) Nr. 852/ 2004 reikalavimų.</w:t>
            </w:r>
          </w:p>
          <w:p w:rsidRPr="009842DB" w:rsidR="00430E32" w:rsidP="006143A8" w:rsidRDefault="00BF72D1" w14:paraId="7A576D6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yti  (0+6</w:t>
            </w:r>
            <w:r w:rsidRPr="009842DB" w:rsidR="00430E32">
              <w:rPr>
                <w:sz w:val="18"/>
                <w:szCs w:val="18"/>
              </w:rPr>
              <w:t xml:space="preserve">) </w:t>
            </w:r>
            <w:r w:rsidRPr="009842DB" w:rsidR="00430E32">
              <w:rPr>
                <w:rFonts w:ascii="Arial" w:hAnsi="Arial" w:cs="Arial"/>
                <w:sz w:val="18"/>
                <w:szCs w:val="18"/>
              </w:rPr>
              <w:t>º</w:t>
            </w:r>
            <w:r w:rsidRPr="009842DB" w:rsidR="00430E32">
              <w:rPr>
                <w:sz w:val="18"/>
                <w:szCs w:val="18"/>
              </w:rPr>
              <w:t xml:space="preserve">C temperatūroje </w:t>
            </w:r>
          </w:p>
        </w:tc>
      </w:tr>
      <w:tr xmlns:wp14="http://schemas.microsoft.com/office/word/2010/wordml" w:rsidRPr="009842DB" w:rsidR="00430E32" w:rsidTr="0C8D1D58" w14:paraId="622D6974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658371F6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0E3559" w:rsidRDefault="00430E32" w14:paraId="1967484A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realizacija </w:t>
            </w:r>
            <w:r w:rsidRPr="009842DB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F459CC" w:rsidRDefault="00430E32" w14:paraId="44048B24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ietuva</w:t>
            </w:r>
          </w:p>
        </w:tc>
      </w:tr>
      <w:tr xmlns:wp14="http://schemas.microsoft.com/office/word/2010/wordml" w:rsidRPr="009842DB" w:rsidR="00430E32" w:rsidTr="0C8D1D58" w14:paraId="5833149A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39C1107F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EE4A1E" w:rsidRDefault="00430E32" w14:paraId="6856225A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rodukto paskirtis, vartotojų grupės</w:t>
            </w:r>
            <w:r w:rsidRPr="009842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53027B" w:rsidRDefault="00430E32" w14:paraId="2F484B1B" wp14:textId="77777777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</w:p>
        </w:tc>
      </w:tr>
      <w:tr xmlns:wp14="http://schemas.microsoft.com/office/word/2010/wordml" w:rsidRPr="009842DB" w:rsidR="00430E32" w:rsidTr="0C8D1D58" w14:paraId="6E5AFF86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439DBE2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6143A8" w:rsidRDefault="00430E32" w14:paraId="0CE9EF81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aruošimas ir (arba) apdorojimas prieš vartojimą, vartojimo instrukcijos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6143A8" w:rsidRDefault="009A21EC" w14:paraId="3C968495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rieš vartojimą išmaišyti </w:t>
            </w:r>
          </w:p>
        </w:tc>
      </w:tr>
      <w:tr xmlns:wp14="http://schemas.microsoft.com/office/word/2010/wordml" w:rsidRPr="009842DB" w:rsidR="00430E32" w:rsidTr="0C8D1D58" w14:paraId="6BF8D9ED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430E32" w:rsidRDefault="00430E32" w14:paraId="45BA0C7F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842DB" w:rsidR="00430E32" w:rsidP="006143A8" w:rsidRDefault="00430E32" w14:paraId="19A7CB36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42DB" w:rsidR="00430E32" w:rsidP="00985CCA" w:rsidRDefault="00811CFB" w14:paraId="1F2EBB87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xmlns:wp14="http://schemas.microsoft.com/office/word/2010/wordml" w:rsidRPr="00811611" w:rsidR="00811611" w:rsidP="00811611" w:rsidRDefault="00811611" w14:paraId="44EAFD9C" wp14:textId="77777777">
      <w:pPr>
        <w:pStyle w:val="Sraopastraipa"/>
        <w:rPr>
          <w:lang w:val="lt-LT"/>
        </w:rPr>
      </w:pPr>
    </w:p>
    <w:p xmlns:wp14="http://schemas.microsoft.com/office/word/2010/wordml" w:rsidRPr="009842DB" w:rsidR="00743C42" w:rsidP="00743C42" w:rsidRDefault="007419C0" w14:paraId="6E0A8E0E" wp14:textId="77777777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9842DB">
        <w:rPr>
          <w:b/>
          <w:lang w:val="lt-LT"/>
        </w:rPr>
        <w:t xml:space="preserve">PRODUKTO </w:t>
      </w:r>
      <w:r w:rsidRPr="009842DB" w:rsidR="00743C42">
        <w:rPr>
          <w:b/>
          <w:lang w:val="lt-LT"/>
        </w:rPr>
        <w:t xml:space="preserve">LAIKYMAS IR TINKAMUMO VARTOTI TERMINAS </w:t>
      </w:r>
    </w:p>
    <w:p xmlns:wp14="http://schemas.microsoft.com/office/word/2010/wordml" w:rsidRPr="009842DB" w:rsidR="00743C42" w:rsidP="00743C42" w:rsidRDefault="00743C42" w14:paraId="4B94D5A5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685"/>
        <w:gridCol w:w="3260"/>
      </w:tblGrid>
      <w:tr xmlns:wp14="http://schemas.microsoft.com/office/word/2010/wordml" w:rsidRPr="009842DB" w:rsidR="007072BE" w:rsidTr="00C74B9B" w14:paraId="0BEDF5EF" wp14:textId="77777777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:rsidRPr="009842DB" w:rsidR="007072BE" w:rsidP="006143A8" w:rsidRDefault="007072BE" w14:paraId="3DEEC669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:rsidRPr="009842DB" w:rsidR="007072BE" w:rsidP="006143A8" w:rsidRDefault="007072BE" w14:paraId="0FD40E9D" wp14:textId="77777777">
            <w:pPr>
              <w:jc w:val="center"/>
              <w:rPr>
                <w:b/>
                <w:sz w:val="18"/>
                <w:lang w:val="lt-LT"/>
              </w:rPr>
            </w:pPr>
            <w:r w:rsidRPr="009842DB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Pr="009842DB" w:rsidR="007072BE" w:rsidP="006143A8" w:rsidRDefault="007072BE" w14:paraId="149D7AFE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Pr="009842DB" w:rsidR="007072BE" w:rsidP="006143A8" w:rsidRDefault="007072BE" w14:paraId="2ACD6DFC" wp14:textId="77777777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xmlns:wp14="http://schemas.microsoft.com/office/word/2010/wordml" w:rsidRPr="00EA37D7" w:rsidR="007072BE" w:rsidTr="00C74B9B" w14:paraId="6E6510D7" wp14:textId="77777777">
        <w:tc>
          <w:tcPr>
            <w:tcW w:w="576" w:type="dxa"/>
          </w:tcPr>
          <w:p w:rsidRPr="009842DB" w:rsidR="007072BE" w:rsidP="006143A8" w:rsidRDefault="007072BE" w14:paraId="4E6CBBE6" wp14:textId="77777777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:rsidRPr="009842DB" w:rsidR="00C74B9B" w:rsidP="006143A8" w:rsidRDefault="00C74B9B" w14:paraId="6271390F" wp14:textId="77777777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Atšaldyt</w:t>
            </w:r>
            <w:r w:rsidRPr="009842DB" w:rsidR="00DE38F9">
              <w:rPr>
                <w:sz w:val="18"/>
                <w:lang w:val="lt-LT"/>
              </w:rPr>
              <w:t>a</w:t>
            </w:r>
            <w:r w:rsidRPr="009842DB">
              <w:rPr>
                <w:sz w:val="18"/>
                <w:lang w:val="lt-LT"/>
              </w:rPr>
              <w:t xml:space="preserve"> – </w:t>
            </w:r>
          </w:p>
          <w:p w:rsidRPr="009842DB" w:rsidR="007072BE" w:rsidP="006143A8" w:rsidRDefault="00C74B9B" w14:paraId="0CE60E54" wp14:textId="77777777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 xml:space="preserve">(0+6) ºC temperatūroje </w:t>
            </w:r>
          </w:p>
        </w:tc>
        <w:tc>
          <w:tcPr>
            <w:tcW w:w="3685" w:type="dxa"/>
          </w:tcPr>
          <w:p w:rsidR="007C56A5" w:rsidP="007C56A5" w:rsidRDefault="007C56A5" w14:paraId="2548B962" wp14:textId="77777777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Pirminė</w:t>
            </w:r>
            <w:r>
              <w:rPr>
                <w:sz w:val="18"/>
                <w:lang w:val="lt-LT"/>
              </w:rPr>
              <w:t xml:space="preserve">- </w:t>
            </w:r>
            <w:r w:rsidRPr="00C74B9B"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poli</w:t>
            </w:r>
            <w:r w:rsidR="004B791A">
              <w:rPr>
                <w:sz w:val="18"/>
                <w:lang w:val="lt-LT"/>
              </w:rPr>
              <w:t>propileniniai</w:t>
            </w:r>
            <w:proofErr w:type="spellEnd"/>
            <w:r w:rsidR="004B791A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 indeliai</w:t>
            </w:r>
            <w:r w:rsidR="004952B7">
              <w:rPr>
                <w:sz w:val="18"/>
                <w:lang w:val="lt-LT"/>
              </w:rPr>
              <w:t xml:space="preserve"> PP5</w:t>
            </w:r>
            <w:r>
              <w:rPr>
                <w:sz w:val="18"/>
                <w:lang w:val="lt-LT"/>
              </w:rPr>
              <w:t>, aliuminio folijos dangteliai</w:t>
            </w:r>
            <w:r w:rsidR="004952B7">
              <w:rPr>
                <w:sz w:val="18"/>
                <w:lang w:val="lt-LT"/>
              </w:rPr>
              <w:t xml:space="preserve"> ALU 41</w:t>
            </w:r>
            <w:r>
              <w:rPr>
                <w:sz w:val="18"/>
                <w:lang w:val="lt-LT"/>
              </w:rPr>
              <w:t xml:space="preserve">, </w:t>
            </w:r>
          </w:p>
          <w:p w:rsidR="007C56A5" w:rsidP="007C56A5" w:rsidRDefault="007C56A5" w14:paraId="399F55B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ntrinė- kartoniniai padėkliukai</w:t>
            </w:r>
            <w:r w:rsidR="004952B7">
              <w:rPr>
                <w:sz w:val="18"/>
                <w:lang w:val="lt-LT"/>
              </w:rPr>
              <w:t xml:space="preserve"> PAP 20</w:t>
            </w:r>
            <w:r>
              <w:rPr>
                <w:sz w:val="18"/>
                <w:lang w:val="lt-LT"/>
              </w:rPr>
              <w:t>,</w:t>
            </w:r>
          </w:p>
          <w:p w:rsidRPr="009842DB" w:rsidR="00D0798D" w:rsidP="00811CFB" w:rsidRDefault="007C56A5" w14:paraId="4523B79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Tretinė </w:t>
            </w:r>
            <w:r w:rsidRPr="005A6B14">
              <w:rPr>
                <w:sz w:val="18"/>
                <w:szCs w:val="18"/>
                <w:lang w:val="lt-LT"/>
              </w:rPr>
              <w:t>(transportavimo pakuotė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– </w:t>
            </w:r>
            <w:r w:rsidRPr="00EA37D7">
              <w:rPr>
                <w:sz w:val="18"/>
                <w:szCs w:val="18"/>
                <w:lang w:val="lt-LT"/>
              </w:rPr>
              <w:t>mediniai padėklai</w:t>
            </w:r>
            <w:r>
              <w:rPr>
                <w:sz w:val="18"/>
                <w:szCs w:val="18"/>
                <w:lang w:val="lt-LT"/>
              </w:rPr>
              <w:t>,</w:t>
            </w:r>
            <w:r w:rsidRPr="00EA37D7">
              <w:rPr>
                <w:sz w:val="18"/>
                <w:szCs w:val="18"/>
                <w:lang w:val="lt-LT"/>
              </w:rPr>
              <w:t xml:space="preserve"> apvynioti </w:t>
            </w:r>
            <w:r>
              <w:rPr>
                <w:sz w:val="18"/>
                <w:szCs w:val="18"/>
                <w:lang w:val="lt-LT"/>
              </w:rPr>
              <w:t xml:space="preserve">tampria polimerine </w:t>
            </w:r>
            <w:r w:rsidR="00717529">
              <w:rPr>
                <w:sz w:val="18"/>
                <w:szCs w:val="18"/>
                <w:lang w:val="lt-LT"/>
              </w:rPr>
              <w:t>plėve</w:t>
            </w:r>
            <w:r w:rsidR="00811CFB">
              <w:rPr>
                <w:sz w:val="18"/>
                <w:szCs w:val="18"/>
                <w:lang w:val="lt-LT"/>
              </w:rPr>
              <w:t>le</w:t>
            </w:r>
          </w:p>
        </w:tc>
        <w:tc>
          <w:tcPr>
            <w:tcW w:w="3260" w:type="dxa"/>
          </w:tcPr>
          <w:p w:rsidR="004B791A" w:rsidP="001818E2" w:rsidRDefault="004B791A" w14:paraId="3656B9AB" wp14:textId="77777777">
            <w:pPr>
              <w:jc w:val="center"/>
              <w:rPr>
                <w:sz w:val="18"/>
                <w:lang w:val="lt-LT"/>
              </w:rPr>
            </w:pPr>
          </w:p>
          <w:p w:rsidRPr="00C74B9B" w:rsidR="007072BE" w:rsidP="004952B7" w:rsidRDefault="005A6B14" w14:paraId="76697030" wp14:textId="77777777">
            <w:pPr>
              <w:jc w:val="center"/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1</w:t>
            </w:r>
            <w:r w:rsidR="004952B7">
              <w:rPr>
                <w:sz w:val="18"/>
                <w:lang w:val="lt-LT"/>
              </w:rPr>
              <w:t>2</w:t>
            </w:r>
            <w:r w:rsidRPr="009842DB" w:rsidR="00C74B9B">
              <w:rPr>
                <w:sz w:val="18"/>
                <w:lang w:val="lt-LT"/>
              </w:rPr>
              <w:t xml:space="preserve"> par</w:t>
            </w:r>
            <w:r w:rsidRPr="009842DB" w:rsidR="001818E2">
              <w:rPr>
                <w:sz w:val="18"/>
                <w:lang w:val="lt-LT"/>
              </w:rPr>
              <w:t>ų</w:t>
            </w:r>
          </w:p>
        </w:tc>
      </w:tr>
    </w:tbl>
    <w:p xmlns:wp14="http://schemas.microsoft.com/office/word/2010/wordml" w:rsidRPr="00EA37D7" w:rsidR="00925793" w:rsidP="004618A8" w:rsidRDefault="00925793" w14:paraId="45FB0818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EA37D7" w:rsidR="004618A8" w:rsidP="00743C42" w:rsidRDefault="004618A8" w14:paraId="22B73E95" wp14:textId="77777777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xmlns:wp14="http://schemas.microsoft.com/office/word/2010/wordml" w:rsidRPr="00EA37D7" w:rsidR="003744B7" w:rsidP="003744B7" w:rsidRDefault="003744B7" w14:paraId="049F31CB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85"/>
        <w:gridCol w:w="6485"/>
      </w:tblGrid>
      <w:tr xmlns:wp14="http://schemas.microsoft.com/office/word/2010/wordml" w:rsidRPr="00EA37D7" w:rsidR="003744B7" w:rsidTr="005A6B14" w14:paraId="4C1D55A0" wp14:textId="77777777">
        <w:tc>
          <w:tcPr>
            <w:tcW w:w="621" w:type="dxa"/>
            <w:shd w:val="clear" w:color="auto" w:fill="F2F2F2" w:themeFill="background1" w:themeFillShade="F2"/>
          </w:tcPr>
          <w:p w:rsidRPr="00EA37D7" w:rsidR="003744B7" w:rsidP="006143A8" w:rsidRDefault="003744B7" w14:paraId="5312826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</w:tcPr>
          <w:p w:rsidRPr="00EA37D7" w:rsidR="003744B7" w:rsidP="006143A8" w:rsidRDefault="003744B7" w14:paraId="37D47DC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Pr="00EA37D7" w:rsidR="006143A8">
              <w:rPr>
                <w:b/>
                <w:sz w:val="18"/>
                <w:szCs w:val="18"/>
                <w:lang w:val="lt-LT"/>
              </w:rPr>
              <w:t xml:space="preserve"> (</w:t>
            </w:r>
            <w:r w:rsidRPr="00EA37D7" w:rsidR="006143A8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xmlns:wp14="http://schemas.microsoft.com/office/word/2010/wordml" w:rsidRPr="00EA37D7" w:rsidR="003744B7" w:rsidTr="005A6B14" w14:paraId="4C794B75" wp14:textId="77777777">
        <w:tc>
          <w:tcPr>
            <w:tcW w:w="621" w:type="dxa"/>
          </w:tcPr>
          <w:p w:rsidRPr="00EA37D7" w:rsidR="003744B7" w:rsidP="006143A8" w:rsidRDefault="003744B7" w14:paraId="62486C05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</w:tcPr>
          <w:p w:rsidRPr="00EA37D7" w:rsidR="003744B7" w:rsidP="006143A8" w:rsidRDefault="003744B7" w14:paraId="011E419C" wp14:textId="77777777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</w:tcPr>
          <w:p w:rsidRPr="00EA37D7" w:rsidR="003744B7" w:rsidP="006143A8" w:rsidRDefault="006143A8" w14:paraId="2A09AC7B" wp14:textId="77777777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xmlns:wp14="http://schemas.microsoft.com/office/word/2010/wordml" w:rsidRPr="00EA37D7" w:rsidR="003744B7" w:rsidTr="005A6B14" w14:paraId="5EC37372" wp14:textId="77777777">
        <w:tc>
          <w:tcPr>
            <w:tcW w:w="621" w:type="dxa"/>
          </w:tcPr>
          <w:p w:rsidRPr="00EA37D7" w:rsidR="003744B7" w:rsidP="006143A8" w:rsidRDefault="003744B7" w14:paraId="7FE4A7D6" wp14:textId="77777777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</w:tcPr>
          <w:p w:rsidRPr="00EA37D7" w:rsidR="003744B7" w:rsidP="005A6B14" w:rsidRDefault="00BA74B2" w14:paraId="339E47E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vaizda ir </w:t>
            </w:r>
            <w:r w:rsidR="005A6B14">
              <w:rPr>
                <w:sz w:val="18"/>
                <w:lang w:val="lt-LT"/>
              </w:rPr>
              <w:t xml:space="preserve">konsistencija </w:t>
            </w:r>
          </w:p>
        </w:tc>
        <w:tc>
          <w:tcPr>
            <w:tcW w:w="6485" w:type="dxa"/>
          </w:tcPr>
          <w:p w:rsidRPr="00EA37D7" w:rsidR="003744B7" w:rsidP="00DE38F9" w:rsidRDefault="005A6B14" w14:paraId="0EA4789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inkšta varškės masė su atsiskiriančiais grūdeliais, padengtais grietinėle</w:t>
            </w:r>
          </w:p>
        </w:tc>
      </w:tr>
      <w:tr xmlns:wp14="http://schemas.microsoft.com/office/word/2010/wordml" w:rsidRPr="00DA2C53" w:rsidR="003744B7" w:rsidTr="005A6B14" w14:paraId="4973470B" wp14:textId="77777777">
        <w:tc>
          <w:tcPr>
            <w:tcW w:w="621" w:type="dxa"/>
          </w:tcPr>
          <w:p w:rsidRPr="00DA2C53" w:rsidR="003744B7" w:rsidP="006143A8" w:rsidRDefault="003744B7" w14:paraId="4EB84CA4" wp14:textId="77777777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</w:tcPr>
          <w:p w:rsidRPr="00DA2C53" w:rsidR="003744B7" w:rsidP="006143A8" w:rsidRDefault="00BA74B2" w14:paraId="5F9100B8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</w:tcPr>
          <w:p w:rsidRPr="00DA2C53" w:rsidR="003744B7" w:rsidP="005A6B14" w:rsidRDefault="005A6B14" w14:paraId="1F896B61" wp14:textId="7777777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P</w:t>
            </w:r>
            <w:r w:rsidR="00BA74B2">
              <w:rPr>
                <w:sz w:val="18"/>
                <w:lang w:val="lt-LT"/>
              </w:rPr>
              <w:t>ienarūgštis</w:t>
            </w:r>
            <w:proofErr w:type="spellEnd"/>
            <w:r w:rsidR="00BA74B2">
              <w:rPr>
                <w:sz w:val="18"/>
                <w:lang w:val="lt-LT"/>
              </w:rPr>
              <w:t xml:space="preserve">, </w:t>
            </w:r>
            <w:r>
              <w:rPr>
                <w:sz w:val="18"/>
                <w:lang w:val="lt-LT"/>
              </w:rPr>
              <w:t xml:space="preserve">švelnus saldžios grietinėlės </w:t>
            </w:r>
          </w:p>
        </w:tc>
      </w:tr>
      <w:tr xmlns:wp14="http://schemas.microsoft.com/office/word/2010/wordml" w:rsidRPr="00DA2C53" w:rsidR="00BA74B2" w:rsidTr="005A6B14" w14:paraId="3342EE81" wp14:textId="77777777">
        <w:tc>
          <w:tcPr>
            <w:tcW w:w="621" w:type="dxa"/>
          </w:tcPr>
          <w:p w:rsidR="00BA74B2" w:rsidP="005A6B14" w:rsidRDefault="00BA74B2" w14:paraId="7E638B2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</w:t>
            </w:r>
            <w:r w:rsidR="005A6B14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>.</w:t>
            </w:r>
          </w:p>
        </w:tc>
        <w:tc>
          <w:tcPr>
            <w:tcW w:w="2685" w:type="dxa"/>
          </w:tcPr>
          <w:p w:rsidR="00BA74B2" w:rsidP="006143A8" w:rsidRDefault="00BA74B2" w14:paraId="4CB1E11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</w:tcPr>
          <w:p w:rsidRPr="00DA2C53" w:rsidR="00BA74B2" w:rsidP="000A45F2" w:rsidRDefault="005A6B14" w14:paraId="0DD2D82A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Baltai gelsva </w:t>
            </w:r>
          </w:p>
        </w:tc>
      </w:tr>
    </w:tbl>
    <w:p xmlns:wp14="http://schemas.microsoft.com/office/word/2010/wordml" w:rsidRPr="00DA2C53" w:rsidR="00464545" w:rsidP="00405D76" w:rsidRDefault="00464545" w14:paraId="4101652C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21"/>
        <w:gridCol w:w="2486"/>
        <w:gridCol w:w="851"/>
        <w:gridCol w:w="531"/>
        <w:gridCol w:w="716"/>
        <w:gridCol w:w="2079"/>
        <w:gridCol w:w="2497"/>
      </w:tblGrid>
      <w:tr xmlns:wp14="http://schemas.microsoft.com/office/word/2010/wordml" w:rsidRPr="00DA2C53" w:rsidR="00405D76" w:rsidTr="00CA676E" w14:paraId="7EE9C089" wp14:textId="77777777">
        <w:tc>
          <w:tcPr>
            <w:tcW w:w="9781" w:type="dxa"/>
            <w:gridSpan w:val="7"/>
            <w:shd w:val="clear" w:color="auto" w:fill="F2F2F2" w:themeFill="background1" w:themeFillShade="F2"/>
          </w:tcPr>
          <w:p w:rsidRPr="00405D76" w:rsidR="00405D76" w:rsidP="006143A8" w:rsidRDefault="003744B7" w14:paraId="006C9CAD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Pr="00405D76" w:rsid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xmlns:wp14="http://schemas.microsoft.com/office/word/2010/wordml" w:rsidRPr="00DA2C53" w:rsidR="00405D76" w:rsidTr="002C2F85" w14:paraId="079C1BBC" wp14:textId="77777777">
        <w:tc>
          <w:tcPr>
            <w:tcW w:w="621" w:type="dxa"/>
            <w:vMerge w:val="restart"/>
          </w:tcPr>
          <w:p w:rsidRPr="00DA2C53" w:rsidR="00405D76" w:rsidP="006143A8" w:rsidRDefault="00405D76" w14:paraId="4B99056E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 w:val="restart"/>
          </w:tcPr>
          <w:p w:rsidRPr="00DA2C53" w:rsidR="00405D76" w:rsidP="006143A8" w:rsidRDefault="00405D76" w14:paraId="2E78E6B9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098" w:type="dxa"/>
            <w:gridSpan w:val="3"/>
          </w:tcPr>
          <w:p w:rsidRPr="00093489" w:rsidR="00405D76" w:rsidP="00380A88" w:rsidRDefault="00405D76" w14:paraId="13499465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Pr="00093489" w:rsidR="00380A88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2079" w:type="dxa"/>
            <w:vMerge w:val="restart"/>
          </w:tcPr>
          <w:p w:rsidRPr="00DA2C53" w:rsidR="00405D76" w:rsidP="006143A8" w:rsidRDefault="00405D76" w14:paraId="71357AC5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97" w:type="dxa"/>
            <w:vMerge w:val="restart"/>
          </w:tcPr>
          <w:p w:rsidR="00093489" w:rsidP="00093489" w:rsidRDefault="00405D76" w14:paraId="770C745D" wp14:textId="77777777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:rsidRPr="00405D76" w:rsidR="00F252EC" w:rsidP="00F252EC" w:rsidRDefault="00E533AD" w14:paraId="29D6B04F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xmlns:wp14="http://schemas.microsoft.com/office/word/2010/wordml" w:rsidRPr="00DA2C53" w:rsidR="00380A88" w:rsidTr="002C2F85" w14:paraId="4819664E" wp14:textId="77777777">
        <w:tc>
          <w:tcPr>
            <w:tcW w:w="621" w:type="dxa"/>
            <w:vMerge/>
          </w:tcPr>
          <w:p w:rsidRPr="00DA2C53" w:rsidR="00380A88" w:rsidP="006143A8" w:rsidRDefault="00380A88" w14:paraId="1299C43A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/>
          </w:tcPr>
          <w:p w:rsidRPr="00DA2C53" w:rsidR="00380A88" w:rsidP="006143A8" w:rsidRDefault="00380A88" w14:paraId="4DDBEF00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851" w:type="dxa"/>
          </w:tcPr>
          <w:p w:rsidRPr="00093489" w:rsidR="00380A88" w:rsidP="00380A88" w:rsidRDefault="00380A88" w14:paraId="65F6C1A5" wp14:textId="77777777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531" w:type="dxa"/>
          </w:tcPr>
          <w:p w:rsidRPr="00093489" w:rsidR="00380A88" w:rsidP="006143A8" w:rsidRDefault="00380A88" w14:paraId="70855303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Vid</w:t>
            </w:r>
            <w:proofErr w:type="spellEnd"/>
            <w:r w:rsidRPr="00093489" w:rsidR="0055358B">
              <w:rPr>
                <w:sz w:val="18"/>
                <w:lang w:val="lt-LT"/>
              </w:rPr>
              <w:t>.</w:t>
            </w:r>
          </w:p>
        </w:tc>
        <w:tc>
          <w:tcPr>
            <w:tcW w:w="716" w:type="dxa"/>
          </w:tcPr>
          <w:p w:rsidRPr="00093489" w:rsidR="00380A88" w:rsidP="00380A88" w:rsidRDefault="00380A88" w14:paraId="174A44C6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Max</w:t>
            </w:r>
            <w:proofErr w:type="spellEnd"/>
          </w:p>
        </w:tc>
        <w:tc>
          <w:tcPr>
            <w:tcW w:w="2079" w:type="dxa"/>
            <w:vMerge/>
          </w:tcPr>
          <w:p w:rsidRPr="00DA2C53" w:rsidR="00380A88" w:rsidP="006143A8" w:rsidRDefault="00380A88" w14:paraId="3461D779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97" w:type="dxa"/>
            <w:vMerge/>
          </w:tcPr>
          <w:p w:rsidRPr="00DA2C53" w:rsidR="00380A88" w:rsidP="006143A8" w:rsidRDefault="00380A88" w14:paraId="3CF2D8B6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DA2C53" w:rsidR="004B791A" w:rsidTr="002C2F85" w14:paraId="407EBEDA" wp14:textId="77777777">
        <w:tc>
          <w:tcPr>
            <w:tcW w:w="621" w:type="dxa"/>
          </w:tcPr>
          <w:p w:rsidR="004B791A" w:rsidP="006143A8" w:rsidRDefault="004B791A" w14:paraId="04B6E9B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486" w:type="dxa"/>
          </w:tcPr>
          <w:p w:rsidRPr="00CA212C" w:rsidR="004B791A" w:rsidP="006143A8" w:rsidRDefault="004B791A" w14:paraId="5C5206C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Pieno riebalai,% ne mažiau kaip </w:t>
            </w:r>
          </w:p>
        </w:tc>
        <w:tc>
          <w:tcPr>
            <w:tcW w:w="851" w:type="dxa"/>
            <w:vAlign w:val="center"/>
          </w:tcPr>
          <w:p w:rsidRPr="00464545" w:rsidR="004B791A" w:rsidP="00EE4A1E" w:rsidRDefault="004B791A" w14:paraId="6C7E5DE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5</w:t>
            </w:r>
          </w:p>
        </w:tc>
        <w:tc>
          <w:tcPr>
            <w:tcW w:w="531" w:type="dxa"/>
            <w:vAlign w:val="center"/>
          </w:tcPr>
          <w:p w:rsidRPr="00464545" w:rsidR="004B791A" w:rsidP="00EE4A1E" w:rsidRDefault="004B791A" w14:paraId="5A1B57B7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0</w:t>
            </w:r>
          </w:p>
        </w:tc>
        <w:tc>
          <w:tcPr>
            <w:tcW w:w="716" w:type="dxa"/>
            <w:vAlign w:val="center"/>
          </w:tcPr>
          <w:p w:rsidRPr="00985CCA" w:rsidR="004B791A" w:rsidP="00EE4A1E" w:rsidRDefault="004B791A" w14:paraId="7E7FE0CB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5</w:t>
            </w:r>
          </w:p>
        </w:tc>
        <w:tc>
          <w:tcPr>
            <w:tcW w:w="2079" w:type="dxa"/>
          </w:tcPr>
          <w:p w:rsidRPr="00464545" w:rsidR="004B791A" w:rsidP="00D0798D" w:rsidRDefault="004B791A" w14:paraId="55E01AF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ISO 2446, ISO 21543</w:t>
            </w:r>
          </w:p>
        </w:tc>
        <w:tc>
          <w:tcPr>
            <w:tcW w:w="2497" w:type="dxa"/>
            <w:vMerge w:val="restart"/>
            <w:vAlign w:val="center"/>
          </w:tcPr>
          <w:p w:rsidRPr="00464545" w:rsidR="004B791A" w:rsidP="00F4177C" w:rsidRDefault="004B791A" w14:paraId="0FB78278" wp14:textId="77777777">
            <w:pPr>
              <w:jc w:val="center"/>
              <w:rPr>
                <w:sz w:val="18"/>
                <w:lang w:val="lt-LT"/>
              </w:rPr>
            </w:pPr>
          </w:p>
          <w:p w:rsidRPr="00464545" w:rsidR="004542D5" w:rsidP="00E343E0" w:rsidRDefault="00E343E0" w14:paraId="6192BDE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I-PP-029</w:t>
            </w:r>
          </w:p>
        </w:tc>
      </w:tr>
      <w:tr xmlns:wp14="http://schemas.microsoft.com/office/word/2010/wordml" w:rsidRPr="00DA2C53" w:rsidR="004B791A" w:rsidTr="002C2F85" w14:paraId="56A4B526" wp14:textId="77777777">
        <w:tc>
          <w:tcPr>
            <w:tcW w:w="621" w:type="dxa"/>
          </w:tcPr>
          <w:p w:rsidRPr="00CA212C" w:rsidR="004B791A" w:rsidP="006143A8" w:rsidRDefault="004B791A" w14:paraId="5E6BB65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2</w:t>
            </w:r>
          </w:p>
        </w:tc>
        <w:tc>
          <w:tcPr>
            <w:tcW w:w="2486" w:type="dxa"/>
          </w:tcPr>
          <w:p w:rsidRPr="00CA212C" w:rsidR="004B791A" w:rsidP="00464545" w:rsidRDefault="004B791A" w14:paraId="222CC55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endras sausųjų medžiagų kiekis, % ne mažiau kaip</w:t>
            </w:r>
          </w:p>
        </w:tc>
        <w:tc>
          <w:tcPr>
            <w:tcW w:w="851" w:type="dxa"/>
            <w:vAlign w:val="center"/>
          </w:tcPr>
          <w:p w:rsidRPr="00464545" w:rsidR="004B791A" w:rsidP="00F4177C" w:rsidRDefault="004B791A" w14:paraId="2847A63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</w:t>
            </w:r>
          </w:p>
        </w:tc>
        <w:tc>
          <w:tcPr>
            <w:tcW w:w="531" w:type="dxa"/>
            <w:vAlign w:val="center"/>
          </w:tcPr>
          <w:p w:rsidRPr="00464545" w:rsidR="004B791A" w:rsidP="00CB0D47" w:rsidRDefault="004B791A" w14:paraId="5007C90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</w:t>
            </w:r>
          </w:p>
        </w:tc>
        <w:tc>
          <w:tcPr>
            <w:tcW w:w="716" w:type="dxa"/>
            <w:vAlign w:val="center"/>
          </w:tcPr>
          <w:p w:rsidRPr="00985CCA" w:rsidR="004B791A" w:rsidP="00F4177C" w:rsidRDefault="004B791A" w14:paraId="7B56821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1</w:t>
            </w:r>
          </w:p>
        </w:tc>
        <w:tc>
          <w:tcPr>
            <w:tcW w:w="2079" w:type="dxa"/>
          </w:tcPr>
          <w:p w:rsidRPr="00680B88" w:rsidR="004B791A" w:rsidP="004952B7" w:rsidRDefault="004952B7" w14:paraId="616B9C1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>
              <w:rPr>
                <w:sz w:val="18"/>
                <w:vertAlign w:val="subscript"/>
                <w:lang w:val="lt-LT"/>
              </w:rPr>
              <w:t xml:space="preserve">LT </w:t>
            </w:r>
            <w:r w:rsidR="004B791A">
              <w:rPr>
                <w:sz w:val="18"/>
                <w:lang w:val="lt-LT"/>
              </w:rPr>
              <w:t>-0</w:t>
            </w:r>
            <w:r>
              <w:rPr>
                <w:sz w:val="18"/>
                <w:lang w:val="lt-LT"/>
              </w:rPr>
              <w:t>7</w:t>
            </w:r>
            <w:r w:rsidR="002D0101">
              <w:rPr>
                <w:sz w:val="18"/>
                <w:lang w:val="lt-LT"/>
              </w:rPr>
              <w:t xml:space="preserve"> </w:t>
            </w:r>
            <w:r w:rsidR="004B791A">
              <w:rPr>
                <w:sz w:val="18"/>
                <w:lang w:val="lt-LT"/>
              </w:rPr>
              <w:t>(LST EN ISO 5534:2005), ISO 21543</w:t>
            </w:r>
            <w:r w:rsidR="002D0101">
              <w:rPr>
                <w:sz w:val="18"/>
                <w:lang w:val="lt-LT"/>
              </w:rPr>
              <w:t xml:space="preserve"> IDF 201</w:t>
            </w:r>
          </w:p>
        </w:tc>
        <w:tc>
          <w:tcPr>
            <w:tcW w:w="2497" w:type="dxa"/>
            <w:vMerge/>
            <w:vAlign w:val="center"/>
          </w:tcPr>
          <w:p w:rsidRPr="006E180E" w:rsidR="004B791A" w:rsidP="00F4177C" w:rsidRDefault="004B791A" w14:paraId="1FC39945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4B791A" w:rsidTr="002C2F85" w14:paraId="7879DA88" wp14:textId="77777777">
        <w:tc>
          <w:tcPr>
            <w:tcW w:w="621" w:type="dxa"/>
          </w:tcPr>
          <w:p w:rsidRPr="00CA212C" w:rsidR="004B791A" w:rsidP="000A45F2" w:rsidRDefault="004B791A" w14:paraId="0CECEDF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3</w:t>
            </w:r>
          </w:p>
        </w:tc>
        <w:tc>
          <w:tcPr>
            <w:tcW w:w="2486" w:type="dxa"/>
          </w:tcPr>
          <w:p w:rsidRPr="00CA212C" w:rsidR="004B791A" w:rsidP="006143A8" w:rsidRDefault="002D0101" w14:paraId="2CE3D25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</w:t>
            </w:r>
            <w:r w:rsidR="004B791A">
              <w:rPr>
                <w:sz w:val="18"/>
                <w:lang w:val="lt-LT"/>
              </w:rPr>
              <w:t>ktyvusis rūgštingumas pH vienetais, ne mažiau kaip</w:t>
            </w:r>
          </w:p>
        </w:tc>
        <w:tc>
          <w:tcPr>
            <w:tcW w:w="851" w:type="dxa"/>
            <w:vAlign w:val="center"/>
          </w:tcPr>
          <w:p w:rsidRPr="00464545" w:rsidR="004B791A" w:rsidP="005A6B14" w:rsidRDefault="004B791A" w14:paraId="1D85733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pH-5,0</w:t>
            </w:r>
          </w:p>
        </w:tc>
        <w:tc>
          <w:tcPr>
            <w:tcW w:w="531" w:type="dxa"/>
            <w:vAlign w:val="center"/>
          </w:tcPr>
          <w:p w:rsidRPr="00464545" w:rsidR="004B791A" w:rsidP="00F4177C" w:rsidRDefault="004B791A" w14:paraId="0562CB0E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716" w:type="dxa"/>
            <w:vAlign w:val="center"/>
          </w:tcPr>
          <w:p w:rsidRPr="00464545" w:rsidR="004B791A" w:rsidP="00EE4A1E" w:rsidRDefault="004B791A" w14:paraId="34CE0A41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079" w:type="dxa"/>
            <w:vAlign w:val="center"/>
          </w:tcPr>
          <w:p w:rsidRPr="00742619" w:rsidR="004B791A" w:rsidP="00BA0AA4" w:rsidRDefault="004B791A" w14:paraId="6C5701C4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742619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vertAlign w:val="subscript"/>
                <w:lang w:val="lt-LT"/>
              </w:rPr>
              <w:t xml:space="preserve">  </w:t>
            </w:r>
            <w:r>
              <w:rPr>
                <w:sz w:val="18"/>
                <w:lang w:val="lt-LT"/>
              </w:rPr>
              <w:t>-0</w:t>
            </w:r>
            <w:r w:rsidR="00BA0AA4">
              <w:rPr>
                <w:sz w:val="18"/>
                <w:lang w:val="lt-LT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Pr="006E180E" w:rsidR="004B791A" w:rsidP="00F4177C" w:rsidRDefault="004B791A" w14:paraId="62EBF3C5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4B791A" w:rsidTr="002C2F85" w14:paraId="5266605B" wp14:textId="77777777">
        <w:tc>
          <w:tcPr>
            <w:tcW w:w="621" w:type="dxa"/>
          </w:tcPr>
          <w:p w:rsidRPr="008D5837" w:rsidR="004B791A" w:rsidP="000A45F2" w:rsidRDefault="004B791A" w14:paraId="74BAE946" wp14:textId="77777777">
            <w:pPr>
              <w:rPr>
                <w:sz w:val="18"/>
                <w:lang w:val="lt-LT"/>
              </w:rPr>
            </w:pPr>
            <w:r w:rsidRPr="008D5837">
              <w:rPr>
                <w:sz w:val="18"/>
                <w:lang w:val="lt-LT"/>
              </w:rPr>
              <w:t>3.2.4.</w:t>
            </w:r>
          </w:p>
        </w:tc>
        <w:tc>
          <w:tcPr>
            <w:tcW w:w="2486" w:type="dxa"/>
          </w:tcPr>
          <w:p w:rsidRPr="008D5837" w:rsidR="004B791A" w:rsidP="006143A8" w:rsidRDefault="004B791A" w14:paraId="74405D88" wp14:textId="77777777">
            <w:pPr>
              <w:rPr>
                <w:sz w:val="18"/>
                <w:lang w:val="lt-LT"/>
              </w:rPr>
            </w:pPr>
            <w:r w:rsidRPr="008D5837">
              <w:rPr>
                <w:sz w:val="18"/>
                <w:lang w:val="lt-LT"/>
              </w:rPr>
              <w:t xml:space="preserve">Valgomosios druskos kiekis, % ne daugiau kaip </w:t>
            </w:r>
          </w:p>
        </w:tc>
        <w:tc>
          <w:tcPr>
            <w:tcW w:w="851" w:type="dxa"/>
            <w:vAlign w:val="center"/>
          </w:tcPr>
          <w:p w:rsidRPr="008D5837" w:rsidR="004B791A" w:rsidP="005A6B14" w:rsidRDefault="004B791A" w14:paraId="6D98A12B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531" w:type="dxa"/>
            <w:vAlign w:val="center"/>
          </w:tcPr>
          <w:p w:rsidRPr="008D5837" w:rsidR="004B791A" w:rsidP="00F4177C" w:rsidRDefault="004B791A" w14:paraId="2946DB82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716" w:type="dxa"/>
            <w:vAlign w:val="center"/>
          </w:tcPr>
          <w:p w:rsidRPr="008D5837" w:rsidR="004B791A" w:rsidP="00EE4A1E" w:rsidRDefault="004B791A" w14:paraId="53B855DB" wp14:textId="77777777">
            <w:pPr>
              <w:jc w:val="center"/>
              <w:rPr>
                <w:sz w:val="18"/>
                <w:lang w:val="lt-LT"/>
              </w:rPr>
            </w:pPr>
            <w:r w:rsidRPr="008D5837">
              <w:rPr>
                <w:sz w:val="18"/>
                <w:lang w:val="lt-LT"/>
              </w:rPr>
              <w:t>1,0</w:t>
            </w:r>
          </w:p>
        </w:tc>
        <w:tc>
          <w:tcPr>
            <w:tcW w:w="2079" w:type="dxa"/>
            <w:vAlign w:val="center"/>
          </w:tcPr>
          <w:p w:rsidRPr="004D1405" w:rsidR="004B791A" w:rsidP="000A45F2" w:rsidRDefault="004B791A" w14:paraId="049A1E46" wp14:textId="77777777">
            <w:pPr>
              <w:jc w:val="center"/>
              <w:rPr>
                <w:sz w:val="18"/>
                <w:highlight w:val="yellow"/>
                <w:lang w:val="lt-LT"/>
              </w:rPr>
            </w:pPr>
            <w:r w:rsidRPr="000003FE">
              <w:rPr>
                <w:sz w:val="18"/>
                <w:lang w:val="lt-LT"/>
              </w:rPr>
              <w:t>LST ISO 5943:2000 DI</w:t>
            </w:r>
            <w:r w:rsidRPr="000003FE">
              <w:rPr>
                <w:sz w:val="18"/>
                <w:vertAlign w:val="subscript"/>
                <w:lang w:val="lt-LT"/>
              </w:rPr>
              <w:t>LC</w:t>
            </w:r>
            <w:r w:rsidRPr="000003FE">
              <w:rPr>
                <w:sz w:val="18"/>
                <w:lang w:val="lt-LT"/>
              </w:rPr>
              <w:t>-06</w:t>
            </w:r>
          </w:p>
        </w:tc>
        <w:tc>
          <w:tcPr>
            <w:tcW w:w="2497" w:type="dxa"/>
            <w:vMerge/>
            <w:vAlign w:val="center"/>
          </w:tcPr>
          <w:p w:rsidRPr="008036B4" w:rsidR="004B791A" w:rsidP="00F4177C" w:rsidRDefault="004B791A" w14:paraId="5997CC1D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2D0101" w:rsidTr="00331EE4" w14:paraId="27B32A8A" wp14:textId="77777777">
        <w:tc>
          <w:tcPr>
            <w:tcW w:w="621" w:type="dxa"/>
          </w:tcPr>
          <w:p w:rsidRPr="008D5837" w:rsidR="002D0101" w:rsidP="000A45F2" w:rsidRDefault="002D0101" w14:paraId="10709A1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4</w:t>
            </w:r>
          </w:p>
        </w:tc>
        <w:tc>
          <w:tcPr>
            <w:tcW w:w="2486" w:type="dxa"/>
          </w:tcPr>
          <w:p w:rsidRPr="008D5837" w:rsidR="002D0101" w:rsidP="006143A8" w:rsidRDefault="002D0101" w14:paraId="08D4FD2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Fizinės ir organinės priemaišos </w:t>
            </w:r>
          </w:p>
        </w:tc>
        <w:tc>
          <w:tcPr>
            <w:tcW w:w="6674" w:type="dxa"/>
            <w:gridSpan w:val="5"/>
            <w:vAlign w:val="center"/>
          </w:tcPr>
          <w:p w:rsidRPr="008036B4" w:rsidR="002D0101" w:rsidP="00F4177C" w:rsidRDefault="002D0101" w14:paraId="54C09BFD" wp14:textId="77777777">
            <w:pPr>
              <w:jc w:val="center"/>
              <w:rPr>
                <w:sz w:val="18"/>
              </w:rPr>
            </w:pPr>
            <w:r>
              <w:rPr>
                <w:sz w:val="18"/>
                <w:lang w:val="lt-LT"/>
              </w:rPr>
              <w:t xml:space="preserve">Turi nebūti </w:t>
            </w:r>
          </w:p>
        </w:tc>
      </w:tr>
    </w:tbl>
    <w:p xmlns:wp14="http://schemas.microsoft.com/office/word/2010/wordml" w:rsidRPr="00DA2C53" w:rsidR="00925793" w:rsidP="00405D76" w:rsidRDefault="00925793" w14:paraId="110FFD37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992"/>
        <w:gridCol w:w="2269"/>
        <w:gridCol w:w="2409"/>
      </w:tblGrid>
      <w:tr xmlns:wp14="http://schemas.microsoft.com/office/word/2010/wordml" w:rsidRPr="00DA2C53" w:rsidR="00405D76" w:rsidTr="00CA676E" w14:paraId="1C1301F7" wp14:textId="77777777">
        <w:tc>
          <w:tcPr>
            <w:tcW w:w="9781" w:type="dxa"/>
            <w:gridSpan w:val="6"/>
            <w:shd w:val="clear" w:color="auto" w:fill="F2F2F2" w:themeFill="background1" w:themeFillShade="F2"/>
          </w:tcPr>
          <w:p w:rsidRPr="00405D76" w:rsidR="00405D76" w:rsidP="006143A8" w:rsidRDefault="003744B7" w14:paraId="48507FC6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Pr="00DA2C53" w:rsidR="00405D76">
              <w:rPr>
                <w:b/>
                <w:sz w:val="18"/>
                <w:lang w:val="lt-LT"/>
              </w:rPr>
              <w:t>MIKROBIOLOGINIAI RODIKLIAI</w:t>
            </w:r>
          </w:p>
        </w:tc>
      </w:tr>
      <w:tr xmlns:wp14="http://schemas.microsoft.com/office/word/2010/wordml" w:rsidRPr="00DA2C53" w:rsidR="00405D76" w:rsidTr="00DD6D48" w14:paraId="5D7CADE7" wp14:textId="77777777">
        <w:tc>
          <w:tcPr>
            <w:tcW w:w="576" w:type="dxa"/>
            <w:vMerge w:val="restart"/>
          </w:tcPr>
          <w:p w:rsidRPr="00DA2C53" w:rsidR="00405D76" w:rsidP="006143A8" w:rsidRDefault="00405D76" w14:paraId="6B699379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 w:val="restart"/>
          </w:tcPr>
          <w:p w:rsidRPr="00DA2C53" w:rsidR="00405D76" w:rsidP="006143A8" w:rsidRDefault="00405D76" w14:paraId="447CE68D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:rsidRPr="00DA2C53" w:rsidR="00405D76" w:rsidP="006143A8" w:rsidRDefault="00405D76" w14:paraId="5E581E7B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269" w:type="dxa"/>
            <w:vMerge w:val="restart"/>
          </w:tcPr>
          <w:p w:rsidRPr="00DA2C53" w:rsidR="00405D76" w:rsidP="006143A8" w:rsidRDefault="00405D76" w14:paraId="41ED20E5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09" w:type="dxa"/>
            <w:vMerge w:val="restart"/>
          </w:tcPr>
          <w:p w:rsidRPr="00405D76" w:rsidR="00405D76" w:rsidP="00093489" w:rsidRDefault="00405D76" w14:paraId="791B7BCE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405D76" w:rsidTr="00DD6D48" w14:paraId="25D40D41" wp14:textId="77777777">
        <w:tc>
          <w:tcPr>
            <w:tcW w:w="576" w:type="dxa"/>
            <w:vMerge/>
          </w:tcPr>
          <w:p w:rsidRPr="00DA2C53" w:rsidR="00405D76" w:rsidP="006143A8" w:rsidRDefault="00405D76" w14:paraId="3FE9F23F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/>
          </w:tcPr>
          <w:p w:rsidRPr="00DA2C53" w:rsidR="00405D76" w:rsidP="006143A8" w:rsidRDefault="00405D76" w14:paraId="1F72F646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:rsidRPr="00DA2C53" w:rsidR="00405D76" w:rsidP="006143A8" w:rsidRDefault="00405D76" w14:paraId="7C47E027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:rsidRPr="00DA2C53" w:rsidR="00405D76" w:rsidP="00405D76" w:rsidRDefault="00405D76" w14:paraId="63695634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269" w:type="dxa"/>
            <w:vMerge/>
          </w:tcPr>
          <w:p w:rsidRPr="00DA2C53" w:rsidR="00405D76" w:rsidP="006143A8" w:rsidRDefault="00405D76" w14:paraId="08CE6F91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09" w:type="dxa"/>
            <w:vMerge/>
          </w:tcPr>
          <w:p w:rsidRPr="00DA2C53" w:rsidR="00405D76" w:rsidP="006143A8" w:rsidRDefault="00405D76" w14:paraId="61CDCEAD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DA2C53" w:rsidR="00DD6D48" w:rsidTr="00DD6D48" w14:paraId="5D7D6DC8" wp14:textId="77777777">
        <w:tc>
          <w:tcPr>
            <w:tcW w:w="576" w:type="dxa"/>
          </w:tcPr>
          <w:p w:rsidR="00DD6D48" w:rsidP="006143A8" w:rsidRDefault="00DD6D48" w14:paraId="2F594F5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1</w:t>
            </w:r>
          </w:p>
        </w:tc>
        <w:tc>
          <w:tcPr>
            <w:tcW w:w="2543" w:type="dxa"/>
          </w:tcPr>
          <w:p w:rsidRPr="004B791A" w:rsidR="00DD6D48" w:rsidP="00F4177C" w:rsidRDefault="00DD6D48" w14:paraId="1DD2C98E" wp14:textId="77777777">
            <w:pPr>
              <w:rPr>
                <w:sz w:val="18"/>
                <w:lang w:val="lt-LT"/>
              </w:rPr>
            </w:pPr>
            <w:proofErr w:type="spellStart"/>
            <w:r w:rsidRPr="004B791A">
              <w:rPr>
                <w:sz w:val="18"/>
                <w:lang w:val="lt-LT"/>
              </w:rPr>
              <w:t>E.coli</w:t>
            </w:r>
            <w:proofErr w:type="spellEnd"/>
            <w:r w:rsidRPr="004B791A">
              <w:rPr>
                <w:sz w:val="18"/>
                <w:lang w:val="lt-LT"/>
              </w:rPr>
              <w:t>,</w:t>
            </w:r>
            <w:r w:rsidRPr="004B791A" w:rsidR="00886461">
              <w:rPr>
                <w:sz w:val="18"/>
                <w:lang w:val="lt-LT"/>
              </w:rPr>
              <w:t xml:space="preserve"> </w:t>
            </w:r>
            <w:r w:rsidRPr="004B791A">
              <w:rPr>
                <w:sz w:val="18"/>
                <w:lang w:val="lt-LT"/>
              </w:rPr>
              <w:t xml:space="preserve">KSV/g </w:t>
            </w:r>
          </w:p>
        </w:tc>
        <w:tc>
          <w:tcPr>
            <w:tcW w:w="992" w:type="dxa"/>
          </w:tcPr>
          <w:p w:rsidRPr="00F4177C" w:rsidR="00DD6D48" w:rsidP="00F4177C" w:rsidRDefault="00DD6D48" w14:paraId="0CCF700D" wp14:textId="77777777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100</w:t>
            </w:r>
          </w:p>
        </w:tc>
        <w:tc>
          <w:tcPr>
            <w:tcW w:w="992" w:type="dxa"/>
          </w:tcPr>
          <w:p w:rsidRPr="00F4177C" w:rsidR="00DD6D48" w:rsidP="00F4177C" w:rsidRDefault="00DD6D48" w14:paraId="4EE938CE" wp14:textId="77777777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1000</w:t>
            </w:r>
          </w:p>
        </w:tc>
        <w:tc>
          <w:tcPr>
            <w:tcW w:w="2269" w:type="dxa"/>
          </w:tcPr>
          <w:p w:rsidRPr="00437877" w:rsidR="00DD6D48" w:rsidP="00D0798D" w:rsidRDefault="00DD6D48" w14:paraId="57C52E50" wp14:textId="77777777">
            <w:pPr>
              <w:rPr>
                <w:sz w:val="18"/>
                <w:lang w:val="lt-LT"/>
              </w:rPr>
            </w:pPr>
            <w:r w:rsidRPr="00437877">
              <w:rPr>
                <w:sz w:val="18"/>
                <w:lang w:val="lt-LT"/>
              </w:rPr>
              <w:t>LST ISO 16649-2:2002/P-2009</w:t>
            </w:r>
          </w:p>
        </w:tc>
        <w:tc>
          <w:tcPr>
            <w:tcW w:w="2409" w:type="dxa"/>
            <w:vMerge w:val="restart"/>
            <w:vAlign w:val="center"/>
          </w:tcPr>
          <w:p w:rsidRPr="00F4177C" w:rsidR="00DD6D48" w:rsidP="000E7F58" w:rsidRDefault="00DD6D48" w14:paraId="7496FA11" wp14:textId="77777777">
            <w:pPr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Komisijos reglamentas ( EB) Nr. 1441 / 2007</w:t>
            </w:r>
          </w:p>
          <w:p w:rsidRPr="00F4177C" w:rsidR="00DD6D48" w:rsidP="000E7F58" w:rsidRDefault="00DD6D48" w14:paraId="6BB9E253" wp14:textId="77777777">
            <w:pPr>
              <w:rPr>
                <w:sz w:val="18"/>
                <w:lang w:val="lt-LT"/>
              </w:rPr>
            </w:pPr>
          </w:p>
        </w:tc>
      </w:tr>
      <w:tr xmlns:wp14="http://schemas.microsoft.com/office/word/2010/wordml" w:rsidRPr="00DA2C53" w:rsidR="00DD6D48" w:rsidTr="00DD6D48" w14:paraId="66F0B83C" wp14:textId="77777777">
        <w:tc>
          <w:tcPr>
            <w:tcW w:w="576" w:type="dxa"/>
          </w:tcPr>
          <w:p w:rsidRPr="00CA212C" w:rsidR="00DD6D48" w:rsidP="006143A8" w:rsidRDefault="00DD6D48" w14:paraId="5547E35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2</w:t>
            </w:r>
          </w:p>
        </w:tc>
        <w:tc>
          <w:tcPr>
            <w:tcW w:w="2543" w:type="dxa"/>
          </w:tcPr>
          <w:p w:rsidRPr="004B791A" w:rsidR="00DD6D48" w:rsidP="006143A8" w:rsidRDefault="00DD6D48" w14:paraId="45614E9B" wp14:textId="77777777">
            <w:pPr>
              <w:rPr>
                <w:sz w:val="18"/>
                <w:lang w:val="lt-LT"/>
              </w:rPr>
            </w:pPr>
            <w:r w:rsidRPr="004B791A">
              <w:rPr>
                <w:sz w:val="18"/>
                <w:lang w:val="lt-LT"/>
              </w:rPr>
              <w:t xml:space="preserve">S. </w:t>
            </w:r>
            <w:proofErr w:type="spellStart"/>
            <w:r w:rsidRPr="004B791A">
              <w:rPr>
                <w:sz w:val="18"/>
                <w:lang w:val="lt-LT"/>
              </w:rPr>
              <w:t>aureus</w:t>
            </w:r>
            <w:proofErr w:type="spellEnd"/>
            <w:r w:rsidRPr="004B791A">
              <w:rPr>
                <w:sz w:val="18"/>
                <w:lang w:val="lt-LT"/>
              </w:rPr>
              <w:t>, KVS/g</w:t>
            </w:r>
          </w:p>
        </w:tc>
        <w:tc>
          <w:tcPr>
            <w:tcW w:w="992" w:type="dxa"/>
          </w:tcPr>
          <w:p w:rsidRPr="00F4177C" w:rsidR="00DD6D48" w:rsidP="00F4177C" w:rsidRDefault="00DD6D48" w14:paraId="5D36975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992" w:type="dxa"/>
          </w:tcPr>
          <w:p w:rsidRPr="00F4177C" w:rsidR="00DD6D48" w:rsidP="00F4177C" w:rsidRDefault="00DD6D48" w14:paraId="02B7282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</w:t>
            </w:r>
          </w:p>
        </w:tc>
        <w:tc>
          <w:tcPr>
            <w:tcW w:w="2269" w:type="dxa"/>
          </w:tcPr>
          <w:p w:rsidR="00DD6D48" w:rsidP="003F09F2" w:rsidRDefault="00DD6D48" w14:paraId="5FB792F3" wp14:textId="77777777">
            <w:r w:rsidRPr="002E060D">
              <w:rPr>
                <w:sz w:val="18"/>
                <w:lang w:val="lt-LT"/>
              </w:rPr>
              <w:t xml:space="preserve">LST </w:t>
            </w:r>
            <w:r>
              <w:rPr>
                <w:sz w:val="18"/>
                <w:lang w:val="lt-LT"/>
              </w:rPr>
              <w:t>EN ISO 6888</w:t>
            </w:r>
            <w:r w:rsidRPr="002E060D">
              <w:rPr>
                <w:sz w:val="18"/>
                <w:lang w:val="lt-LT"/>
              </w:rPr>
              <w:t>-</w:t>
            </w:r>
            <w:r>
              <w:rPr>
                <w:sz w:val="18"/>
                <w:lang w:val="lt-LT"/>
              </w:rPr>
              <w:t>1</w:t>
            </w:r>
            <w:r w:rsidR="003F09F2">
              <w:rPr>
                <w:sz w:val="18"/>
                <w:lang w:val="lt-LT"/>
              </w:rPr>
              <w:t>/</w:t>
            </w:r>
            <w:r>
              <w:rPr>
                <w:sz w:val="18"/>
                <w:lang w:val="lt-LT"/>
              </w:rPr>
              <w:t>AI:</w:t>
            </w:r>
            <w:r w:rsidRPr="002E060D">
              <w:rPr>
                <w:sz w:val="18"/>
                <w:lang w:val="lt-LT"/>
              </w:rPr>
              <w:t>200</w:t>
            </w:r>
            <w:r>
              <w:rPr>
                <w:sz w:val="18"/>
                <w:lang w:val="lt-LT"/>
              </w:rPr>
              <w:t>5</w:t>
            </w:r>
          </w:p>
        </w:tc>
        <w:tc>
          <w:tcPr>
            <w:tcW w:w="2409" w:type="dxa"/>
            <w:vMerge/>
          </w:tcPr>
          <w:p w:rsidR="00DD6D48" w:rsidP="00D0798D" w:rsidRDefault="00DD6D48" w14:paraId="23DE523C" wp14:textId="77777777"/>
        </w:tc>
      </w:tr>
      <w:tr xmlns:wp14="http://schemas.microsoft.com/office/word/2010/wordml" w:rsidRPr="00DA2C53" w:rsidR="00DD6D48" w:rsidTr="00DD6D48" w14:paraId="1E794868" wp14:textId="77777777">
        <w:tc>
          <w:tcPr>
            <w:tcW w:w="576" w:type="dxa"/>
          </w:tcPr>
          <w:p w:rsidRPr="00CA212C" w:rsidR="00DD6D48" w:rsidP="006143A8" w:rsidRDefault="002D0101" w14:paraId="4880B27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3</w:t>
            </w:r>
          </w:p>
        </w:tc>
        <w:tc>
          <w:tcPr>
            <w:tcW w:w="2543" w:type="dxa"/>
          </w:tcPr>
          <w:p w:rsidRPr="004B791A" w:rsidR="00DD6D48" w:rsidP="006143A8" w:rsidRDefault="00DD6D48" w14:paraId="1723CD02" wp14:textId="77777777">
            <w:pPr>
              <w:rPr>
                <w:sz w:val="18"/>
                <w:lang w:val="lt-LT"/>
              </w:rPr>
            </w:pPr>
            <w:r w:rsidRPr="004B791A">
              <w:rPr>
                <w:sz w:val="18"/>
                <w:lang w:val="lt-LT"/>
              </w:rPr>
              <w:t xml:space="preserve">L. </w:t>
            </w:r>
            <w:proofErr w:type="spellStart"/>
            <w:r w:rsidRPr="004B791A">
              <w:rPr>
                <w:sz w:val="18"/>
                <w:lang w:val="lt-LT"/>
              </w:rPr>
              <w:t>monocytogenes</w:t>
            </w:r>
            <w:proofErr w:type="spellEnd"/>
            <w:r w:rsidRPr="004B791A">
              <w:rPr>
                <w:sz w:val="18"/>
                <w:lang w:val="lt-LT"/>
              </w:rPr>
              <w:t>, 25 g</w:t>
            </w:r>
          </w:p>
        </w:tc>
        <w:tc>
          <w:tcPr>
            <w:tcW w:w="992" w:type="dxa"/>
          </w:tcPr>
          <w:p w:rsidRPr="00F4177C" w:rsidR="00DD6D48" w:rsidP="00D0798D" w:rsidRDefault="00DD6D48" w14:paraId="4DC4719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992" w:type="dxa"/>
          </w:tcPr>
          <w:p w:rsidRPr="00F4177C" w:rsidR="00DD6D48" w:rsidP="00D0798D" w:rsidRDefault="00DD6D48" w14:paraId="286FB0B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2269" w:type="dxa"/>
          </w:tcPr>
          <w:p w:rsidR="00DD6D48" w:rsidP="00D0798D" w:rsidRDefault="00DD6D48" w14:paraId="41D4F111" wp14:textId="77777777">
            <w:r w:rsidRPr="002E060D">
              <w:rPr>
                <w:sz w:val="18"/>
                <w:lang w:val="lt-LT"/>
              </w:rPr>
              <w:t>LST</w:t>
            </w:r>
            <w:r>
              <w:rPr>
                <w:sz w:val="18"/>
                <w:lang w:val="lt-LT"/>
              </w:rPr>
              <w:t xml:space="preserve"> EN</w:t>
            </w:r>
            <w:r w:rsidRPr="002E060D">
              <w:rPr>
                <w:sz w:val="18"/>
                <w:lang w:val="lt-LT"/>
              </w:rPr>
              <w:t xml:space="preserve"> ISO</w:t>
            </w:r>
            <w:r>
              <w:rPr>
                <w:sz w:val="18"/>
                <w:lang w:val="lt-LT"/>
              </w:rPr>
              <w:t xml:space="preserve"> 11290- 1:2003/A1:2004/P:2005</w:t>
            </w:r>
            <w:r w:rsidRPr="002E060D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409" w:type="dxa"/>
            <w:vMerge/>
          </w:tcPr>
          <w:p w:rsidR="00DD6D48" w:rsidRDefault="00DD6D48" w14:paraId="52E56223" wp14:textId="77777777"/>
        </w:tc>
      </w:tr>
    </w:tbl>
    <w:p xmlns:wp14="http://schemas.microsoft.com/office/word/2010/wordml" w:rsidRPr="00DA2C53" w:rsidR="00DA2BD5" w:rsidP="00405D76" w:rsidRDefault="00DA2BD5" w14:paraId="07547A01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7"/>
        <w:gridCol w:w="2282"/>
        <w:gridCol w:w="2249"/>
        <w:gridCol w:w="2319"/>
        <w:gridCol w:w="2264"/>
      </w:tblGrid>
      <w:tr xmlns:wp14="http://schemas.microsoft.com/office/word/2010/wordml" w:rsidRPr="00DA2C53" w:rsidR="00405D76" w:rsidTr="00CA676E" w14:paraId="1582BF1E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Pr="00405D76" w:rsidR="00405D76" w:rsidP="006143A8" w:rsidRDefault="003744B7" w14:paraId="6168EA3D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4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Pr="00DA2C53" w:rsidR="00405D76">
              <w:rPr>
                <w:b/>
                <w:sz w:val="18"/>
                <w:lang w:val="lt-LT"/>
              </w:rPr>
              <w:t>TERŠALŲ IR PESTICIDŲ LIKUČIAI</w:t>
            </w:r>
          </w:p>
        </w:tc>
      </w:tr>
      <w:tr xmlns:wp14="http://schemas.microsoft.com/office/word/2010/wordml" w:rsidRPr="00DA2C53" w:rsidR="00A004C5" w:rsidTr="0044352F" w14:paraId="33DC03EB" wp14:textId="77777777">
        <w:trPr>
          <w:trHeight w:val="312"/>
        </w:trPr>
        <w:tc>
          <w:tcPr>
            <w:tcW w:w="667" w:type="dxa"/>
          </w:tcPr>
          <w:p w:rsidRPr="00DA2C53" w:rsidR="00A004C5" w:rsidP="006143A8" w:rsidRDefault="00A004C5" w14:paraId="5043CB0F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82" w:type="dxa"/>
          </w:tcPr>
          <w:p w:rsidRPr="00DA2C53" w:rsidR="00A004C5" w:rsidP="006143A8" w:rsidRDefault="00A004C5" w14:paraId="3338CD0C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249" w:type="dxa"/>
          </w:tcPr>
          <w:p w:rsidRPr="00093489" w:rsidR="00A004C5" w:rsidP="006143A8" w:rsidRDefault="00A004C5" w14:paraId="1C6A8315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</w:tc>
        <w:tc>
          <w:tcPr>
            <w:tcW w:w="2319" w:type="dxa"/>
          </w:tcPr>
          <w:p w:rsidRPr="00DA2C53" w:rsidR="00A004C5" w:rsidP="006143A8" w:rsidRDefault="00A004C5" w14:paraId="7BFB00F8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264" w:type="dxa"/>
          </w:tcPr>
          <w:p w:rsidRPr="00405D76" w:rsidR="00A004C5" w:rsidP="00093489" w:rsidRDefault="00A004C5" w14:paraId="70E5C383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6D53E7" w:rsidTr="0044352F" w14:paraId="5285AF58" wp14:textId="77777777">
        <w:tc>
          <w:tcPr>
            <w:tcW w:w="667" w:type="dxa"/>
          </w:tcPr>
          <w:p w:rsidR="006D53E7" w:rsidP="006143A8" w:rsidRDefault="006D53E7" w14:paraId="4D37487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3.4.1</w:t>
            </w:r>
          </w:p>
        </w:tc>
        <w:tc>
          <w:tcPr>
            <w:tcW w:w="2282" w:type="dxa"/>
          </w:tcPr>
          <w:p w:rsidRPr="00C32C69" w:rsidR="006D53E7" w:rsidP="0069543E" w:rsidRDefault="006D53E7" w14:paraId="1DD16BCE" wp14:textId="777777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Dioksinai- DLN-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,</w:t>
            </w:r>
          </w:p>
          <w:p w:rsidRPr="00C32C69" w:rsidR="006D53E7" w:rsidP="0069543E" w:rsidRDefault="006D53E7" w14:paraId="07459315" wp14:textId="7777777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49" w:type="dxa"/>
            <w:vAlign w:val="center"/>
          </w:tcPr>
          <w:p w:rsidRPr="00C32C69" w:rsidR="006D53E7" w:rsidP="00E47993" w:rsidRDefault="00E47993" w14:paraId="1A508AC1" wp14:textId="777777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.5</w:t>
            </w:r>
          </w:p>
        </w:tc>
        <w:tc>
          <w:tcPr>
            <w:tcW w:w="2319" w:type="dxa"/>
            <w:vAlign w:val="center"/>
          </w:tcPr>
          <w:p w:rsidRPr="00C32C69" w:rsidR="006D53E7" w:rsidP="006D53E7" w:rsidRDefault="00E47993" w14:paraId="48E19E75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BIOR</w:t>
            </w:r>
            <w:r w:rsidRPr="00D84774">
              <w:rPr>
                <w:sz w:val="20"/>
                <w:szCs w:val="20"/>
              </w:rPr>
              <w:t>-T-012-100-2008</w:t>
            </w:r>
          </w:p>
        </w:tc>
        <w:tc>
          <w:tcPr>
            <w:tcW w:w="2264" w:type="dxa"/>
            <w:vMerge w:val="restart"/>
          </w:tcPr>
          <w:p w:rsidRPr="00C32C69" w:rsidR="006D53E7" w:rsidP="000363D3" w:rsidRDefault="00E47993" w14:paraId="3ADFAECD" wp14:textId="777777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ES (EB) 1259/2011.</w:t>
            </w:r>
          </w:p>
        </w:tc>
      </w:tr>
      <w:tr xmlns:wp14="http://schemas.microsoft.com/office/word/2010/wordml" w:rsidRPr="00DA2C53" w:rsidR="006D53E7" w:rsidTr="0044352F" w14:paraId="1C312C39" wp14:textId="77777777">
        <w:tc>
          <w:tcPr>
            <w:tcW w:w="667" w:type="dxa"/>
          </w:tcPr>
          <w:p w:rsidRPr="00CA212C" w:rsidR="006D53E7" w:rsidP="006143A8" w:rsidRDefault="006D53E7" w14:paraId="54DD0DE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2</w:t>
            </w:r>
          </w:p>
        </w:tc>
        <w:tc>
          <w:tcPr>
            <w:tcW w:w="2282" w:type="dxa"/>
          </w:tcPr>
          <w:p w:rsidRPr="00C32C69" w:rsidR="006D53E7" w:rsidP="00B279B1" w:rsidRDefault="006D53E7" w14:paraId="05DABFDB" wp14:textId="77777777">
            <w:pPr>
              <w:rPr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PCB- 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</w:tc>
        <w:tc>
          <w:tcPr>
            <w:tcW w:w="2249" w:type="dxa"/>
            <w:vAlign w:val="center"/>
          </w:tcPr>
          <w:p w:rsidRPr="00C32C69" w:rsidR="006D53E7" w:rsidP="0069543E" w:rsidRDefault="00E47993" w14:paraId="6913425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.5</w:t>
            </w:r>
          </w:p>
        </w:tc>
        <w:tc>
          <w:tcPr>
            <w:tcW w:w="2319" w:type="dxa"/>
            <w:vAlign w:val="center"/>
          </w:tcPr>
          <w:p w:rsidRPr="008479A9" w:rsidR="006D53E7" w:rsidP="004952B7" w:rsidRDefault="00E47993" w14:paraId="59464A70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BIOR</w:t>
            </w:r>
            <w:r w:rsidRPr="00D84774">
              <w:rPr>
                <w:sz w:val="20"/>
                <w:szCs w:val="20"/>
              </w:rPr>
              <w:t>-T-012-100-2008</w:t>
            </w:r>
          </w:p>
        </w:tc>
        <w:tc>
          <w:tcPr>
            <w:tcW w:w="2264" w:type="dxa"/>
            <w:vMerge/>
            <w:vAlign w:val="center"/>
          </w:tcPr>
          <w:p w:rsidRPr="00DA2C53" w:rsidR="006D53E7" w:rsidP="0069543E" w:rsidRDefault="006D53E7" w14:paraId="6537F28F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CA212C" w:rsidR="006D53E7" w:rsidTr="0044352F" w14:paraId="32AF7A9F" wp14:textId="77777777">
        <w:tc>
          <w:tcPr>
            <w:tcW w:w="667" w:type="dxa"/>
          </w:tcPr>
          <w:p w:rsidRPr="00CA212C" w:rsidR="006D53E7" w:rsidP="00D0798D" w:rsidRDefault="006D53E7" w14:paraId="5BC2372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3</w:t>
            </w:r>
          </w:p>
        </w:tc>
        <w:tc>
          <w:tcPr>
            <w:tcW w:w="2282" w:type="dxa"/>
          </w:tcPr>
          <w:p w:rsidRPr="00CA212C" w:rsidR="006D53E7" w:rsidP="00C32C69" w:rsidRDefault="006D53E7" w14:paraId="3C6541F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vinas (</w:t>
            </w:r>
            <w:proofErr w:type="spellStart"/>
            <w:r>
              <w:rPr>
                <w:sz w:val="18"/>
                <w:lang w:val="lt-LT"/>
              </w:rPr>
              <w:t>Pb</w:t>
            </w:r>
            <w:proofErr w:type="spellEnd"/>
            <w:r>
              <w:rPr>
                <w:sz w:val="18"/>
                <w:lang w:val="lt-LT"/>
              </w:rPr>
              <w:t>)</w:t>
            </w:r>
          </w:p>
        </w:tc>
        <w:tc>
          <w:tcPr>
            <w:tcW w:w="2249" w:type="dxa"/>
          </w:tcPr>
          <w:p w:rsidR="00E47993" w:rsidP="00E47993" w:rsidRDefault="00E47993" w14:paraId="227A070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.020</w:t>
            </w:r>
          </w:p>
          <w:p w:rsidRPr="00E47993" w:rsidR="006D53E7" w:rsidP="00E47993" w:rsidRDefault="00E47993" w14:paraId="2C85B2C5" wp14:textId="77777777">
            <w:pPr>
              <w:rPr>
                <w:sz w:val="18"/>
                <w:lang w:val="lt-LT"/>
              </w:rPr>
            </w:pPr>
            <w:r>
              <w:rPr>
                <w:sz w:val="20"/>
                <w:szCs w:val="20"/>
              </w:rPr>
              <w:t xml:space="preserve">      ( </w:t>
            </w:r>
            <w:r>
              <w:rPr>
                <w:sz w:val="20"/>
                <w:szCs w:val="20"/>
                <w:lang w:val="lt-LT"/>
              </w:rPr>
              <w:t>žalias pienas )</w:t>
            </w:r>
          </w:p>
        </w:tc>
        <w:tc>
          <w:tcPr>
            <w:tcW w:w="2319" w:type="dxa"/>
          </w:tcPr>
          <w:p w:rsidRPr="00D84774" w:rsidR="00E47993" w:rsidP="00E47993" w:rsidRDefault="00E47993" w14:paraId="5B89BEE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84774">
              <w:rPr>
                <w:sz w:val="20"/>
                <w:szCs w:val="20"/>
              </w:rPr>
              <w:t>MYK 4.1.986-00</w:t>
            </w:r>
          </w:p>
          <w:p w:rsidRPr="004966C5" w:rsidR="006D53E7" w:rsidP="00430E32" w:rsidRDefault="006D53E7" w14:paraId="6DFB9E20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264" w:type="dxa"/>
          </w:tcPr>
          <w:p w:rsidRPr="004966C5" w:rsidR="006D53E7" w:rsidP="0044352F" w:rsidRDefault="0044352F" w14:paraId="7F4E6BBF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EB </w:t>
            </w:r>
            <w:r w:rsidRPr="004966C5" w:rsidR="006D53E7">
              <w:rPr>
                <w:sz w:val="18"/>
                <w:lang w:val="lt-LT"/>
              </w:rPr>
              <w:t>Komisijos reglamentas (EB) Nr.</w:t>
            </w:r>
            <w:r>
              <w:rPr>
                <w:sz w:val="18"/>
                <w:lang w:val="lt-LT"/>
              </w:rPr>
              <w:t>1881/2006</w:t>
            </w:r>
          </w:p>
        </w:tc>
      </w:tr>
      <w:tr xmlns:wp14="http://schemas.microsoft.com/office/word/2010/wordml" w:rsidRPr="00DA2C53" w:rsidR="0044352F" w:rsidTr="0044352F" w14:paraId="20C641E7" wp14:textId="77777777">
        <w:tc>
          <w:tcPr>
            <w:tcW w:w="667" w:type="dxa"/>
          </w:tcPr>
          <w:p w:rsidRPr="00CA212C" w:rsidR="0044352F" w:rsidP="00D0798D" w:rsidRDefault="0044352F" w14:paraId="13BE3A6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4</w:t>
            </w:r>
          </w:p>
        </w:tc>
        <w:tc>
          <w:tcPr>
            <w:tcW w:w="2282" w:type="dxa"/>
          </w:tcPr>
          <w:p w:rsidRPr="00CA212C" w:rsidR="0044352F" w:rsidP="00C32C69" w:rsidRDefault="0044352F" w14:paraId="68A14BCD" wp14:textId="7777777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Aflatoksinai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249" w:type="dxa"/>
          </w:tcPr>
          <w:p w:rsidRPr="004966C5" w:rsidR="0044352F" w:rsidP="00D0798D" w:rsidRDefault="0044352F" w14:paraId="003AE36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50µg/kg</w:t>
            </w:r>
          </w:p>
        </w:tc>
        <w:tc>
          <w:tcPr>
            <w:tcW w:w="2319" w:type="dxa"/>
          </w:tcPr>
          <w:p w:rsidRPr="004966C5" w:rsidR="0044352F" w:rsidP="00D0798D" w:rsidRDefault="0044352F" w14:paraId="42C3CB4B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21:2011(ELISA)</w:t>
            </w:r>
          </w:p>
        </w:tc>
        <w:tc>
          <w:tcPr>
            <w:tcW w:w="2264" w:type="dxa"/>
          </w:tcPr>
          <w:p w:rsidRPr="004966C5" w:rsidR="0044352F" w:rsidP="004952B7" w:rsidRDefault="0044352F" w14:paraId="1E27A84F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EB </w:t>
            </w:r>
            <w:r w:rsidRPr="004966C5">
              <w:rPr>
                <w:sz w:val="18"/>
                <w:lang w:val="lt-LT"/>
              </w:rPr>
              <w:t>Komisijos reglamentas (EB) Nr.</w:t>
            </w:r>
            <w:r>
              <w:rPr>
                <w:sz w:val="18"/>
                <w:lang w:val="lt-LT"/>
              </w:rPr>
              <w:t>1881/2006</w:t>
            </w:r>
          </w:p>
        </w:tc>
      </w:tr>
      <w:tr xmlns:wp14="http://schemas.microsoft.com/office/word/2010/wordml" w:rsidRPr="00DA2C53" w:rsidR="0044352F" w:rsidTr="0044352F" w14:paraId="7BB1AFAB" wp14:textId="77777777">
        <w:tc>
          <w:tcPr>
            <w:tcW w:w="667" w:type="dxa"/>
          </w:tcPr>
          <w:p w:rsidR="0044352F" w:rsidP="00D0798D" w:rsidRDefault="0044352F" w14:paraId="0B391E3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5</w:t>
            </w:r>
          </w:p>
        </w:tc>
        <w:tc>
          <w:tcPr>
            <w:tcW w:w="2282" w:type="dxa"/>
            <w:vAlign w:val="center"/>
          </w:tcPr>
          <w:p w:rsidRPr="00742619" w:rsidR="0044352F" w:rsidP="00C32C69" w:rsidRDefault="0044352F" w14:paraId="3CDC9A9C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icidai</w:t>
            </w:r>
          </w:p>
        </w:tc>
        <w:tc>
          <w:tcPr>
            <w:tcW w:w="2249" w:type="dxa"/>
          </w:tcPr>
          <w:p w:rsidRPr="00D84774" w:rsidR="00E47993" w:rsidP="00E47993" w:rsidRDefault="00E47993" w14:paraId="25EA1BF9" wp14:textId="77777777">
            <w:pPr>
              <w:rPr>
                <w:sz w:val="20"/>
                <w:szCs w:val="20"/>
              </w:rPr>
            </w:pPr>
            <w:r w:rsidRPr="00D84774">
              <w:rPr>
                <w:sz w:val="20"/>
                <w:szCs w:val="20"/>
              </w:rPr>
              <w:t>α-HCH≤0,004</w:t>
            </w:r>
          </w:p>
          <w:p w:rsidRPr="009E521B" w:rsidR="0044352F" w:rsidP="00E47993" w:rsidRDefault="00E47993" w14:paraId="37AF77B3" wp14:textId="77777777">
            <w:pPr>
              <w:rPr>
                <w:sz w:val="18"/>
                <w:lang w:val="en-US"/>
              </w:rPr>
            </w:pPr>
            <w:r w:rsidRPr="00D84774">
              <w:rPr>
                <w:sz w:val="20"/>
                <w:szCs w:val="20"/>
              </w:rPr>
              <w:t>β-HCH≤0,003</w:t>
            </w:r>
          </w:p>
        </w:tc>
        <w:tc>
          <w:tcPr>
            <w:tcW w:w="2319" w:type="dxa"/>
          </w:tcPr>
          <w:p w:rsidRPr="004966C5" w:rsidR="0044352F" w:rsidP="00D0798D" w:rsidRDefault="00E47993" w14:paraId="187F780F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20"/>
                <w:szCs w:val="20"/>
              </w:rPr>
              <w:t>LST EN 1528/1-4:2001</w:t>
            </w:r>
          </w:p>
        </w:tc>
        <w:tc>
          <w:tcPr>
            <w:tcW w:w="2264" w:type="dxa"/>
          </w:tcPr>
          <w:p w:rsidR="0044352F" w:rsidP="00D0798D" w:rsidRDefault="0044352F" w14:paraId="0218E9EA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Nr.</w:t>
            </w:r>
            <w:r w:rsidR="00E47993">
              <w:rPr>
                <w:sz w:val="18"/>
                <w:lang w:val="lt-LT"/>
              </w:rPr>
              <w:t>149</w:t>
            </w:r>
            <w:r w:rsidRPr="004966C5" w:rsidR="00E47993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08</w:t>
            </w:r>
          </w:p>
          <w:p w:rsidRPr="004966C5" w:rsidR="0044352F" w:rsidP="00D0798D" w:rsidRDefault="0044352F" w14:paraId="70DF9E56" wp14:textId="77777777">
            <w:pPr>
              <w:jc w:val="center"/>
              <w:rPr>
                <w:sz w:val="18"/>
                <w:lang w:val="lt-LT"/>
              </w:rPr>
            </w:pPr>
          </w:p>
        </w:tc>
      </w:tr>
      <w:tr xmlns:wp14="http://schemas.microsoft.com/office/word/2010/wordml" w:rsidRPr="00DA2C53" w:rsidR="0044352F" w:rsidTr="0044352F" w14:paraId="1922D21B" wp14:textId="77777777">
        <w:tc>
          <w:tcPr>
            <w:tcW w:w="667" w:type="dxa"/>
          </w:tcPr>
          <w:p w:rsidR="0044352F" w:rsidP="00D0798D" w:rsidRDefault="0044352F" w14:paraId="2272984D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43EE49FF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amfenikolis</w:t>
            </w:r>
          </w:p>
        </w:tc>
        <w:tc>
          <w:tcPr>
            <w:tcW w:w="2249" w:type="dxa"/>
          </w:tcPr>
          <w:p w:rsidRPr="004966C5" w:rsidR="0044352F" w:rsidP="00D0798D" w:rsidRDefault="0044352F" w14:paraId="40244E8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egali būti</w:t>
            </w:r>
          </w:p>
        </w:tc>
        <w:tc>
          <w:tcPr>
            <w:tcW w:w="2319" w:type="dxa"/>
          </w:tcPr>
          <w:p w:rsidRPr="004966C5" w:rsidR="0044352F" w:rsidP="00D0798D" w:rsidRDefault="0044352F" w14:paraId="3644AC2C" wp14:textId="77777777">
            <w:pPr>
              <w:jc w:val="center"/>
              <w:rPr>
                <w:sz w:val="18"/>
                <w:lang w:val="lt-LT"/>
              </w:rPr>
            </w:pPr>
            <w:r w:rsidRPr="00665B7B">
              <w:rPr>
                <w:sz w:val="18"/>
                <w:lang w:val="lt-LT"/>
              </w:rPr>
              <w:t>SDP 5.4.4.Ch.26:2011 (ELISA)</w:t>
            </w:r>
          </w:p>
        </w:tc>
        <w:tc>
          <w:tcPr>
            <w:tcW w:w="2264" w:type="dxa"/>
          </w:tcPr>
          <w:p w:rsidRPr="004966C5" w:rsidR="0044352F" w:rsidP="00D0798D" w:rsidRDefault="0044352F" w14:paraId="1B50EB0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xmlns:wp14="http://schemas.microsoft.com/office/word/2010/wordml" w:rsidRPr="00DA2C53" w:rsidR="0044352F" w:rsidTr="0044352F" w14:paraId="3C55A9A7" wp14:textId="77777777">
        <w:tc>
          <w:tcPr>
            <w:tcW w:w="667" w:type="dxa"/>
          </w:tcPr>
          <w:p w:rsidR="0044352F" w:rsidP="00D0798D" w:rsidRDefault="0044352F" w14:paraId="1D3BCE30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7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2DDAAB84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inas</w:t>
            </w:r>
          </w:p>
        </w:tc>
        <w:tc>
          <w:tcPr>
            <w:tcW w:w="2249" w:type="dxa"/>
          </w:tcPr>
          <w:p w:rsidRPr="004966C5" w:rsidR="0044352F" w:rsidP="00D0798D" w:rsidRDefault="0044352F" w14:paraId="3C62121A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4 µg/kg</w:t>
            </w:r>
          </w:p>
        </w:tc>
        <w:tc>
          <w:tcPr>
            <w:tcW w:w="2319" w:type="dxa"/>
          </w:tcPr>
          <w:p w:rsidRPr="004966C5" w:rsidR="0044352F" w:rsidP="00D0798D" w:rsidRDefault="00E47993" w14:paraId="6B53998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IOR</w:t>
            </w:r>
            <w:r w:rsidRPr="004966C5" w:rsidR="0044352F">
              <w:rPr>
                <w:sz w:val="18"/>
                <w:lang w:val="lt-LT"/>
              </w:rPr>
              <w:t>-T-012-109-2009</w:t>
            </w:r>
          </w:p>
        </w:tc>
        <w:tc>
          <w:tcPr>
            <w:tcW w:w="2264" w:type="dxa"/>
          </w:tcPr>
          <w:p w:rsidRPr="004966C5" w:rsidR="0044352F" w:rsidP="004952B7" w:rsidRDefault="0044352F" w14:paraId="7E2FC38B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xmlns:wp14="http://schemas.microsoft.com/office/word/2010/wordml" w:rsidRPr="00DA2C53" w:rsidR="0044352F" w:rsidTr="0044352F" w14:paraId="55A38975" wp14:textId="77777777">
        <w:tc>
          <w:tcPr>
            <w:tcW w:w="667" w:type="dxa"/>
          </w:tcPr>
          <w:p w:rsidR="0044352F" w:rsidP="00D0798D" w:rsidRDefault="0044352F" w14:paraId="1DD836CB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8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2F14BDC7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ptomicinas</w:t>
            </w:r>
          </w:p>
        </w:tc>
        <w:tc>
          <w:tcPr>
            <w:tcW w:w="2249" w:type="dxa"/>
          </w:tcPr>
          <w:p w:rsidRPr="004966C5" w:rsidR="0044352F" w:rsidP="00D0798D" w:rsidRDefault="0044352F" w14:paraId="43296B17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200 µg/kg</w:t>
            </w:r>
          </w:p>
        </w:tc>
        <w:tc>
          <w:tcPr>
            <w:tcW w:w="2319" w:type="dxa"/>
          </w:tcPr>
          <w:p w:rsidRPr="004966C5" w:rsidR="0044352F" w:rsidP="00D0798D" w:rsidRDefault="00E47993" w14:paraId="150F86BF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IOR</w:t>
            </w:r>
            <w:r w:rsidRPr="004966C5" w:rsidR="0044352F">
              <w:rPr>
                <w:sz w:val="18"/>
                <w:lang w:val="lt-LT"/>
              </w:rPr>
              <w:t>-T-012-109-2009</w:t>
            </w:r>
          </w:p>
        </w:tc>
        <w:tc>
          <w:tcPr>
            <w:tcW w:w="2264" w:type="dxa"/>
          </w:tcPr>
          <w:p w:rsidRPr="004966C5" w:rsidR="0044352F" w:rsidP="004952B7" w:rsidRDefault="0044352F" w14:paraId="118F585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xmlns:wp14="http://schemas.microsoft.com/office/word/2010/wordml" w:rsidRPr="00DA2C53" w:rsidR="0044352F" w:rsidTr="0044352F" w14:paraId="0B312FB0" wp14:textId="77777777">
        <w:tc>
          <w:tcPr>
            <w:tcW w:w="667" w:type="dxa"/>
          </w:tcPr>
          <w:p w:rsidR="0044352F" w:rsidP="00D0798D" w:rsidRDefault="0044352F" w14:paraId="0A53B5C9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9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28BAB0A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aciklinas</w:t>
            </w:r>
          </w:p>
        </w:tc>
        <w:tc>
          <w:tcPr>
            <w:tcW w:w="2249" w:type="dxa"/>
          </w:tcPr>
          <w:p w:rsidRPr="004966C5" w:rsidR="0044352F" w:rsidP="00D0798D" w:rsidRDefault="0044352F" w14:paraId="5FF5DCB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44352F" w:rsidP="00D0798D" w:rsidRDefault="0044352F" w14:paraId="30AE7BB8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  <w:p w:rsidRPr="004966C5" w:rsidR="00E47993" w:rsidP="00D0798D" w:rsidRDefault="00E47993" w14:paraId="192C7B80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</w:rPr>
              <w:t>BIOR-T-012-109-2009</w:t>
            </w:r>
          </w:p>
        </w:tc>
        <w:tc>
          <w:tcPr>
            <w:tcW w:w="2264" w:type="dxa"/>
          </w:tcPr>
          <w:p w:rsidRPr="004966C5" w:rsidR="0044352F" w:rsidP="004952B7" w:rsidRDefault="0044352F" w14:paraId="1D75A69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xmlns:wp14="http://schemas.microsoft.com/office/word/2010/wordml" w:rsidRPr="00DA2C53" w:rsidR="0044352F" w:rsidTr="0044352F" w14:paraId="08A9C371" wp14:textId="77777777">
        <w:tc>
          <w:tcPr>
            <w:tcW w:w="667" w:type="dxa"/>
          </w:tcPr>
          <w:p w:rsidR="0044352F" w:rsidP="00D0798D" w:rsidRDefault="0044352F" w14:paraId="607B3016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0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662CA06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sitetraciklinas</w:t>
            </w:r>
          </w:p>
        </w:tc>
        <w:tc>
          <w:tcPr>
            <w:tcW w:w="2249" w:type="dxa"/>
          </w:tcPr>
          <w:p w:rsidRPr="004966C5" w:rsidR="0044352F" w:rsidP="00D0798D" w:rsidRDefault="0044352F" w14:paraId="3141B86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44352F" w:rsidP="00E47993" w:rsidRDefault="0044352F" w14:paraId="5B71F842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LC-MS/MS)</w:t>
            </w:r>
          </w:p>
          <w:p w:rsidRPr="004966C5" w:rsidR="00E47993" w:rsidP="00E47993" w:rsidRDefault="00E47993" w14:paraId="3BAB7BC5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</w:rPr>
              <w:t>BIOR-T-012-109-2009</w:t>
            </w:r>
          </w:p>
        </w:tc>
        <w:tc>
          <w:tcPr>
            <w:tcW w:w="2264" w:type="dxa"/>
          </w:tcPr>
          <w:p w:rsidRPr="004966C5" w:rsidR="0044352F" w:rsidP="004952B7" w:rsidRDefault="0044352F" w14:paraId="3724B32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xmlns:wp14="http://schemas.microsoft.com/office/word/2010/wordml" w:rsidRPr="00DA2C53" w:rsidR="0044352F" w:rsidTr="0044352F" w14:paraId="545369E8" wp14:textId="77777777">
        <w:tc>
          <w:tcPr>
            <w:tcW w:w="667" w:type="dxa"/>
          </w:tcPr>
          <w:p w:rsidR="0044352F" w:rsidP="00D0798D" w:rsidRDefault="0044352F" w14:paraId="5141C543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1</w:t>
            </w:r>
          </w:p>
        </w:tc>
        <w:tc>
          <w:tcPr>
            <w:tcW w:w="2282" w:type="dxa"/>
            <w:vAlign w:val="center"/>
          </w:tcPr>
          <w:p w:rsidR="0044352F" w:rsidP="00C32C69" w:rsidRDefault="0044352F" w14:paraId="35DC31D4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tetraciklinas</w:t>
            </w:r>
          </w:p>
        </w:tc>
        <w:tc>
          <w:tcPr>
            <w:tcW w:w="2249" w:type="dxa"/>
          </w:tcPr>
          <w:p w:rsidRPr="004966C5" w:rsidR="0044352F" w:rsidP="00D0798D" w:rsidRDefault="0044352F" w14:paraId="76273379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44352F" w:rsidP="00E47993" w:rsidRDefault="0044352F" w14:paraId="71D109B1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LC-MS/MS)</w:t>
            </w:r>
          </w:p>
          <w:p w:rsidRPr="004966C5" w:rsidR="00E47993" w:rsidP="00E47993" w:rsidRDefault="00E47993" w14:paraId="7E3B32A3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</w:rPr>
              <w:t>BIOR-T-012-109-2009</w:t>
            </w:r>
          </w:p>
        </w:tc>
        <w:tc>
          <w:tcPr>
            <w:tcW w:w="2264" w:type="dxa"/>
          </w:tcPr>
          <w:p w:rsidRPr="004966C5" w:rsidR="0044352F" w:rsidP="004952B7" w:rsidRDefault="0044352F" w14:paraId="75BB705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</w:tbl>
    <w:p xmlns:wp14="http://schemas.microsoft.com/office/word/2010/wordml" w:rsidR="004618A8" w:rsidP="004618A8" w:rsidRDefault="004618A8" w14:paraId="44E871BC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DA2C53" w:rsidR="0032003E" w:rsidP="004618A8" w:rsidRDefault="0032003E" w14:paraId="144A5D23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xmlns:wp14="http://schemas.microsoft.com/office/word/2010/wordml" w:rsidRPr="00DA2C53" w:rsidR="00CA676E" w:rsidTr="00CA676E" w14:paraId="79B7B8B5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="00CA676E" w:rsidP="00294341" w:rsidRDefault="00CA676E" w14:paraId="4E58E087" wp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 </w:t>
            </w:r>
            <w:r w:rsidRPr="00DA2C53">
              <w:rPr>
                <w:b/>
                <w:sz w:val="18"/>
                <w:szCs w:val="18"/>
              </w:rPr>
              <w:t xml:space="preserve">RADIOAKTYVUMO </w:t>
            </w:r>
            <w:r w:rsidRPr="00DA2C53">
              <w:rPr>
                <w:b/>
                <w:sz w:val="18"/>
                <w:lang w:val="lt-LT"/>
              </w:rPr>
              <w:t>LYGIS</w:t>
            </w:r>
          </w:p>
        </w:tc>
      </w:tr>
      <w:tr xmlns:wp14="http://schemas.microsoft.com/office/word/2010/wordml" w:rsidRPr="00DA2C53" w:rsidR="00A004C5" w:rsidTr="006143A8" w14:paraId="1D7283C0" wp14:textId="77777777">
        <w:trPr>
          <w:trHeight w:val="445"/>
        </w:trPr>
        <w:tc>
          <w:tcPr>
            <w:tcW w:w="576" w:type="dxa"/>
          </w:tcPr>
          <w:p w:rsidRPr="00DA2C53" w:rsidR="00A004C5" w:rsidP="006143A8" w:rsidRDefault="00A004C5" w14:paraId="738610EB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:rsidRPr="00DA2C53" w:rsidR="00A004C5" w:rsidP="006143A8" w:rsidRDefault="00A004C5" w14:paraId="788FC27E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:rsidRPr="00093489" w:rsidR="00A004C5" w:rsidP="00A004C5" w:rsidRDefault="00A004C5" w14:paraId="5DC049CC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  <w:p w:rsidRPr="00093489" w:rsidR="00A004C5" w:rsidP="006143A8" w:rsidRDefault="00A004C5" w14:paraId="637805D2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:rsidRPr="00DA2C53" w:rsidR="00A004C5" w:rsidP="006143A8" w:rsidRDefault="00A004C5" w14:paraId="7D6F09FA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:rsidRPr="00405D76" w:rsidR="00A004C5" w:rsidP="00093489" w:rsidRDefault="00A004C5" w14:paraId="3DF03B7A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C32C69" w:rsidTr="006143A8" w14:paraId="3DF8562A" wp14:textId="77777777">
        <w:tc>
          <w:tcPr>
            <w:tcW w:w="576" w:type="dxa"/>
          </w:tcPr>
          <w:p w:rsidR="00C32C69" w:rsidP="00D0798D" w:rsidRDefault="00C32C69" w14:paraId="0C31FA9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:rsidRPr="00DA2C53" w:rsidR="00C32C69" w:rsidP="00D0798D" w:rsidRDefault="00C32C69" w14:paraId="2BB61EA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:rsidRPr="00DA2C53" w:rsidR="00C32C69" w:rsidP="00D0798D" w:rsidRDefault="00C32C69" w14:paraId="123684A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125 </w:t>
            </w:r>
            <w:proofErr w:type="spellStart"/>
            <w:r>
              <w:rPr>
                <w:sz w:val="18"/>
                <w:lang w:val="lt-LT"/>
              </w:rPr>
              <w:t>Bq</w:t>
            </w:r>
            <w:proofErr w:type="spellEnd"/>
            <w:r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:rsidRPr="00DA2C53" w:rsidR="00C32C69" w:rsidP="00430E32" w:rsidRDefault="00C32C69" w14:paraId="6331670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  <w:r w:rsidR="00430E32">
              <w:rPr>
                <w:sz w:val="18"/>
                <w:lang w:val="lt-LT"/>
              </w:rPr>
              <w:t>YK</w:t>
            </w:r>
            <w:r>
              <w:rPr>
                <w:sz w:val="18"/>
                <w:lang w:val="lt-LT"/>
              </w:rPr>
              <w:t xml:space="preserve"> 2.6.1194-03</w:t>
            </w:r>
          </w:p>
        </w:tc>
        <w:tc>
          <w:tcPr>
            <w:tcW w:w="2551" w:type="dxa"/>
          </w:tcPr>
          <w:p w:rsidRPr="00DA2C53" w:rsidR="00C32C69" w:rsidP="00D0798D" w:rsidRDefault="00027CFA" w14:paraId="6E7346CF" wp14:textId="77777777">
            <w:pPr>
              <w:rPr>
                <w:sz w:val="18"/>
                <w:lang w:val="lt-LT"/>
              </w:rPr>
            </w:pPr>
            <w:r w:rsidRPr="00C4628C">
              <w:rPr>
                <w:sz w:val="18"/>
                <w:szCs w:val="18"/>
              </w:rPr>
              <w:t>TARYBOS REGLAMENTAS (Euratomas) 2016/52</w:t>
            </w:r>
          </w:p>
        </w:tc>
      </w:tr>
      <w:tr xmlns:wp14="http://schemas.microsoft.com/office/word/2010/wordml" w:rsidRPr="00DA2C53" w:rsidR="00C32C69" w:rsidTr="006143A8" w14:paraId="20429E0E" wp14:textId="77777777">
        <w:tc>
          <w:tcPr>
            <w:tcW w:w="576" w:type="dxa"/>
          </w:tcPr>
          <w:p w:rsidR="00C32C69" w:rsidP="00D0798D" w:rsidRDefault="00C32C69" w14:paraId="67409B6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:rsidRPr="00DA2C53" w:rsidR="00C32C69" w:rsidP="00D0798D" w:rsidRDefault="00C32C69" w14:paraId="0C9B4092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:rsidRPr="00DA2C53" w:rsidR="00C32C69" w:rsidP="00D0798D" w:rsidRDefault="00C32C69" w14:paraId="3DE73500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Bq/kg</w:t>
            </w:r>
          </w:p>
        </w:tc>
        <w:tc>
          <w:tcPr>
            <w:tcW w:w="2410" w:type="dxa"/>
          </w:tcPr>
          <w:p w:rsidRPr="00DA2C53" w:rsidR="00C32C69" w:rsidP="00D0798D" w:rsidRDefault="00C32C69" w14:paraId="19DE154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YK 2.6.1194-03</w:t>
            </w:r>
          </w:p>
        </w:tc>
        <w:tc>
          <w:tcPr>
            <w:tcW w:w="2551" w:type="dxa"/>
          </w:tcPr>
          <w:p w:rsidRPr="00DA2C53" w:rsidR="00C32C69" w:rsidP="00D0798D" w:rsidRDefault="00027CFA" w14:paraId="2A8008BA" wp14:textId="77777777">
            <w:pPr>
              <w:rPr>
                <w:sz w:val="18"/>
                <w:lang w:val="lt-LT"/>
              </w:rPr>
            </w:pPr>
            <w:r w:rsidRPr="00C4628C">
              <w:rPr>
                <w:sz w:val="18"/>
                <w:szCs w:val="18"/>
              </w:rPr>
              <w:t>TARYBOS REGLAMENTAS (Euratomas) 2016/52</w:t>
            </w:r>
            <w:bookmarkStart w:name="_GoBack" w:id="0"/>
            <w:bookmarkEnd w:id="0"/>
          </w:p>
        </w:tc>
      </w:tr>
    </w:tbl>
    <w:p xmlns:wp14="http://schemas.microsoft.com/office/word/2010/wordml" w:rsidR="0032003E" w:rsidP="004618A8" w:rsidRDefault="0032003E" w14:paraId="463F29E8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DA2C53" w:rsidR="0032003E" w:rsidP="004618A8" w:rsidRDefault="0032003E" w14:paraId="3B7B4B86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706"/>
        <w:gridCol w:w="3955"/>
        <w:gridCol w:w="3543"/>
      </w:tblGrid>
      <w:tr xmlns:wp14="http://schemas.microsoft.com/office/word/2010/wordml" w:rsidR="00F71586" w:rsidTr="00F71586" w14:paraId="3EDA917E" wp14:textId="77777777">
        <w:tc>
          <w:tcPr>
            <w:tcW w:w="9781" w:type="dxa"/>
            <w:gridSpan w:val="4"/>
            <w:shd w:val="clear" w:color="auto" w:fill="F2F2F2" w:themeFill="background1" w:themeFillShade="F2"/>
          </w:tcPr>
          <w:p w:rsidR="00F71586" w:rsidP="0042085A" w:rsidRDefault="00F71586" w14:paraId="022864A9" wp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6 </w:t>
            </w:r>
            <w:r w:rsidRPr="00DA2C53" w:rsidR="00390E7C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DA2C53" w:rsidR="00390E7C">
              <w:rPr>
                <w:b/>
                <w:sz w:val="18"/>
                <w:szCs w:val="18"/>
              </w:rPr>
              <w:t xml:space="preserve">100 g/100 ml VIDUTINĮ </w:t>
            </w:r>
            <w:r w:rsidRPr="00DA2C53" w:rsidR="00390E7C">
              <w:rPr>
                <w:b/>
                <w:sz w:val="18"/>
                <w:szCs w:val="18"/>
                <w:lang w:val="lt-LT"/>
              </w:rPr>
              <w:t>MAISTINGUMĄ</w:t>
            </w:r>
            <w:r w:rsidR="00390E7C">
              <w:rPr>
                <w:b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DA2C53" w:rsidR="005A6B14" w:rsidTr="00F71586" w14:paraId="460735C3" wp14:textId="77777777">
        <w:tc>
          <w:tcPr>
            <w:tcW w:w="577" w:type="dxa"/>
          </w:tcPr>
          <w:p w:rsidRPr="00DA2C53" w:rsidR="005A6B14" w:rsidP="006143A8" w:rsidRDefault="005A6B14" w14:paraId="3A0FF5F2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706" w:type="dxa"/>
          </w:tcPr>
          <w:p w:rsidRPr="00DA2C53" w:rsidR="005A6B14" w:rsidP="006143A8" w:rsidRDefault="005A6B14" w14:paraId="25202CD7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3955" w:type="dxa"/>
          </w:tcPr>
          <w:p w:rsidRPr="005A6B14" w:rsidR="005A6B14" w:rsidP="00EE4A1E" w:rsidRDefault="005A6B14" w14:paraId="17CCE5B4" wp14:textId="77777777">
            <w:pPr>
              <w:jc w:val="center"/>
              <w:rPr>
                <w:b/>
                <w:sz w:val="18"/>
                <w:lang w:val="lt-LT"/>
              </w:rPr>
            </w:pPr>
            <w:r w:rsidRPr="005A6B14">
              <w:rPr>
                <w:b/>
                <w:sz w:val="18"/>
                <w:lang w:val="lt-LT"/>
              </w:rPr>
              <w:t>Vertė</w:t>
            </w:r>
          </w:p>
        </w:tc>
        <w:tc>
          <w:tcPr>
            <w:tcW w:w="3543" w:type="dxa"/>
          </w:tcPr>
          <w:p w:rsidRPr="00DA2C53" w:rsidR="005A6B14" w:rsidP="005A6B14" w:rsidRDefault="005A6B14" w14:paraId="67AAFE5C" wp14:textId="77777777">
            <w:pPr>
              <w:tabs>
                <w:tab w:val="left" w:pos="1889"/>
                <w:tab w:val="center" w:pos="2264"/>
              </w:tabs>
              <w:rPr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                            </w:t>
            </w:r>
            <w:r w:rsidRPr="00DA2C53">
              <w:rPr>
                <w:b/>
                <w:sz w:val="18"/>
                <w:lang w:val="lt-LT"/>
              </w:rPr>
              <w:t>Vienetai</w:t>
            </w:r>
          </w:p>
        </w:tc>
      </w:tr>
      <w:tr xmlns:wp14="http://schemas.microsoft.com/office/word/2010/wordml" w:rsidRPr="00DA2C53" w:rsidR="005A6B14" w:rsidTr="00F71586" w14:paraId="0676A910" wp14:textId="77777777">
        <w:tc>
          <w:tcPr>
            <w:tcW w:w="577" w:type="dxa"/>
          </w:tcPr>
          <w:p w:rsidRPr="00DA2C53" w:rsidR="005A6B14" w:rsidP="006143A8" w:rsidRDefault="005A6B14" w14:paraId="6CDE83B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706" w:type="dxa"/>
          </w:tcPr>
          <w:p w:rsidRPr="00DA2C53" w:rsidR="005A6B14" w:rsidP="006143A8" w:rsidRDefault="005A6B14" w14:paraId="41BD1BC7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Riebalai</w:t>
            </w:r>
            <w:r w:rsidR="000E1549">
              <w:rPr>
                <w:sz w:val="18"/>
                <w:lang w:val="lt-LT"/>
              </w:rPr>
              <w:t xml:space="preserve">, t.sk. </w:t>
            </w:r>
            <w:proofErr w:type="spellStart"/>
            <w:r w:rsidR="000E1549">
              <w:rPr>
                <w:sz w:val="18"/>
                <w:lang w:val="lt-LT"/>
              </w:rPr>
              <w:t>rieb.sočiųjų</w:t>
            </w:r>
            <w:proofErr w:type="spellEnd"/>
            <w:r w:rsidR="000E1549">
              <w:rPr>
                <w:sz w:val="18"/>
                <w:lang w:val="lt-LT"/>
              </w:rPr>
              <w:t xml:space="preserve"> rūgščių</w:t>
            </w:r>
          </w:p>
        </w:tc>
        <w:tc>
          <w:tcPr>
            <w:tcW w:w="3955" w:type="dxa"/>
          </w:tcPr>
          <w:p w:rsidRPr="00B3525A" w:rsidR="005A6B14" w:rsidP="005A6B14" w:rsidRDefault="005A6B14" w14:paraId="135D88FE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7,0</w:t>
            </w:r>
            <w:r w:rsidRPr="00B3525A" w:rsidR="00021B2D">
              <w:rPr>
                <w:b/>
                <w:sz w:val="18"/>
                <w:lang w:val="lt-LT"/>
              </w:rPr>
              <w:t xml:space="preserve"> / 4,4 </w:t>
            </w:r>
          </w:p>
        </w:tc>
        <w:tc>
          <w:tcPr>
            <w:tcW w:w="3543" w:type="dxa"/>
          </w:tcPr>
          <w:p w:rsidRPr="00DA2C53" w:rsidR="005A6B14" w:rsidP="005A6B14" w:rsidRDefault="005A6B14" w14:paraId="6462C09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xmlns:wp14="http://schemas.microsoft.com/office/word/2010/wordml" w:rsidRPr="00DA2C53" w:rsidR="005A6B14" w:rsidTr="00F71586" w14:paraId="590919D5" wp14:textId="77777777">
        <w:tc>
          <w:tcPr>
            <w:tcW w:w="577" w:type="dxa"/>
          </w:tcPr>
          <w:p w:rsidRPr="00DA2C53" w:rsidR="005A6B14" w:rsidP="006143A8" w:rsidRDefault="005A6B14" w14:paraId="4313337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706" w:type="dxa"/>
          </w:tcPr>
          <w:p w:rsidRPr="00DA2C53" w:rsidR="005A6B14" w:rsidP="006143A8" w:rsidRDefault="005A6B14" w14:paraId="6C1B7F76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</w:p>
        </w:tc>
        <w:tc>
          <w:tcPr>
            <w:tcW w:w="3955" w:type="dxa"/>
          </w:tcPr>
          <w:p w:rsidRPr="00B3525A" w:rsidR="005A6B14" w:rsidP="005A6B14" w:rsidRDefault="005A6B14" w14:paraId="367F88D8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12,0</w:t>
            </w:r>
          </w:p>
        </w:tc>
        <w:tc>
          <w:tcPr>
            <w:tcW w:w="3543" w:type="dxa"/>
          </w:tcPr>
          <w:p w:rsidRPr="00DA2C53" w:rsidR="005A6B14" w:rsidP="005A6B14" w:rsidRDefault="005A6B14" w14:paraId="5E50E1C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xmlns:wp14="http://schemas.microsoft.com/office/word/2010/wordml" w:rsidRPr="00DA2C53" w:rsidR="005A6B14" w:rsidTr="00F71586" w14:paraId="4544AE5E" wp14:textId="77777777">
        <w:tc>
          <w:tcPr>
            <w:tcW w:w="577" w:type="dxa"/>
          </w:tcPr>
          <w:p w:rsidRPr="00DA2C53" w:rsidR="005A6B14" w:rsidP="006143A8" w:rsidRDefault="005A6B14" w14:paraId="59401310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706" w:type="dxa"/>
          </w:tcPr>
          <w:p w:rsidRPr="00DA2C53" w:rsidR="005A6B14" w:rsidP="006143A8" w:rsidRDefault="005A6B14" w14:paraId="198AF4F8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Angliavandeniai</w:t>
            </w:r>
            <w:r w:rsidR="000E1549">
              <w:rPr>
                <w:sz w:val="18"/>
                <w:lang w:val="lt-LT"/>
              </w:rPr>
              <w:t>, t.sk. cukrų</w:t>
            </w:r>
          </w:p>
        </w:tc>
        <w:tc>
          <w:tcPr>
            <w:tcW w:w="3955" w:type="dxa"/>
          </w:tcPr>
          <w:p w:rsidRPr="00B3525A" w:rsidR="005A6B14" w:rsidP="005A6B14" w:rsidRDefault="005A6B14" w14:paraId="4EB7F231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2,7</w:t>
            </w:r>
            <w:r w:rsidRPr="00B3525A" w:rsidR="00021B2D">
              <w:rPr>
                <w:b/>
                <w:sz w:val="18"/>
                <w:lang w:val="lt-LT"/>
              </w:rPr>
              <w:t xml:space="preserve"> / 2,7</w:t>
            </w:r>
          </w:p>
        </w:tc>
        <w:tc>
          <w:tcPr>
            <w:tcW w:w="3543" w:type="dxa"/>
          </w:tcPr>
          <w:p w:rsidRPr="00DA2C53" w:rsidR="005A6B14" w:rsidP="005A6B14" w:rsidRDefault="005A6B14" w14:paraId="5D52869B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xmlns:wp14="http://schemas.microsoft.com/office/word/2010/wordml" w:rsidRPr="00DA2C53" w:rsidR="000E1549" w:rsidTr="00F71586" w14:paraId="67071550" wp14:textId="77777777">
        <w:tc>
          <w:tcPr>
            <w:tcW w:w="577" w:type="dxa"/>
          </w:tcPr>
          <w:p w:rsidR="000E1549" w:rsidP="000E1549" w:rsidRDefault="000E1549" w14:paraId="00D783DF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.</w:t>
            </w:r>
          </w:p>
        </w:tc>
        <w:tc>
          <w:tcPr>
            <w:tcW w:w="1706" w:type="dxa"/>
          </w:tcPr>
          <w:p w:rsidRPr="00DA2C53" w:rsidR="000E1549" w:rsidP="006143A8" w:rsidRDefault="000E1549" w14:paraId="715D1164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Druska </w:t>
            </w:r>
          </w:p>
        </w:tc>
        <w:tc>
          <w:tcPr>
            <w:tcW w:w="3955" w:type="dxa"/>
          </w:tcPr>
          <w:p w:rsidRPr="00B3525A" w:rsidR="000E1549" w:rsidP="005A6B14" w:rsidRDefault="00021B2D" w14:paraId="43E30602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0,09</w:t>
            </w:r>
          </w:p>
        </w:tc>
        <w:tc>
          <w:tcPr>
            <w:tcW w:w="3543" w:type="dxa"/>
          </w:tcPr>
          <w:p w:rsidRPr="00DA2C53" w:rsidR="000E1549" w:rsidP="005A6B14" w:rsidRDefault="00021B2D" w14:paraId="4617B7B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%</w:t>
            </w:r>
          </w:p>
        </w:tc>
      </w:tr>
      <w:tr xmlns:wp14="http://schemas.microsoft.com/office/word/2010/wordml" w:rsidRPr="00DA2C53" w:rsidR="005A6B14" w:rsidTr="00F71586" w14:paraId="5C5CD943" wp14:textId="77777777">
        <w:tc>
          <w:tcPr>
            <w:tcW w:w="577" w:type="dxa"/>
          </w:tcPr>
          <w:p w:rsidRPr="00DA2C53" w:rsidR="005A6B14" w:rsidP="006143A8" w:rsidRDefault="005A6B14" w14:paraId="130302E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706" w:type="dxa"/>
          </w:tcPr>
          <w:p w:rsidRPr="00DA2C53" w:rsidR="005A6B14" w:rsidP="006143A8" w:rsidRDefault="005A6B14" w14:paraId="6B78E99B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:rsidRPr="00B3525A" w:rsidR="005A6B14" w:rsidP="005A6B14" w:rsidRDefault="005A6B14" w14:paraId="61AEC5F0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501</w:t>
            </w:r>
          </w:p>
        </w:tc>
        <w:tc>
          <w:tcPr>
            <w:tcW w:w="3543" w:type="dxa"/>
          </w:tcPr>
          <w:p w:rsidRPr="00DA2C53" w:rsidR="005A6B14" w:rsidP="005A6B14" w:rsidRDefault="005A6B14" w14:paraId="12A7AF76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DA2C53">
              <w:rPr>
                <w:sz w:val="18"/>
                <w:lang w:val="lt-LT"/>
              </w:rPr>
              <w:t>kJ</w:t>
            </w:r>
            <w:proofErr w:type="spellEnd"/>
          </w:p>
        </w:tc>
      </w:tr>
      <w:tr xmlns:wp14="http://schemas.microsoft.com/office/word/2010/wordml" w:rsidRPr="00DA2C53" w:rsidR="005A6B14" w:rsidTr="00F71586" w14:paraId="0D9580AA" wp14:textId="77777777">
        <w:tc>
          <w:tcPr>
            <w:tcW w:w="577" w:type="dxa"/>
          </w:tcPr>
          <w:p w:rsidRPr="00DA2C53" w:rsidR="005A6B14" w:rsidP="006143A8" w:rsidRDefault="005A6B14" w14:paraId="241502D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5</w:t>
            </w:r>
          </w:p>
        </w:tc>
        <w:tc>
          <w:tcPr>
            <w:tcW w:w="1706" w:type="dxa"/>
          </w:tcPr>
          <w:p w:rsidRPr="00DA2C53" w:rsidR="005A6B14" w:rsidP="006143A8" w:rsidRDefault="005A6B14" w14:paraId="1D3973B1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:rsidRPr="00B3525A" w:rsidR="005A6B14" w:rsidP="005A6B14" w:rsidRDefault="005A6B14" w14:paraId="52DEB7E5" wp14:textId="77777777">
            <w:pPr>
              <w:jc w:val="center"/>
              <w:rPr>
                <w:b/>
                <w:sz w:val="18"/>
                <w:lang w:val="lt-LT"/>
              </w:rPr>
            </w:pPr>
            <w:r w:rsidRPr="00B3525A">
              <w:rPr>
                <w:b/>
                <w:sz w:val="18"/>
                <w:lang w:val="lt-LT"/>
              </w:rPr>
              <w:t>121</w:t>
            </w:r>
          </w:p>
        </w:tc>
        <w:tc>
          <w:tcPr>
            <w:tcW w:w="3543" w:type="dxa"/>
          </w:tcPr>
          <w:p w:rsidRPr="00DA2C53" w:rsidR="005A6B14" w:rsidP="005A6B14" w:rsidRDefault="005A6B14" w14:paraId="64D83E2E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cal</w:t>
            </w:r>
          </w:p>
        </w:tc>
      </w:tr>
    </w:tbl>
    <w:p xmlns:wp14="http://schemas.microsoft.com/office/word/2010/wordml" w:rsidR="00811611" w:rsidP="004618A8" w:rsidRDefault="00811611" w14:paraId="5630AD66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11611" w:rsidP="004618A8" w:rsidRDefault="00811611" w14:paraId="61829076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xmlns:wp14="http://schemas.microsoft.com/office/word/2010/wordml" w:rsidRPr="00DA2C53" w:rsidR="00294341" w:rsidTr="002B11C7" w14:paraId="0D6DD738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Pr="00DA2C53" w:rsidR="00294341" w:rsidP="00294341" w:rsidRDefault="00294341" w14:paraId="11B89B28" wp14:textId="77777777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xmlns:wp14="http://schemas.microsoft.com/office/word/2010/wordml" w:rsidRPr="00DA2C53" w:rsidR="004618A8" w:rsidTr="002B11C7" w14:paraId="7F794910" wp14:textId="77777777">
        <w:trPr>
          <w:trHeight w:val="1000"/>
        </w:trPr>
        <w:tc>
          <w:tcPr>
            <w:tcW w:w="666" w:type="dxa"/>
          </w:tcPr>
          <w:p w:rsidRPr="00DA2C53" w:rsidR="004618A8" w:rsidP="006143A8" w:rsidRDefault="004618A8" w14:paraId="2BA226A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55" w:type="dxa"/>
          </w:tcPr>
          <w:p w:rsidRPr="00DA2C53" w:rsidR="004618A8" w:rsidP="006143A8" w:rsidRDefault="004618A8" w14:paraId="160BFB2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:rsidRPr="00DA2C53" w:rsidR="004618A8" w:rsidP="00AF16A5" w:rsidRDefault="004618A8" w14:paraId="366F11CC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 w:rsidR="004903B2">
              <w:rPr>
                <w:b/>
                <w:bCs/>
                <w:sz w:val="18"/>
                <w:szCs w:val="18"/>
                <w:lang w:val="lt-LT"/>
              </w:rPr>
              <w:t>Reglamentu</w:t>
            </w:r>
            <w:r w:rsidRPr="00DA2C53" w:rsidR="004903B2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4903B2">
              <w:rPr>
                <w:b/>
                <w:bCs/>
                <w:sz w:val="18"/>
                <w:szCs w:val="18"/>
                <w:lang w:val="lt-LT"/>
              </w:rPr>
              <w:t>(ES) Nr. 1169</w:t>
            </w:r>
            <w:r w:rsidRPr="00DA2C53" w:rsidR="004903B2">
              <w:rPr>
                <w:b/>
                <w:bCs/>
                <w:sz w:val="18"/>
                <w:szCs w:val="18"/>
                <w:lang w:val="lt-LT"/>
              </w:rPr>
              <w:t>/</w:t>
            </w:r>
            <w:r w:rsidR="004903B2">
              <w:rPr>
                <w:b/>
                <w:bCs/>
                <w:sz w:val="18"/>
                <w:szCs w:val="18"/>
                <w:lang w:val="lt-LT"/>
              </w:rPr>
              <w:t>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7" w:type="dxa"/>
          </w:tcPr>
          <w:p w:rsidRPr="00DA2C53" w:rsidR="004618A8" w:rsidP="006143A8" w:rsidRDefault="004618A8" w14:paraId="5E3AD78D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261" w:type="dxa"/>
          </w:tcPr>
          <w:p w:rsidRPr="00DA2C53" w:rsidR="004618A8" w:rsidP="006143A8" w:rsidRDefault="004618A8" w14:paraId="5B48D7B5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:rsidRPr="00DA2C53" w:rsidR="004618A8" w:rsidP="006143A8" w:rsidRDefault="004618A8" w14:paraId="31480582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72" w:type="dxa"/>
          </w:tcPr>
          <w:p w:rsidRPr="009C040F" w:rsidR="004618A8" w:rsidP="006143A8" w:rsidRDefault="004618A8" w14:paraId="39E8F1C7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 w:rsidR="009C040F">
              <w:rPr>
                <w:b/>
                <w:sz w:val="18"/>
                <w:szCs w:val="18"/>
                <w:lang w:val="lt-LT"/>
              </w:rPr>
              <w:t>*</w:t>
            </w:r>
          </w:p>
          <w:p w:rsidRPr="009C040F" w:rsidR="004618A8" w:rsidP="006143A8" w:rsidRDefault="004618A8" w14:paraId="3E960689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xmlns:wp14="http://schemas.microsoft.com/office/word/2010/wordml" w:rsidRPr="00DA2C53" w:rsidR="004618A8" w:rsidTr="002B11C7" w14:paraId="064CB078" wp14:textId="77777777">
        <w:tc>
          <w:tcPr>
            <w:tcW w:w="666" w:type="dxa"/>
          </w:tcPr>
          <w:p w:rsidRPr="001A4182" w:rsidR="004618A8" w:rsidP="006143A8" w:rsidRDefault="004618A8" w14:paraId="3D2FDBB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</w:t>
            </w:r>
          </w:p>
        </w:tc>
        <w:tc>
          <w:tcPr>
            <w:tcW w:w="5055" w:type="dxa"/>
          </w:tcPr>
          <w:p w:rsidRPr="00DA2C53" w:rsidR="004618A8" w:rsidP="006143A8" w:rsidRDefault="004618A8" w14:paraId="3D16A597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t.y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. kviečiai, rugiai, miežiai, avižos, kviečiai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spelta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kamutas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 arba jų sukryžmintos atmainos) ir jų produktai</w:t>
            </w:r>
          </w:p>
        </w:tc>
        <w:tc>
          <w:tcPr>
            <w:tcW w:w="1027" w:type="dxa"/>
          </w:tcPr>
          <w:p w:rsidRPr="00F6178D" w:rsidR="004618A8" w:rsidP="005A6B14" w:rsidRDefault="00B42294" w14:paraId="1A34371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4618A8" w:rsidP="006143A8" w:rsidRDefault="004618A8" w14:paraId="17AD93B2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4618A8" w:rsidP="006143A8" w:rsidRDefault="004618A8" w14:paraId="0DE4B5B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35E37F05" wp14:textId="77777777">
        <w:tc>
          <w:tcPr>
            <w:tcW w:w="666" w:type="dxa"/>
          </w:tcPr>
          <w:p w:rsidRPr="001A4182" w:rsidR="00B42294" w:rsidP="006143A8" w:rsidRDefault="00B42294" w14:paraId="4F556B7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5055" w:type="dxa"/>
          </w:tcPr>
          <w:p w:rsidRPr="00DA2C53" w:rsidR="00B42294" w:rsidP="006143A8" w:rsidRDefault="00B42294" w14:paraId="54A9314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027" w:type="dxa"/>
          </w:tcPr>
          <w:p w:rsidR="00B42294" w:rsidP="005A6B14" w:rsidRDefault="00B42294" w14:paraId="1F03352A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66204FF1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2DBF0D7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48ABDC44" wp14:textId="77777777">
        <w:tc>
          <w:tcPr>
            <w:tcW w:w="666" w:type="dxa"/>
          </w:tcPr>
          <w:p w:rsidRPr="001A4182" w:rsidR="00B42294" w:rsidP="006143A8" w:rsidRDefault="00B42294" w14:paraId="1C1A8AE0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lastRenderedPageBreak/>
              <w:t>3.7.3</w:t>
            </w:r>
          </w:p>
        </w:tc>
        <w:tc>
          <w:tcPr>
            <w:tcW w:w="5055" w:type="dxa"/>
          </w:tcPr>
          <w:p w:rsidRPr="00DA2C53" w:rsidR="00B42294" w:rsidP="006143A8" w:rsidRDefault="00B42294" w14:paraId="744967C9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027" w:type="dxa"/>
          </w:tcPr>
          <w:p w:rsidR="00B42294" w:rsidP="005A6B14" w:rsidRDefault="00B42294" w14:paraId="0E03F323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6B62F1B3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02F2C34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47445066" wp14:textId="77777777">
        <w:tc>
          <w:tcPr>
            <w:tcW w:w="666" w:type="dxa"/>
          </w:tcPr>
          <w:p w:rsidRPr="001A4182" w:rsidR="00B42294" w:rsidP="006143A8" w:rsidRDefault="00B42294" w14:paraId="60B4C99B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5055" w:type="dxa"/>
          </w:tcPr>
          <w:p w:rsidRPr="00DA2C53" w:rsidR="00B42294" w:rsidP="006143A8" w:rsidRDefault="00B42294" w14:paraId="5EE938CE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027" w:type="dxa"/>
          </w:tcPr>
          <w:p w:rsidR="00B42294" w:rsidP="005A6B14" w:rsidRDefault="00B42294" w14:paraId="20A4E576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680A4E5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1921983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31D1554C" wp14:textId="77777777">
        <w:tc>
          <w:tcPr>
            <w:tcW w:w="666" w:type="dxa"/>
          </w:tcPr>
          <w:p w:rsidRPr="001A4182" w:rsidR="00B42294" w:rsidP="006143A8" w:rsidRDefault="00B42294" w14:paraId="2C7B4191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5055" w:type="dxa"/>
          </w:tcPr>
          <w:p w:rsidRPr="00DA2C53" w:rsidR="00B42294" w:rsidP="006143A8" w:rsidRDefault="00B42294" w14:paraId="4B3E2A86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027" w:type="dxa"/>
          </w:tcPr>
          <w:p w:rsidR="00B42294" w:rsidP="005A6B14" w:rsidRDefault="00B42294" w14:paraId="730A2E13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296FEF7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7194DBDC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39CA388B" wp14:textId="77777777">
        <w:tc>
          <w:tcPr>
            <w:tcW w:w="666" w:type="dxa"/>
          </w:tcPr>
          <w:p w:rsidRPr="001A4182" w:rsidR="00B42294" w:rsidP="006143A8" w:rsidRDefault="00B42294" w14:paraId="75E4A50C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6</w:t>
            </w:r>
          </w:p>
        </w:tc>
        <w:tc>
          <w:tcPr>
            <w:tcW w:w="5055" w:type="dxa"/>
          </w:tcPr>
          <w:p w:rsidRPr="00DA2C53" w:rsidR="00B42294" w:rsidP="006143A8" w:rsidRDefault="00B42294" w14:paraId="7568E043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027" w:type="dxa"/>
          </w:tcPr>
          <w:p w:rsidR="00B42294" w:rsidP="005A6B14" w:rsidRDefault="00B42294" w14:paraId="5CF3DA9F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769D0D3C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54CD245A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4618A8" w:rsidTr="002B11C7" w14:paraId="2666FB3D" wp14:textId="77777777">
        <w:tc>
          <w:tcPr>
            <w:tcW w:w="666" w:type="dxa"/>
          </w:tcPr>
          <w:p w:rsidRPr="001A4182" w:rsidR="004618A8" w:rsidP="006143A8" w:rsidRDefault="004618A8" w14:paraId="0E16F66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5055" w:type="dxa"/>
          </w:tcPr>
          <w:p w:rsidRPr="00DA2C53" w:rsidR="004618A8" w:rsidP="006143A8" w:rsidRDefault="004618A8" w14:paraId="09D04C04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027" w:type="dxa"/>
          </w:tcPr>
          <w:p w:rsidRPr="00B42294" w:rsidR="004618A8" w:rsidP="005A6B14" w:rsidRDefault="00B42294" w14:paraId="1E66A6C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261" w:type="dxa"/>
          </w:tcPr>
          <w:p w:rsidRPr="00DA2C53" w:rsidR="004618A8" w:rsidP="006143A8" w:rsidRDefault="004618A8" w14:paraId="1231BE6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B42294" w:rsidR="004618A8" w:rsidP="00971CF0" w:rsidRDefault="00B42294" w14:paraId="43C27C6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Varškė</w:t>
            </w:r>
            <w:r w:rsidR="008132D6">
              <w:rPr>
                <w:bCs/>
                <w:sz w:val="20"/>
                <w:szCs w:val="20"/>
                <w:lang w:val="lt-LT"/>
              </w:rPr>
              <w:t>, grietinėlė</w:t>
            </w:r>
          </w:p>
        </w:tc>
      </w:tr>
      <w:tr xmlns:wp14="http://schemas.microsoft.com/office/word/2010/wordml" w:rsidRPr="00DA2C53" w:rsidR="004618A8" w:rsidTr="00B42294" w14:paraId="629099BE" wp14:textId="77777777">
        <w:tc>
          <w:tcPr>
            <w:tcW w:w="666" w:type="dxa"/>
          </w:tcPr>
          <w:p w:rsidRPr="001A4182" w:rsidR="004618A8" w:rsidP="006143A8" w:rsidRDefault="004618A8" w14:paraId="623E613B" wp14:textId="77777777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5055" w:type="dxa"/>
          </w:tcPr>
          <w:p w:rsidR="004618A8" w:rsidP="006143A8" w:rsidRDefault="004618A8" w14:paraId="0A050D13" wp14:textId="77777777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:rsidR="004618A8" w:rsidP="006143A8" w:rsidRDefault="004618A8" w14:paraId="432F96DC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ommun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:rsidR="004618A8" w:rsidP="006143A8" w:rsidRDefault="004618A8" w14:paraId="7F489BC0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Corylu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vellan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7998B778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64E30FEC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nakardži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occidentale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:rsidR="004618A8" w:rsidP="006143A8" w:rsidRDefault="004618A8" w14:paraId="5A2D8759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pekan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ary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illinoies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Wangenh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.) K.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Koch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2BD1ABF8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excels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6A21AC27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ver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Pr="00F6178D" w:rsidR="004618A8" w:rsidP="006143A8" w:rsidRDefault="004618A8" w14:paraId="12B67B9D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makadamij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ir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Kvinslend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ternifoli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027" w:type="dxa"/>
            <w:vAlign w:val="center"/>
          </w:tcPr>
          <w:p w:rsidRPr="00B42294" w:rsidR="004618A8" w:rsidP="005A6B14" w:rsidRDefault="00B42294" w14:paraId="7231724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4618A8" w:rsidP="006143A8" w:rsidRDefault="004618A8" w14:paraId="36FEB5B0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4618A8" w:rsidP="006143A8" w:rsidRDefault="004618A8" w14:paraId="30D7AA69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17B01052" wp14:textId="77777777">
        <w:tc>
          <w:tcPr>
            <w:tcW w:w="666" w:type="dxa"/>
          </w:tcPr>
          <w:p w:rsidRPr="001A4182" w:rsidR="00B42294" w:rsidP="006143A8" w:rsidRDefault="00B42294" w14:paraId="2228C5F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5055" w:type="dxa"/>
          </w:tcPr>
          <w:p w:rsidRPr="00DA2C53" w:rsidR="00B42294" w:rsidP="006143A8" w:rsidRDefault="00B42294" w14:paraId="06B35CE3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6AFC895D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7196D06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34FF1C98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2590EB70" wp14:textId="77777777">
        <w:tc>
          <w:tcPr>
            <w:tcW w:w="666" w:type="dxa"/>
          </w:tcPr>
          <w:p w:rsidRPr="001A4182" w:rsidR="00B42294" w:rsidP="006143A8" w:rsidRDefault="00B42294" w14:paraId="6AE5593E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5055" w:type="dxa"/>
          </w:tcPr>
          <w:p w:rsidRPr="00DA2C53" w:rsidR="00B42294" w:rsidP="006143A8" w:rsidRDefault="00B42294" w14:paraId="4FE67D1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0B94E1A2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6D072C0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48A21919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04E1EF08" wp14:textId="77777777">
        <w:tc>
          <w:tcPr>
            <w:tcW w:w="666" w:type="dxa"/>
          </w:tcPr>
          <w:p w:rsidRPr="001A4182" w:rsidR="00B42294" w:rsidP="006143A8" w:rsidRDefault="00B42294" w14:paraId="73A92A4A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5055" w:type="dxa"/>
          </w:tcPr>
          <w:p w:rsidRPr="00DA2C53" w:rsidR="00B42294" w:rsidP="006143A8" w:rsidRDefault="00B42294" w14:paraId="50C361B0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5B388399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6BD18F9B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238601F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64AAF482" wp14:textId="77777777">
        <w:tc>
          <w:tcPr>
            <w:tcW w:w="666" w:type="dxa"/>
          </w:tcPr>
          <w:p w:rsidRPr="001A4182" w:rsidR="00B42294" w:rsidP="006143A8" w:rsidRDefault="00B42294" w14:paraId="2AD990F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5055" w:type="dxa"/>
          </w:tcPr>
          <w:p w:rsidRPr="00DA2C53" w:rsidR="00B42294" w:rsidP="006143A8" w:rsidRDefault="004903B2" w14:paraId="4C56AFBF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Pr="00DA2C53" w:rsidR="00B42294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Pr="00DA2C53" w:rsidR="00B42294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3AA343ED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B42294" w14:paraId="0F3CABC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B42294" w:rsidP="006143A8" w:rsidRDefault="00B42294" w14:paraId="5B08B5D1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DA2BD5" w:rsidTr="004952B7" w14:paraId="1D15AAE2" wp14:textId="77777777">
        <w:tc>
          <w:tcPr>
            <w:tcW w:w="666" w:type="dxa"/>
          </w:tcPr>
          <w:p w:rsidRPr="001A4182" w:rsidR="00DA2BD5" w:rsidP="004952B7" w:rsidRDefault="00DA2BD5" w14:paraId="120C39F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</w:tcPr>
          <w:p w:rsidRPr="00DA2C53" w:rsidR="00DA2BD5" w:rsidP="004952B7" w:rsidRDefault="00DA2BD5" w14:paraId="45AF46C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vAlign w:val="center"/>
          </w:tcPr>
          <w:p w:rsidR="00DA2BD5" w:rsidP="004952B7" w:rsidRDefault="00DA2BD5" w14:paraId="110CBD62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DA2BD5" w:rsidP="004952B7" w:rsidRDefault="00DA2BD5" w14:paraId="16DEB4AB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DA2BD5" w:rsidP="004952B7" w:rsidRDefault="00DA2BD5" w14:paraId="0AD9C6F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DA2BD5" w:rsidTr="004952B7" w14:paraId="0D37A43F" wp14:textId="77777777">
        <w:tc>
          <w:tcPr>
            <w:tcW w:w="666" w:type="dxa"/>
          </w:tcPr>
          <w:p w:rsidR="00DA2BD5" w:rsidP="004952B7" w:rsidRDefault="00DA2BD5" w14:paraId="366CAB60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4</w:t>
            </w:r>
          </w:p>
        </w:tc>
        <w:tc>
          <w:tcPr>
            <w:tcW w:w="5055" w:type="dxa"/>
          </w:tcPr>
          <w:p w:rsidRPr="00DA2C53" w:rsidR="00DA2BD5" w:rsidP="004952B7" w:rsidRDefault="00DA2BD5" w14:paraId="57D6E699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:rsidRPr="00FA75DE" w:rsidR="00DA2BD5" w:rsidP="004952B7" w:rsidRDefault="00DA2BD5" w14:paraId="45541E9D" wp14:textId="77777777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DA2BD5" w:rsidP="004952B7" w:rsidRDefault="00DA2BD5" w14:paraId="4B1F511A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DA2C53" w:rsidR="00DA2BD5" w:rsidP="004952B7" w:rsidRDefault="00DA2BD5" w14:paraId="65F9C3DC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xmlns:wp14="http://schemas.microsoft.com/office/word/2010/wordml" w:rsidRPr="009C040F" w:rsidR="009C040F" w:rsidP="009C040F" w:rsidRDefault="009C040F" w14:paraId="0FCA7EF8" wp14:textId="77777777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p xmlns:wp14="http://schemas.microsoft.com/office/word/2010/wordml" w:rsidRPr="00DA2C53" w:rsidR="0032003E" w:rsidP="004618A8" w:rsidRDefault="0032003E" w14:paraId="5023141B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552"/>
        <w:gridCol w:w="1382"/>
      </w:tblGrid>
      <w:tr xmlns:wp14="http://schemas.microsoft.com/office/word/2010/wordml" w:rsidRPr="00DA2C53" w:rsidR="004618A8" w:rsidTr="002B11C7" w14:paraId="799B2DE9" wp14:textId="77777777">
        <w:tc>
          <w:tcPr>
            <w:tcW w:w="9888" w:type="dxa"/>
            <w:gridSpan w:val="3"/>
            <w:shd w:val="clear" w:color="auto" w:fill="F2F2F2" w:themeFill="background1" w:themeFillShade="F2"/>
          </w:tcPr>
          <w:p w:rsidRPr="00DA2C53" w:rsidR="004618A8" w:rsidP="006143A8" w:rsidRDefault="004618A8" w14:paraId="64ADA9E7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xmlns:wp14="http://schemas.microsoft.com/office/word/2010/wordml" w:rsidRPr="00DA2C53" w:rsidR="004618A8" w:rsidTr="002B11C7" w14:paraId="4DEAE9AD" wp14:textId="77777777">
        <w:tc>
          <w:tcPr>
            <w:tcW w:w="5954" w:type="dxa"/>
          </w:tcPr>
          <w:p w:rsidRPr="00DA2C53" w:rsidR="004618A8" w:rsidP="006143A8" w:rsidRDefault="004618A8" w14:paraId="1F3B1409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:rsidR="004618A8" w:rsidP="006143A8" w:rsidRDefault="004618A8" w14:paraId="22DC1EBF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:rsidRPr="006D21CD" w:rsidR="004618A8" w:rsidP="006143A8" w:rsidRDefault="004618A8" w14:paraId="40FF56EA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</w:tcPr>
          <w:p w:rsidRPr="00DA2C53" w:rsidR="004618A8" w:rsidP="006143A8" w:rsidRDefault="004618A8" w14:paraId="31FD837A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xmlns:wp14="http://schemas.microsoft.com/office/word/2010/wordml" w:rsidRPr="00DA2C53" w:rsidR="004618A8" w:rsidTr="00B42294" w14:paraId="55DCFC18" wp14:textId="77777777">
        <w:tc>
          <w:tcPr>
            <w:tcW w:w="5954" w:type="dxa"/>
          </w:tcPr>
          <w:p w:rsidRPr="00DA2C53" w:rsidR="004618A8" w:rsidP="005D2B69" w:rsidRDefault="004618A8" w14:paraId="60D46745" wp14:textId="77777777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:rsidRPr="00DA2C53" w:rsidR="004618A8" w:rsidP="006143A8" w:rsidRDefault="004618A8" w14:paraId="562C75D1" wp14:textId="7777777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:rsidRPr="00DA2C53" w:rsidR="004618A8" w:rsidP="00B42294" w:rsidRDefault="00B42294" w14:paraId="7581A930" wp14:textId="7777777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xmlns:wp14="http://schemas.microsoft.com/office/word/2010/wordml" w:rsidRPr="00DA2C53" w:rsidR="0032003E" w:rsidP="004618A8" w:rsidRDefault="0032003E" w14:paraId="664355AD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985"/>
        <w:gridCol w:w="1949"/>
      </w:tblGrid>
      <w:tr xmlns:wp14="http://schemas.microsoft.com/office/word/2010/wordml" w:rsidRPr="00DA2C53" w:rsidR="004618A8" w:rsidTr="002B11C7" w14:paraId="042B9D4A" wp14:textId="77777777">
        <w:tc>
          <w:tcPr>
            <w:tcW w:w="9888" w:type="dxa"/>
            <w:gridSpan w:val="3"/>
            <w:shd w:val="clear" w:color="auto" w:fill="F2F2F2" w:themeFill="background1" w:themeFillShade="F2"/>
          </w:tcPr>
          <w:p w:rsidRPr="00DA2C53" w:rsidR="004618A8" w:rsidP="006143A8" w:rsidRDefault="004618A8" w14:paraId="513DC8F0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xmlns:wp14="http://schemas.microsoft.com/office/word/2010/wordml" w:rsidRPr="00DA2C53" w:rsidR="004618A8" w:rsidTr="002B11C7" w14:paraId="1D4FC488" wp14:textId="77777777">
        <w:tc>
          <w:tcPr>
            <w:tcW w:w="5954" w:type="dxa"/>
          </w:tcPr>
          <w:p w:rsidRPr="00DA2C53" w:rsidR="004618A8" w:rsidP="006143A8" w:rsidRDefault="004618A8" w14:paraId="1A965116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:rsidRPr="00DA2C53" w:rsidR="004618A8" w:rsidP="006143A8" w:rsidRDefault="004618A8" w14:paraId="08793795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:rsidRPr="00DA2C53" w:rsidR="004618A8" w:rsidP="006143A8" w:rsidRDefault="004618A8" w14:paraId="31DD2A23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xmlns:wp14="http://schemas.microsoft.com/office/word/2010/wordml" w:rsidRPr="00DA2C53" w:rsidR="004618A8" w:rsidTr="00B42294" w14:paraId="274EFE47" wp14:textId="77777777">
        <w:tc>
          <w:tcPr>
            <w:tcW w:w="5954" w:type="dxa"/>
          </w:tcPr>
          <w:p w:rsidRPr="00DA2C53" w:rsidR="004618A8" w:rsidP="005D2B69" w:rsidRDefault="004618A8" w14:paraId="48EF355B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:rsidRPr="00DA2C53" w:rsidR="004618A8" w:rsidP="006143A8" w:rsidRDefault="004618A8" w14:paraId="7DF4E37C" wp14:textId="7777777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:rsidRPr="00DA2C53" w:rsidR="004618A8" w:rsidP="00B42294" w:rsidRDefault="00B42294" w14:paraId="12F4B453" wp14:textId="7777777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xmlns:wp14="http://schemas.microsoft.com/office/word/2010/wordml" w:rsidRPr="00DA2C53" w:rsidR="0032003E" w:rsidP="004618A8" w:rsidRDefault="0032003E" w14:paraId="44FB30F8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5"/>
      </w:tblGrid>
      <w:tr xmlns:wp14="http://schemas.microsoft.com/office/word/2010/wordml" w:rsidRPr="00EA37D7" w:rsidR="004618A8" w:rsidTr="0C8D1D58" w14:paraId="6B73B9DB" wp14:textId="77777777">
        <w:tc>
          <w:tcPr>
            <w:tcW w:w="9888" w:type="dxa"/>
            <w:gridSpan w:val="2"/>
            <w:shd w:val="clear" w:color="auto" w:fill="F2F2F2" w:themeFill="background1" w:themeFillShade="F2"/>
            <w:tcMar/>
          </w:tcPr>
          <w:p w:rsidRPr="00EA37D7" w:rsidR="004618A8" w:rsidP="00EE1735" w:rsidRDefault="00EE1735" w14:paraId="1C3D273A" wp14:textId="77777777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Pr="00EA37D7" w:rsidR="0075124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EA37D7" w:rsidR="00751243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Pr="00EA37D7" w:rsidR="004618A8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xmlns:wp14="http://schemas.microsoft.com/office/word/2010/wordml" w:rsidRPr="00EA37D7" w:rsidR="00751243" w:rsidTr="0C8D1D58" w14:paraId="3099D471" wp14:textId="77777777">
        <w:tc>
          <w:tcPr>
            <w:tcW w:w="3403" w:type="dxa"/>
            <w:tcMar/>
          </w:tcPr>
          <w:p w:rsidRPr="00EA37D7" w:rsidR="00751243" w:rsidP="006143A8" w:rsidRDefault="00751243" w14:paraId="1DA6542E" wp14:textId="77777777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  <w:tcMar/>
          </w:tcPr>
          <w:p w:rsidRPr="00EA37D7" w:rsidR="00751243" w:rsidP="00093489" w:rsidRDefault="00751243" w14:paraId="36A74B10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Pr="00EA37D7" w:rsidR="00A004C5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EA37D7" w:rsidR="00093489">
              <w:rPr>
                <w:b/>
                <w:sz w:val="18"/>
                <w:szCs w:val="18"/>
                <w:lang w:val="lt-LT"/>
              </w:rPr>
              <w:t>(teisės aktas, sutartis ir kt.)</w:t>
            </w:r>
          </w:p>
        </w:tc>
      </w:tr>
      <w:tr xmlns:wp14="http://schemas.microsoft.com/office/word/2010/wordml" w:rsidRPr="00EA37D7" w:rsidR="0032003E" w:rsidTr="0C8D1D58" w14:paraId="691E7F9C" wp14:textId="77777777">
        <w:tc>
          <w:tcPr>
            <w:tcW w:w="3403" w:type="dxa"/>
            <w:tcMar/>
          </w:tcPr>
          <w:p w:rsidRPr="00EA37D7" w:rsidR="0032003E" w:rsidP="006143A8" w:rsidRDefault="0032003E" w14:paraId="71D29573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9001</w:t>
            </w:r>
          </w:p>
        </w:tc>
        <w:tc>
          <w:tcPr>
            <w:tcW w:w="6485" w:type="dxa"/>
            <w:tcMar/>
          </w:tcPr>
          <w:p w:rsidR="0032003E" w:rsidP="006143A8" w:rsidRDefault="0032003E" w14:paraId="7A97149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xmlns:wp14="http://schemas.microsoft.com/office/word/2010/wordml" w:rsidRPr="00EA37D7" w:rsidR="0032003E" w:rsidTr="0C8D1D58" w14:paraId="4061D51A" wp14:textId="77777777">
        <w:tc>
          <w:tcPr>
            <w:tcW w:w="3403" w:type="dxa"/>
            <w:tcMar/>
          </w:tcPr>
          <w:p w:rsidRPr="00EA37D7" w:rsidR="0032003E" w:rsidP="006143A8" w:rsidRDefault="0032003E" w14:paraId="6662051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  <w:tcMar/>
          </w:tcPr>
          <w:p w:rsidR="0032003E" w:rsidP="006143A8" w:rsidRDefault="0032003E" w14:paraId="107D5FC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xmlns:wp14="http://schemas.microsoft.com/office/word/2010/wordml" w:rsidRPr="00EA37D7" w:rsidR="00576CB6" w:rsidTr="0C8D1D58" w14:paraId="6352A1E7" wp14:textId="77777777">
        <w:tc>
          <w:tcPr>
            <w:tcW w:w="3403" w:type="dxa"/>
            <w:tcMar/>
          </w:tcPr>
          <w:p w:rsidRPr="00EA37D7" w:rsidR="00576CB6" w:rsidP="006143A8" w:rsidRDefault="00576CB6" w14:paraId="4D053462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SSC 22000</w:t>
            </w:r>
          </w:p>
        </w:tc>
        <w:tc>
          <w:tcPr>
            <w:tcW w:w="6485" w:type="dxa"/>
            <w:tcMar/>
          </w:tcPr>
          <w:p w:rsidR="00576CB6" w:rsidP="006143A8" w:rsidRDefault="00576CB6" w14:paraId="59AA391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xmlns:wp14="http://schemas.microsoft.com/office/word/2010/wordml" w:rsidRPr="00EA37D7" w:rsidR="00751243" w:rsidTr="0C8D1D58" w14:paraId="234AF9CB" wp14:textId="77777777">
        <w:tc>
          <w:tcPr>
            <w:tcW w:w="3403" w:type="dxa"/>
            <w:tcMar/>
          </w:tcPr>
          <w:p w:rsidRPr="00EA37D7" w:rsidR="00751243" w:rsidP="006143A8" w:rsidRDefault="00751243" w14:paraId="32D87422" wp14:textId="491A98AC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C8D1D58" w:rsidR="740EFEB5">
              <w:rPr>
                <w:sz w:val="20"/>
                <w:szCs w:val="20"/>
                <w:lang w:val="lt-LT"/>
              </w:rPr>
              <w:t xml:space="preserve">IFS Food </w:t>
            </w:r>
          </w:p>
        </w:tc>
        <w:tc>
          <w:tcPr>
            <w:tcW w:w="6485" w:type="dxa"/>
            <w:tcMar/>
          </w:tcPr>
          <w:p w:rsidRPr="00EA37D7" w:rsidR="00751243" w:rsidP="0C8D1D58" w:rsidRDefault="00B42294" w14:paraId="6A09E912" wp14:textId="79BD9319">
            <w:pPr>
              <w:rPr>
                <w:sz w:val="18"/>
                <w:szCs w:val="18"/>
                <w:lang w:val="lt-LT"/>
              </w:rPr>
            </w:pPr>
            <w:r w:rsidRPr="0C8D1D58" w:rsidR="740EFEB5">
              <w:rPr>
                <w:sz w:val="18"/>
                <w:szCs w:val="18"/>
                <w:lang w:val="lt-LT"/>
              </w:rPr>
              <w:t xml:space="preserve">Sertifikuota </w:t>
            </w:r>
          </w:p>
        </w:tc>
      </w:tr>
      <w:tr xmlns:wp14="http://schemas.microsoft.com/office/word/2010/wordml" w:rsidRPr="00EA37D7" w:rsidR="00751243" w:rsidTr="0C8D1D58" w14:paraId="30D7E6B2" wp14:textId="77777777">
        <w:tc>
          <w:tcPr>
            <w:tcW w:w="3403" w:type="dxa"/>
            <w:tcMar/>
          </w:tcPr>
          <w:p w:rsidRPr="00EA37D7" w:rsidR="00751243" w:rsidP="006143A8" w:rsidRDefault="00751243" w14:paraId="046424C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Halal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tinkamas islamo religijai)</w:t>
            </w:r>
          </w:p>
        </w:tc>
        <w:tc>
          <w:tcPr>
            <w:tcW w:w="6485" w:type="dxa"/>
            <w:tcMar/>
          </w:tcPr>
          <w:p w:rsidRPr="00EA37D7" w:rsidR="00751243" w:rsidP="006143A8" w:rsidRDefault="00B42294" w14:paraId="33E67AC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xmlns:wp14="http://schemas.microsoft.com/office/word/2010/wordml" w:rsidRPr="00EA37D7" w:rsidR="00751243" w:rsidTr="0C8D1D58" w14:paraId="322F1BBF" wp14:textId="77777777">
        <w:tc>
          <w:tcPr>
            <w:tcW w:w="3403" w:type="dxa"/>
            <w:tcMar/>
          </w:tcPr>
          <w:p w:rsidRPr="00EA37D7" w:rsidR="00751243" w:rsidP="006143A8" w:rsidRDefault="00751243" w14:paraId="10478C8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  <w:tcMar/>
          </w:tcPr>
          <w:p w:rsidRPr="00EA37D7" w:rsidR="00751243" w:rsidP="006143A8" w:rsidRDefault="00B42294" w14:paraId="1BBD13F9" wp14:textId="77777777">
            <w:pPr>
              <w:rPr>
                <w:color w:val="7030A0"/>
                <w:sz w:val="18"/>
                <w:lang w:val="lt-LT"/>
              </w:rPr>
            </w:pPr>
            <w:r>
              <w:rPr>
                <w:color w:val="7030A0"/>
                <w:sz w:val="18"/>
                <w:lang w:val="lt-LT"/>
              </w:rPr>
              <w:t>-</w:t>
            </w:r>
          </w:p>
        </w:tc>
      </w:tr>
      <w:tr xmlns:wp14="http://schemas.microsoft.com/office/word/2010/wordml" w:rsidRPr="00DA2C53" w:rsidR="00751243" w:rsidTr="0C8D1D58" w14:paraId="0935B8D5" wp14:textId="77777777">
        <w:tc>
          <w:tcPr>
            <w:tcW w:w="3403" w:type="dxa"/>
            <w:tcMar/>
          </w:tcPr>
          <w:p w:rsidRPr="00EA37D7" w:rsidR="00751243" w:rsidP="00A004C5" w:rsidRDefault="005D2B69" w14:paraId="24D05315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Privatūs ženklai</w:t>
            </w:r>
            <w:r w:rsidRPr="00EA37D7" w:rsidR="00A004C5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  <w:tcMar/>
          </w:tcPr>
          <w:p w:rsidRPr="00093489" w:rsidR="00751243" w:rsidP="006143A8" w:rsidRDefault="00DE12E1" w14:paraId="0BE14808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xmlns:wp14="http://schemas.microsoft.com/office/word/2010/wordml" w:rsidR="004618A8" w:rsidP="00016678" w:rsidRDefault="004618A8" w14:paraId="3041E394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DA2C53" w:rsidR="004F6855" w:rsidP="00016678" w:rsidRDefault="004F6855" w14:paraId="2391FBEC" wp14:textId="7777777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s dokumentas galioja be atsakingų asmenų parašų</w:t>
      </w:r>
    </w:p>
    <w:sectPr w:rsidRPr="00DA2C53" w:rsidR="004F6855" w:rsidSect="00E516A2">
      <w:headerReference w:type="default" r:id="rId8"/>
      <w:footerReference w:type="default" r:id="rId9"/>
      <w:headerReference w:type="first" r:id="rId10"/>
      <w:pgSz w:w="11906" w:h="16838" w:orient="portrait"/>
      <w:pgMar w:top="1134" w:right="567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952B7" w:rsidP="004618A8" w:rsidRDefault="004952B7" w14:paraId="384BA73E" wp14:textId="77777777">
      <w:r>
        <w:separator/>
      </w:r>
    </w:p>
  </w:endnote>
  <w:endnote w:type="continuationSeparator" w:id="0">
    <w:p xmlns:wp14="http://schemas.microsoft.com/office/word/2010/wordml" w:rsidR="004952B7" w:rsidP="004618A8" w:rsidRDefault="004952B7" w14:paraId="34B3F2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5908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4952B7" w:rsidRDefault="004952B7" w14:paraId="50230CC7" wp14:textId="7777777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4952B7" w:rsidP="006143A8" w:rsidRDefault="004952B7" w14:paraId="5220BBB2" wp14:textId="77777777">
    <w:pPr>
      <w:pStyle w:val="Porat"/>
      <w:tabs>
        <w:tab w:val="clear" w:pos="4986"/>
        <w:tab w:val="clear" w:pos="9972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952B7" w:rsidP="004618A8" w:rsidRDefault="004952B7" w14:paraId="7D34F5C7" wp14:textId="77777777">
      <w:r>
        <w:separator/>
      </w:r>
    </w:p>
  </w:footnote>
  <w:footnote w:type="continuationSeparator" w:id="0">
    <w:p xmlns:wp14="http://schemas.microsoft.com/office/word/2010/wordml" w:rsidR="004952B7" w:rsidP="004618A8" w:rsidRDefault="004952B7" w14:paraId="0B4020A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4952B7" w:rsidP="00452F30" w:rsidRDefault="004952B7" w14:paraId="722B00AE" wp14:textId="77777777">
    <w:pPr>
      <w:pStyle w:val="Antrats"/>
      <w:tabs>
        <w:tab w:val="right" w:pos="9600"/>
      </w:tabs>
      <w:ind w:right="306"/>
    </w:pPr>
  </w:p>
  <w:tbl>
    <w:tblPr>
      <w:tblStyle w:val="Lentelstinklelis"/>
      <w:tblW w:w="9923" w:type="dxa"/>
      <w:tblLayout w:type="fixed"/>
      <w:tblLook w:val="04A0" w:firstRow="1" w:lastRow="0" w:firstColumn="1" w:lastColumn="0" w:noHBand="0" w:noVBand="1"/>
    </w:tblPr>
    <w:tblGrid>
      <w:gridCol w:w="2978"/>
      <w:gridCol w:w="5210"/>
      <w:gridCol w:w="1735"/>
    </w:tblGrid>
    <w:tr xmlns:wp14="http://schemas.microsoft.com/office/word/2010/wordml" w:rsidRPr="001B4A5D" w:rsidR="004952B7" w:rsidTr="42E3DA9E" w14:paraId="64B83BA3" wp14:textId="77777777">
      <w:tc>
        <w:tcPr>
          <w:tcW w:w="2978" w:type="dxa"/>
          <w:vMerge w:val="restart"/>
          <w:tcMar/>
        </w:tcPr>
        <w:p w:rsidRPr="001B4A5D" w:rsidR="004952B7" w:rsidP="004952B7" w:rsidRDefault="004952B7" w14:paraId="42C6D796" wp14:textId="77777777">
          <w:pPr>
            <w:pStyle w:val="Antrats"/>
            <w:tabs>
              <w:tab w:val="right" w:pos="9600"/>
            </w:tabs>
            <w:ind w:left="-142" w:right="-108"/>
            <w:jc w:val="center"/>
          </w:pPr>
        </w:p>
        <w:p w:rsidRPr="001B4A5D" w:rsidR="004952B7" w:rsidP="004952B7" w:rsidRDefault="004952B7" w14:paraId="6E1831B3" wp14:textId="77777777">
          <w:pPr>
            <w:pStyle w:val="Antrats"/>
            <w:tabs>
              <w:tab w:val="right" w:pos="9600"/>
            </w:tabs>
            <w:ind w:left="-142" w:right="-108"/>
            <w:jc w:val="center"/>
          </w:pPr>
          <w:r w:rsidRPr="001B4A5D">
            <w:rPr>
              <w:noProof/>
              <w:lang w:val="lt-LT" w:eastAsia="lt-LT"/>
            </w:rPr>
            <w:drawing>
              <wp:inline xmlns:wp14="http://schemas.microsoft.com/office/word/2010/wordprocessingDrawing" distT="0" distB="0" distL="0" distR="0" wp14:anchorId="361E9F3A" wp14:editId="4FCF49B6">
                <wp:extent cx="1550670" cy="174625"/>
                <wp:effectExtent l="19050" t="0" r="0" b="0"/>
                <wp:docPr id="1" name="Picture 1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Pr="001B4A5D" w:rsidR="004952B7" w:rsidP="004952B7" w:rsidRDefault="004952B7" w14:paraId="692485D7" wp14:textId="77777777">
          <w:pPr>
            <w:pStyle w:val="Antrats"/>
            <w:tabs>
              <w:tab w:val="right" w:pos="9600"/>
            </w:tabs>
            <w:ind w:left="-142" w:right="-108"/>
            <w:jc w:val="center"/>
          </w:pPr>
          <w:r>
            <w:rPr>
              <w:sz w:val="20"/>
              <w:szCs w:val="20"/>
            </w:rPr>
            <w:t>FILIALAS ,,PANEVĖŽIO</w:t>
          </w:r>
          <w:r w:rsidRPr="001B4A5D">
            <w:rPr>
              <w:sz w:val="20"/>
              <w:szCs w:val="20"/>
            </w:rPr>
            <w:t xml:space="preserve"> PIENAS“</w:t>
          </w:r>
        </w:p>
      </w:tc>
      <w:tc>
        <w:tcPr>
          <w:tcW w:w="5210" w:type="dxa"/>
          <w:tcMar/>
        </w:tcPr>
        <w:p w:rsidRPr="009E2C80" w:rsidR="004952B7" w:rsidP="004952B7" w:rsidRDefault="004952B7" w14:paraId="1CAC68AF" wp14:textId="77777777">
          <w:pPr>
            <w:pStyle w:val="Antrats"/>
            <w:tabs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9E2C80">
            <w:rPr>
              <w:sz w:val="20"/>
              <w:szCs w:val="20"/>
            </w:rPr>
            <w:t>PRODUKTO APRAŠYMAS</w:t>
          </w:r>
        </w:p>
      </w:tc>
      <w:tc>
        <w:tcPr>
          <w:tcW w:w="1735" w:type="dxa"/>
          <w:vMerge w:val="restart"/>
          <w:tcMar/>
        </w:tcPr>
        <w:p w:rsidRPr="00DE12E1" w:rsidR="004952B7" w:rsidP="004952B7" w:rsidRDefault="004952B7" w14:paraId="54E11D2A" wp14:textId="77777777">
          <w:pPr>
            <w:pStyle w:val="Antrats"/>
            <w:tabs>
              <w:tab w:val="right" w:pos="9600"/>
            </w:tabs>
            <w:ind w:right="-108"/>
            <w:jc w:val="center"/>
          </w:pPr>
        </w:p>
        <w:p w:rsidRPr="00D756D8" w:rsidR="004952B7" w:rsidP="004952B7" w:rsidRDefault="004952B7" w14:paraId="02FA7520" wp14:textId="497CAFD0">
          <w:pPr>
            <w:pStyle w:val="Antrats"/>
            <w:tabs>
              <w:tab w:val="right" w:pos="9600"/>
            </w:tabs>
            <w:jc w:val="center"/>
          </w:pPr>
          <w:r w:rsidR="42E3DA9E">
            <w:rPr/>
            <w:t>PA-PP-06-01:0</w:t>
          </w:r>
          <w:r w:rsidR="42E3DA9E">
            <w:rPr/>
            <w:t>6</w:t>
          </w:r>
        </w:p>
        <w:p w:rsidRPr="001B4A5D" w:rsidR="004952B7" w:rsidP="004952B7" w:rsidRDefault="004952B7" w14:paraId="31126E5D" wp14:textId="77777777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xmlns:wp14="http://schemas.microsoft.com/office/word/2010/wordml" w:rsidRPr="001B4A5D" w:rsidR="004952B7" w:rsidTr="42E3DA9E" w14:paraId="1C29912A" wp14:textId="77777777">
      <w:tc>
        <w:tcPr>
          <w:tcW w:w="2978" w:type="dxa"/>
          <w:vMerge/>
          <w:tcMar/>
        </w:tcPr>
        <w:p w:rsidRPr="001B4A5D" w:rsidR="004952B7" w:rsidP="004952B7" w:rsidRDefault="004952B7" w14:paraId="2DE403A5" wp14:textId="77777777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rPr>
              <w:sz w:val="16"/>
              <w:szCs w:val="16"/>
            </w:rPr>
          </w:pPr>
        </w:p>
      </w:tc>
      <w:tc>
        <w:tcPr>
          <w:tcW w:w="5210" w:type="dxa"/>
          <w:tcMar/>
        </w:tcPr>
        <w:p w:rsidRPr="001B4A5D" w:rsidR="004952B7" w:rsidP="009E2C80" w:rsidRDefault="004952B7" w14:paraId="7B87A6DB" wp14:textId="77777777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 w:rsidRPr="001B4A5D">
            <w:rPr>
              <w:b/>
            </w:rPr>
            <w:t xml:space="preserve">Produktų grupė: </w:t>
          </w:r>
          <w:r>
            <w:rPr>
              <w:b/>
            </w:rPr>
            <w:t xml:space="preserve">GRŪDĖTA VARŠKĖ </w:t>
          </w:r>
        </w:p>
      </w:tc>
      <w:tc>
        <w:tcPr>
          <w:tcW w:w="1735" w:type="dxa"/>
          <w:vMerge/>
          <w:tcMar/>
          <w:vAlign w:val="center"/>
        </w:tcPr>
        <w:p w:rsidRPr="001B4A5D" w:rsidR="004952B7" w:rsidP="004952B7" w:rsidRDefault="004952B7" w14:paraId="62431CDC" wp14:textId="77777777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xmlns:wp14="http://schemas.microsoft.com/office/word/2010/wordml" w:rsidRPr="001B4A5D" w:rsidR="004952B7" w:rsidTr="42E3DA9E" w14:paraId="02A9BBD0" wp14:textId="77777777">
      <w:tc>
        <w:tcPr>
          <w:tcW w:w="2978" w:type="dxa"/>
          <w:vMerge/>
          <w:tcMar/>
        </w:tcPr>
        <w:p w:rsidRPr="001B4A5D" w:rsidR="004952B7" w:rsidP="004952B7" w:rsidRDefault="004952B7" w14:paraId="49E398E2" wp14:textId="77777777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210" w:type="dxa"/>
          <w:tcMar/>
        </w:tcPr>
        <w:p w:rsidRPr="00145AFB" w:rsidR="004952B7" w:rsidP="004952B7" w:rsidRDefault="004952B7" w14:paraId="5878E85D" wp14:textId="77777777">
          <w:pPr>
            <w:pStyle w:val="Antrats"/>
            <w:tabs>
              <w:tab w:val="right" w:pos="9600"/>
            </w:tabs>
            <w:spacing w:before="120" w:after="120"/>
            <w:jc w:val="center"/>
            <w:rPr>
              <w:b/>
            </w:rPr>
          </w:pPr>
          <w:r w:rsidRPr="00145AFB">
            <w:rPr>
              <w:b/>
            </w:rPr>
            <w:t>GRŪDĖTA VARŠKĖ 200</w:t>
          </w:r>
          <w:r>
            <w:rPr>
              <w:b/>
            </w:rPr>
            <w:t xml:space="preserve"> </w:t>
          </w:r>
          <w:r w:rsidRPr="00145AFB">
            <w:rPr>
              <w:b/>
            </w:rPr>
            <w:t>g</w:t>
          </w:r>
          <w:r>
            <w:rPr>
              <w:b/>
            </w:rPr>
            <w:t xml:space="preserve">, 350 g </w:t>
          </w:r>
          <w:r w:rsidRPr="00145AFB">
            <w:rPr>
              <w:b/>
            </w:rPr>
            <w:t xml:space="preserve"> </w:t>
          </w:r>
        </w:p>
      </w:tc>
      <w:tc>
        <w:tcPr>
          <w:tcW w:w="1735" w:type="dxa"/>
          <w:vMerge/>
          <w:tcMar/>
        </w:tcPr>
        <w:p w:rsidRPr="001B4A5D" w:rsidR="004952B7" w:rsidP="004952B7" w:rsidRDefault="004952B7" w14:paraId="16287F21" wp14:textId="77777777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</w:tbl>
  <w:p xmlns:wp14="http://schemas.microsoft.com/office/word/2010/wordml" w:rsidR="004952B7" w:rsidP="00452F30" w:rsidRDefault="004952B7" w14:paraId="5BE93A62" wp14:textId="77777777">
    <w:pPr>
      <w:pStyle w:val="Antrats"/>
      <w:tabs>
        <w:tab w:val="right" w:pos="9600"/>
      </w:tabs>
      <w:ind w:right="3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xmlns:wp14="http://schemas.microsoft.com/office/word/2010/wordml" w:rsidR="004952B7" w:rsidTr="42E3DA9E" w14:paraId="349D37E0" wp14:textId="77777777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952B7" w:rsidRDefault="004952B7" w14:paraId="1D7B270A" wp14:textId="77777777">
          <w:pPr>
            <w:pStyle w:val="Antrats"/>
            <w:spacing w:line="276" w:lineRule="auto"/>
            <w:jc w:val="center"/>
            <w:rPr>
              <w:rFonts w:ascii="TimesLT" w:hAnsi="TimesLT" w:eastAsiaTheme="minorHAnsi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xmlns:wp14="http://schemas.microsoft.com/office/word/2010/wordprocessingDrawing" distT="0" distB="0" distL="0" distR="0" wp14:anchorId="65259ED8" wp14:editId="7777777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Pr="0018644E" w:rsidR="004952B7" w:rsidRDefault="004952B7" w14:paraId="6C5165A4" wp14:textId="77777777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:rsidRPr="0018644E" w:rsidR="004952B7" w:rsidRDefault="004952B7" w14:paraId="0EB1B2C7" wp14:textId="77777777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:rsidRPr="0018644E" w:rsidR="004952B7" w:rsidRDefault="004952B7" w14:paraId="4F904CB7" wp14:textId="77777777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:rsidRPr="0018644E" w:rsidR="004952B7" w:rsidRDefault="004952B7" w14:paraId="732BEE78" wp14:textId="77777777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4952B7" w:rsidRDefault="004952B7" w14:paraId="4620BB15" wp14:textId="77777777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xmlns:wp14="http://schemas.microsoft.com/office/word/2010/wordml" w:rsidR="004952B7" w:rsidTr="42E3DA9E" w14:paraId="432CC808" wp14:textId="77777777">
      <w:trPr>
        <w:cantSplit/>
      </w:trPr>
      <w:tc>
        <w:tcPr>
          <w:tcW w:w="0" w:type="auto"/>
          <w:vMerge/>
          <w:tcMar/>
          <w:vAlign w:val="center"/>
          <w:hideMark/>
        </w:tcPr>
        <w:p w:rsidR="004952B7" w:rsidRDefault="004952B7" w14:paraId="06971CD3" wp14:textId="77777777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tcMar/>
          <w:vAlign w:val="center"/>
          <w:hideMark/>
        </w:tcPr>
        <w:p w:rsidRPr="0018644E" w:rsidR="004952B7" w:rsidRDefault="004952B7" w14:paraId="2A1F701D" wp14:textId="77777777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4952B7" w:rsidRDefault="004952B7" w14:paraId="7FB6AB92" wp14:textId="77777777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xmlns:wp14="http://schemas.microsoft.com/office/word/2010/wordml" w:rsidR="004952B7" w:rsidTr="42E3DA9E" w14:paraId="3D19AAEF" wp14:textId="77777777">
      <w:trPr>
        <w:cantSplit/>
      </w:trPr>
      <w:tc>
        <w:tcPr>
          <w:tcW w:w="0" w:type="auto"/>
          <w:vMerge/>
          <w:tcMar/>
          <w:vAlign w:val="center"/>
          <w:hideMark/>
        </w:tcPr>
        <w:p w:rsidR="004952B7" w:rsidRDefault="004952B7" w14:paraId="03EFCA41" wp14:textId="77777777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tcMar/>
          <w:vAlign w:val="center"/>
          <w:hideMark/>
        </w:tcPr>
        <w:p w:rsidRPr="0018644E" w:rsidR="004952B7" w:rsidRDefault="004952B7" w14:paraId="5F96A722" wp14:textId="77777777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4952B7" w:rsidRDefault="004952B7" w14:paraId="0CC7276C" wp14:textId="77777777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</w:t>
          </w:r>
          <w:proofErr w:type="spellStart"/>
          <w:r>
            <w:rPr>
              <w:color w:val="FF0000"/>
              <w:highlight w:val="yellow"/>
              <w:lang w:val="lt-LT"/>
            </w:rPr>
            <w:t>leiodimas</w:t>
          </w:r>
          <w:proofErr w:type="spellEnd"/>
          <w:r>
            <w:rPr>
              <w:color w:val="FF0000"/>
              <w:highlight w:val="yellow"/>
              <w:lang w:val="lt-LT"/>
            </w:rPr>
            <w:t xml:space="preserve"> ar versija?</w:t>
          </w:r>
        </w:p>
      </w:tc>
    </w:tr>
  </w:tbl>
  <w:p xmlns:wp14="http://schemas.microsoft.com/office/word/2010/wordml" w:rsidR="004952B7" w:rsidRDefault="004952B7" w14:paraId="5B95CD12" wp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" w15:restartNumberingAfterBreak="0">
    <w:nsid w:val="1D8F2D03"/>
    <w:multiLevelType w:val="hybridMultilevel"/>
    <w:tmpl w:val="B1FA7554"/>
    <w:lvl w:ilvl="0" w:tplc="0722152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333E9D"/>
    <w:multiLevelType w:val="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76410BB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80F53"/>
    <w:multiLevelType w:val="hybrid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A10FB8"/>
    <w:multiLevelType w:val="hybrid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756856"/>
    <w:multiLevelType w:val="hybrid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7E2F33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4E1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90337"/>
    <w:multiLevelType w:val="hybridMultilevel"/>
    <w:tmpl w:val="38DCAD7C"/>
    <w:lvl w:ilvl="0" w:tplc="D276A1A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A8"/>
    <w:rsid w:val="000036D5"/>
    <w:rsid w:val="00012A23"/>
    <w:rsid w:val="00014071"/>
    <w:rsid w:val="00016678"/>
    <w:rsid w:val="00021AF6"/>
    <w:rsid w:val="00021B2D"/>
    <w:rsid w:val="00027CFA"/>
    <w:rsid w:val="00035E6A"/>
    <w:rsid w:val="000363D3"/>
    <w:rsid w:val="00047BC6"/>
    <w:rsid w:val="00050ECA"/>
    <w:rsid w:val="00055165"/>
    <w:rsid w:val="00067345"/>
    <w:rsid w:val="00077292"/>
    <w:rsid w:val="00077F1D"/>
    <w:rsid w:val="000813FA"/>
    <w:rsid w:val="00085A07"/>
    <w:rsid w:val="00093489"/>
    <w:rsid w:val="000A4187"/>
    <w:rsid w:val="000A45F2"/>
    <w:rsid w:val="000D7E09"/>
    <w:rsid w:val="000E0820"/>
    <w:rsid w:val="000E1549"/>
    <w:rsid w:val="000E3559"/>
    <w:rsid w:val="000E7F58"/>
    <w:rsid w:val="00121EEA"/>
    <w:rsid w:val="00131E47"/>
    <w:rsid w:val="00145AFB"/>
    <w:rsid w:val="00146260"/>
    <w:rsid w:val="0015409D"/>
    <w:rsid w:val="0016119A"/>
    <w:rsid w:val="00163387"/>
    <w:rsid w:val="00166087"/>
    <w:rsid w:val="00167582"/>
    <w:rsid w:val="00177EC3"/>
    <w:rsid w:val="001815C1"/>
    <w:rsid w:val="00181740"/>
    <w:rsid w:val="001818E2"/>
    <w:rsid w:val="00183264"/>
    <w:rsid w:val="00186178"/>
    <w:rsid w:val="001877C8"/>
    <w:rsid w:val="00190BF4"/>
    <w:rsid w:val="00192DDA"/>
    <w:rsid w:val="001A039B"/>
    <w:rsid w:val="001A7614"/>
    <w:rsid w:val="001B1E91"/>
    <w:rsid w:val="001B3C62"/>
    <w:rsid w:val="001B7012"/>
    <w:rsid w:val="001C2227"/>
    <w:rsid w:val="001E2F37"/>
    <w:rsid w:val="001E5364"/>
    <w:rsid w:val="001E7994"/>
    <w:rsid w:val="001F63B1"/>
    <w:rsid w:val="001F79AA"/>
    <w:rsid w:val="00204158"/>
    <w:rsid w:val="00207E73"/>
    <w:rsid w:val="002146B7"/>
    <w:rsid w:val="00232BE2"/>
    <w:rsid w:val="00265C87"/>
    <w:rsid w:val="00294341"/>
    <w:rsid w:val="002A1ABE"/>
    <w:rsid w:val="002B11C7"/>
    <w:rsid w:val="002B6B7A"/>
    <w:rsid w:val="002B74C1"/>
    <w:rsid w:val="002C2F85"/>
    <w:rsid w:val="002D0101"/>
    <w:rsid w:val="002D1331"/>
    <w:rsid w:val="002E0CD9"/>
    <w:rsid w:val="002E301A"/>
    <w:rsid w:val="002F1494"/>
    <w:rsid w:val="00304681"/>
    <w:rsid w:val="00311062"/>
    <w:rsid w:val="00313A9E"/>
    <w:rsid w:val="0032003E"/>
    <w:rsid w:val="00333B85"/>
    <w:rsid w:val="00334F49"/>
    <w:rsid w:val="00335CDC"/>
    <w:rsid w:val="003744B7"/>
    <w:rsid w:val="00380A88"/>
    <w:rsid w:val="00382445"/>
    <w:rsid w:val="00385E56"/>
    <w:rsid w:val="00390E7C"/>
    <w:rsid w:val="003A566E"/>
    <w:rsid w:val="003B0D13"/>
    <w:rsid w:val="003B54AB"/>
    <w:rsid w:val="003B75B0"/>
    <w:rsid w:val="003C17ED"/>
    <w:rsid w:val="003C7DB6"/>
    <w:rsid w:val="003E1726"/>
    <w:rsid w:val="003F09F2"/>
    <w:rsid w:val="003F745A"/>
    <w:rsid w:val="0040092E"/>
    <w:rsid w:val="00405D76"/>
    <w:rsid w:val="0042085A"/>
    <w:rsid w:val="00420D92"/>
    <w:rsid w:val="00430E32"/>
    <w:rsid w:val="0044352F"/>
    <w:rsid w:val="00452F30"/>
    <w:rsid w:val="004542D5"/>
    <w:rsid w:val="004618A8"/>
    <w:rsid w:val="00464545"/>
    <w:rsid w:val="00466BED"/>
    <w:rsid w:val="00475DA0"/>
    <w:rsid w:val="004903B2"/>
    <w:rsid w:val="004952B7"/>
    <w:rsid w:val="0049567F"/>
    <w:rsid w:val="00497F1A"/>
    <w:rsid w:val="004A0660"/>
    <w:rsid w:val="004B7019"/>
    <w:rsid w:val="004B791A"/>
    <w:rsid w:val="004C29E4"/>
    <w:rsid w:val="004D1405"/>
    <w:rsid w:val="004D2BE1"/>
    <w:rsid w:val="004D3AA1"/>
    <w:rsid w:val="004D4700"/>
    <w:rsid w:val="004D56A9"/>
    <w:rsid w:val="004D661E"/>
    <w:rsid w:val="004F6855"/>
    <w:rsid w:val="0051026C"/>
    <w:rsid w:val="00513B7C"/>
    <w:rsid w:val="00513FF2"/>
    <w:rsid w:val="00525CC3"/>
    <w:rsid w:val="0053027B"/>
    <w:rsid w:val="00532170"/>
    <w:rsid w:val="005326A2"/>
    <w:rsid w:val="005408CE"/>
    <w:rsid w:val="00542212"/>
    <w:rsid w:val="0054451D"/>
    <w:rsid w:val="00544D23"/>
    <w:rsid w:val="0055358B"/>
    <w:rsid w:val="00562A3D"/>
    <w:rsid w:val="00576CB6"/>
    <w:rsid w:val="00577287"/>
    <w:rsid w:val="0058257E"/>
    <w:rsid w:val="00582EC9"/>
    <w:rsid w:val="00595333"/>
    <w:rsid w:val="005A4306"/>
    <w:rsid w:val="005A6B14"/>
    <w:rsid w:val="005B28D3"/>
    <w:rsid w:val="005B31B5"/>
    <w:rsid w:val="005B4D1C"/>
    <w:rsid w:val="005C0BC7"/>
    <w:rsid w:val="005C212C"/>
    <w:rsid w:val="005C6F47"/>
    <w:rsid w:val="005D2B69"/>
    <w:rsid w:val="005E2F94"/>
    <w:rsid w:val="005F2C4D"/>
    <w:rsid w:val="006143A8"/>
    <w:rsid w:val="00626D04"/>
    <w:rsid w:val="00626EA5"/>
    <w:rsid w:val="00647182"/>
    <w:rsid w:val="00652D96"/>
    <w:rsid w:val="006533AC"/>
    <w:rsid w:val="00667822"/>
    <w:rsid w:val="0069543E"/>
    <w:rsid w:val="006C7C3B"/>
    <w:rsid w:val="006D53E7"/>
    <w:rsid w:val="006D6C92"/>
    <w:rsid w:val="006F41BC"/>
    <w:rsid w:val="007072BE"/>
    <w:rsid w:val="00707938"/>
    <w:rsid w:val="00717529"/>
    <w:rsid w:val="0072066E"/>
    <w:rsid w:val="00721D15"/>
    <w:rsid w:val="00724DBE"/>
    <w:rsid w:val="007419C0"/>
    <w:rsid w:val="00743C42"/>
    <w:rsid w:val="00751243"/>
    <w:rsid w:val="00766EE1"/>
    <w:rsid w:val="007673AA"/>
    <w:rsid w:val="00784288"/>
    <w:rsid w:val="00790DBB"/>
    <w:rsid w:val="00795CD4"/>
    <w:rsid w:val="00796125"/>
    <w:rsid w:val="007A3141"/>
    <w:rsid w:val="007A4EA2"/>
    <w:rsid w:val="007B5B71"/>
    <w:rsid w:val="007C56A5"/>
    <w:rsid w:val="007E0703"/>
    <w:rsid w:val="007E4CB1"/>
    <w:rsid w:val="008028E0"/>
    <w:rsid w:val="008036B4"/>
    <w:rsid w:val="008042D8"/>
    <w:rsid w:val="00811611"/>
    <w:rsid w:val="00811CFB"/>
    <w:rsid w:val="008132D6"/>
    <w:rsid w:val="00840442"/>
    <w:rsid w:val="0084244A"/>
    <w:rsid w:val="00847A46"/>
    <w:rsid w:val="008509DD"/>
    <w:rsid w:val="00857F7D"/>
    <w:rsid w:val="0086742C"/>
    <w:rsid w:val="0087331C"/>
    <w:rsid w:val="00886461"/>
    <w:rsid w:val="00887FCF"/>
    <w:rsid w:val="00891D30"/>
    <w:rsid w:val="008923AC"/>
    <w:rsid w:val="008B0EBE"/>
    <w:rsid w:val="008B267D"/>
    <w:rsid w:val="008B2AE5"/>
    <w:rsid w:val="008B4661"/>
    <w:rsid w:val="008C62A2"/>
    <w:rsid w:val="008C7520"/>
    <w:rsid w:val="008D5837"/>
    <w:rsid w:val="008D7C2B"/>
    <w:rsid w:val="008E06F0"/>
    <w:rsid w:val="008F622C"/>
    <w:rsid w:val="00900E50"/>
    <w:rsid w:val="009029E1"/>
    <w:rsid w:val="00914625"/>
    <w:rsid w:val="00915F20"/>
    <w:rsid w:val="00917FB7"/>
    <w:rsid w:val="00925793"/>
    <w:rsid w:val="00941DAC"/>
    <w:rsid w:val="0094518B"/>
    <w:rsid w:val="00951D5D"/>
    <w:rsid w:val="00951FBC"/>
    <w:rsid w:val="00965D0B"/>
    <w:rsid w:val="00971CF0"/>
    <w:rsid w:val="0097330A"/>
    <w:rsid w:val="009842DB"/>
    <w:rsid w:val="00985B15"/>
    <w:rsid w:val="00985CCA"/>
    <w:rsid w:val="009A21EC"/>
    <w:rsid w:val="009B34AD"/>
    <w:rsid w:val="009C040F"/>
    <w:rsid w:val="009D3A2D"/>
    <w:rsid w:val="009D7C42"/>
    <w:rsid w:val="009E2C80"/>
    <w:rsid w:val="009E521B"/>
    <w:rsid w:val="009F0F2B"/>
    <w:rsid w:val="009F77BD"/>
    <w:rsid w:val="00A004C5"/>
    <w:rsid w:val="00A136EE"/>
    <w:rsid w:val="00A2119F"/>
    <w:rsid w:val="00A23119"/>
    <w:rsid w:val="00A31F3F"/>
    <w:rsid w:val="00A32C94"/>
    <w:rsid w:val="00A33311"/>
    <w:rsid w:val="00A357DD"/>
    <w:rsid w:val="00A52D41"/>
    <w:rsid w:val="00A52EE6"/>
    <w:rsid w:val="00A823A9"/>
    <w:rsid w:val="00A936F8"/>
    <w:rsid w:val="00AB311F"/>
    <w:rsid w:val="00AB3576"/>
    <w:rsid w:val="00AE23AB"/>
    <w:rsid w:val="00AF16A5"/>
    <w:rsid w:val="00B26009"/>
    <w:rsid w:val="00B279B1"/>
    <w:rsid w:val="00B310EE"/>
    <w:rsid w:val="00B34DEC"/>
    <w:rsid w:val="00B3525A"/>
    <w:rsid w:val="00B42294"/>
    <w:rsid w:val="00B85132"/>
    <w:rsid w:val="00BA0AA4"/>
    <w:rsid w:val="00BA5609"/>
    <w:rsid w:val="00BA74B2"/>
    <w:rsid w:val="00BC465E"/>
    <w:rsid w:val="00BD3C81"/>
    <w:rsid w:val="00BD4F65"/>
    <w:rsid w:val="00BE5BCB"/>
    <w:rsid w:val="00BE70FE"/>
    <w:rsid w:val="00BF72D1"/>
    <w:rsid w:val="00C01B7D"/>
    <w:rsid w:val="00C11C4F"/>
    <w:rsid w:val="00C1385B"/>
    <w:rsid w:val="00C22082"/>
    <w:rsid w:val="00C32C69"/>
    <w:rsid w:val="00C4253C"/>
    <w:rsid w:val="00C4369B"/>
    <w:rsid w:val="00C4382A"/>
    <w:rsid w:val="00C45B56"/>
    <w:rsid w:val="00C56EF9"/>
    <w:rsid w:val="00C6048A"/>
    <w:rsid w:val="00C63F9C"/>
    <w:rsid w:val="00C64FE1"/>
    <w:rsid w:val="00C73C40"/>
    <w:rsid w:val="00C74B9B"/>
    <w:rsid w:val="00C80314"/>
    <w:rsid w:val="00C86446"/>
    <w:rsid w:val="00C928CF"/>
    <w:rsid w:val="00CA676E"/>
    <w:rsid w:val="00CA7D54"/>
    <w:rsid w:val="00CB0D47"/>
    <w:rsid w:val="00CD218B"/>
    <w:rsid w:val="00CE71D8"/>
    <w:rsid w:val="00CF4412"/>
    <w:rsid w:val="00D05F9A"/>
    <w:rsid w:val="00D0798D"/>
    <w:rsid w:val="00D12B33"/>
    <w:rsid w:val="00D16B73"/>
    <w:rsid w:val="00D202D6"/>
    <w:rsid w:val="00D347FF"/>
    <w:rsid w:val="00D45C8A"/>
    <w:rsid w:val="00D47C35"/>
    <w:rsid w:val="00D639F9"/>
    <w:rsid w:val="00D65882"/>
    <w:rsid w:val="00D67AD1"/>
    <w:rsid w:val="00D756D8"/>
    <w:rsid w:val="00D8199A"/>
    <w:rsid w:val="00D83BF8"/>
    <w:rsid w:val="00D928BE"/>
    <w:rsid w:val="00DA2BD5"/>
    <w:rsid w:val="00DA2D65"/>
    <w:rsid w:val="00DB2D40"/>
    <w:rsid w:val="00DD6D48"/>
    <w:rsid w:val="00DE12E1"/>
    <w:rsid w:val="00DE38F9"/>
    <w:rsid w:val="00DF740F"/>
    <w:rsid w:val="00E3383F"/>
    <w:rsid w:val="00E343E0"/>
    <w:rsid w:val="00E37138"/>
    <w:rsid w:val="00E47993"/>
    <w:rsid w:val="00E516A2"/>
    <w:rsid w:val="00E533AD"/>
    <w:rsid w:val="00E55E0A"/>
    <w:rsid w:val="00E77764"/>
    <w:rsid w:val="00EA37D7"/>
    <w:rsid w:val="00EA407A"/>
    <w:rsid w:val="00EB7F05"/>
    <w:rsid w:val="00EC22A3"/>
    <w:rsid w:val="00ED40ED"/>
    <w:rsid w:val="00ED5705"/>
    <w:rsid w:val="00ED7ED0"/>
    <w:rsid w:val="00EE1735"/>
    <w:rsid w:val="00EE4A1E"/>
    <w:rsid w:val="00EF5F2F"/>
    <w:rsid w:val="00F0099E"/>
    <w:rsid w:val="00F252EC"/>
    <w:rsid w:val="00F36237"/>
    <w:rsid w:val="00F4177C"/>
    <w:rsid w:val="00F459CC"/>
    <w:rsid w:val="00F501BB"/>
    <w:rsid w:val="00F55F88"/>
    <w:rsid w:val="00F64D45"/>
    <w:rsid w:val="00F71586"/>
    <w:rsid w:val="00FA1B0C"/>
    <w:rsid w:val="00FB49C0"/>
    <w:rsid w:val="00FD1A84"/>
    <w:rsid w:val="00FD5B27"/>
    <w:rsid w:val="00FE3C09"/>
    <w:rsid w:val="00FE7360"/>
    <w:rsid w:val="00FF2F0E"/>
    <w:rsid w:val="00FF4350"/>
    <w:rsid w:val="00FF48BC"/>
    <w:rsid w:val="00FF5987"/>
    <w:rsid w:val="0649D8F4"/>
    <w:rsid w:val="06DA7269"/>
    <w:rsid w:val="0C8D1D58"/>
    <w:rsid w:val="0C9D1906"/>
    <w:rsid w:val="1A43631B"/>
    <w:rsid w:val="1C199BE4"/>
    <w:rsid w:val="1C5D1881"/>
    <w:rsid w:val="1D40140D"/>
    <w:rsid w:val="374DAC5F"/>
    <w:rsid w:val="42E3DA9E"/>
    <w:rsid w:val="454C253F"/>
    <w:rsid w:val="4E745E88"/>
    <w:rsid w:val="532DBA29"/>
    <w:rsid w:val="55DA22D5"/>
    <w:rsid w:val="5A1E67F5"/>
    <w:rsid w:val="62D34FD5"/>
    <w:rsid w:val="672AC2A5"/>
    <w:rsid w:val="740EF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894C2C"/>
  <w15:docId w15:val="{549100EC-EE7A-40AA-85F6-C0FC694B00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prastasis" w:default="1">
    <w:name w:val="Normal"/>
    <w:qFormat/>
    <w:rsid w:val="004618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styleId="AntratsDiagrama" w:customStyle="1">
    <w:name w:val="Antraštės Diagrama"/>
    <w:basedOn w:val="Numatytasispastraiposriftas"/>
    <w:link w:val="Antrats"/>
    <w:rsid w:val="004618A8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4618A8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4618A8"/>
    <w:rPr>
      <w:rFonts w:ascii="Tahoma" w:hAnsi="Tahoma" w:eastAsia="Times New Roman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f79466df75764b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2ed6-6e09-4602-bb92-c5238e8c2fed}"/>
      </w:docPartPr>
      <w:docPartBody>
        <w:p w14:paraId="2F4CAA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0" ma:contentTypeDescription="Kurkite naują dokumentą." ma:contentTypeScope="" ma:versionID="3bbb5d0462b024219366770d143591e0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de10f65c90c5a638444be9aa1f464e16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Props1.xml><?xml version="1.0" encoding="utf-8"?>
<ds:datastoreItem xmlns:ds="http://schemas.openxmlformats.org/officeDocument/2006/customXml" ds:itemID="{BC5EC33A-6962-4229-8096-ADE98AC49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30D6A-C171-4CD6-B11D-C66C20790E19}"/>
</file>

<file path=customXml/itemProps3.xml><?xml version="1.0" encoding="utf-8"?>
<ds:datastoreItem xmlns:ds="http://schemas.openxmlformats.org/officeDocument/2006/customXml" ds:itemID="{A8D04267-20F7-41F4-A0F4-A6DB97AE631A}"/>
</file>

<file path=customXml/itemProps4.xml><?xml version="1.0" encoding="utf-8"?>
<ds:datastoreItem xmlns:ds="http://schemas.openxmlformats.org/officeDocument/2006/customXml" ds:itemID="{BD0C8FAD-098C-4BD3-87AA-6449127DB1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Žydrė Juknienė</dc:creator>
  <lastModifiedBy>Elena Žitkevičienė</lastModifiedBy>
  <revision>31</revision>
  <lastPrinted>2014-03-24T09:48:00.0000000Z</lastPrinted>
  <dcterms:created xsi:type="dcterms:W3CDTF">2015-09-25T09:39:00.0000000Z</dcterms:created>
  <dcterms:modified xsi:type="dcterms:W3CDTF">2020-02-13T05:41:31.2330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</Properties>
</file>